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BA2DE9" w14:textId="08FFEA7C" w:rsidR="00067AD2" w:rsidRPr="00241F26" w:rsidRDefault="0004234D" w:rsidP="00241F26">
      <w:pPr>
        <w:widowControl/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19BD2D" wp14:editId="5CD343B4">
                <wp:simplePos x="0" y="0"/>
                <wp:positionH relativeFrom="column">
                  <wp:posOffset>5104130</wp:posOffset>
                </wp:positionH>
                <wp:positionV relativeFrom="paragraph">
                  <wp:posOffset>-4445</wp:posOffset>
                </wp:positionV>
                <wp:extent cx="1485900" cy="3429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CB723" w14:textId="5BB45A85" w:rsidR="0004234D" w:rsidRPr="0084689B" w:rsidRDefault="00CA28BD" w:rsidP="004B3180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84689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第</w:t>
                            </w:r>
                            <w:r w:rsidRPr="0084689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１号様式</w:t>
                            </w:r>
                            <w:r w:rsidR="00113230" w:rsidRPr="0084689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（1</w:t>
                            </w:r>
                            <w:r w:rsidR="00A069F1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/</w:t>
                            </w:r>
                            <w:r w:rsidR="00A069F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4</w:t>
                            </w:r>
                            <w:r w:rsidR="00113230" w:rsidRPr="0084689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9BD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9pt;margin-top:-.35pt;width:11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" fillcolor="white [3201]" strokeweight=".5pt">
                <v:textbox>
                  <w:txbxContent>
                    <w:p w14:paraId="184CB723" w14:textId="5BB45A85" w:rsidR="0004234D" w:rsidRPr="0084689B" w:rsidRDefault="00CA28BD" w:rsidP="004B3180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84689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  <w:szCs w:val="21"/>
                        </w:rPr>
                        <w:t>第</w:t>
                      </w:r>
                      <w:r w:rsidRPr="0084689B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szCs w:val="21"/>
                        </w:rPr>
                        <w:t>１号様式</w:t>
                      </w:r>
                      <w:r w:rsidR="00113230" w:rsidRPr="0084689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  <w:szCs w:val="21"/>
                        </w:rPr>
                        <w:t>（1</w:t>
                      </w:r>
                      <w:r w:rsidR="00A069F1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szCs w:val="21"/>
                        </w:rPr>
                        <w:t>/</w:t>
                      </w:r>
                      <w:r w:rsidR="00A069F1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  <w:szCs w:val="21"/>
                        </w:rPr>
                        <w:t>4</w:t>
                      </w:r>
                      <w:r w:rsidR="00113230" w:rsidRPr="0084689B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CD75189" w14:textId="5CB62C7B" w:rsidR="00D023AE" w:rsidRDefault="00D023AE" w:rsidP="008A47B5">
      <w:pPr>
        <w:ind w:left="240" w:hangingChars="100" w:hanging="240"/>
        <w:jc w:val="right"/>
        <w:rPr>
          <w:rFonts w:ascii="ＭＳ 明朝" w:hAnsi="ＭＳ 明朝"/>
        </w:rPr>
      </w:pPr>
    </w:p>
    <w:p w14:paraId="28802C79" w14:textId="11C4FAD4" w:rsidR="0004234D" w:rsidRDefault="0043248E" w:rsidP="008A47B5">
      <w:pPr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CB313D" wp14:editId="2B2CBCFD">
                <wp:simplePos x="0" y="0"/>
                <wp:positionH relativeFrom="column">
                  <wp:posOffset>4427855</wp:posOffset>
                </wp:positionH>
                <wp:positionV relativeFrom="paragraph">
                  <wp:posOffset>147955</wp:posOffset>
                </wp:positionV>
                <wp:extent cx="21717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D0C19" w14:textId="77AD441A" w:rsidR="0043248E" w:rsidRPr="0084689B" w:rsidRDefault="00E7087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4689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令和　４</w:t>
                            </w:r>
                            <w:r w:rsidR="0043248E" w:rsidRPr="0084689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CB313D" id="テキスト ボックス 3" o:spid="_x0000_s1027" type="#_x0000_t202" style="position:absolute;left:0;text-align:left;margin-left:348.65pt;margin-top:11.65pt;width:171pt;height:2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" fillcolor="#deeaf6 [660]" stroked="f" strokeweight=".5pt">
                <v:textbox>
                  <w:txbxContent>
                    <w:p w14:paraId="5CCD0C19" w14:textId="77AD441A" w:rsidR="0043248E" w:rsidRPr="0084689B" w:rsidRDefault="00E7087E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4689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令和　４</w:t>
                      </w:r>
                      <w:r w:rsidR="0043248E" w:rsidRPr="0084689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5836D5DA" w14:textId="7B5FC949" w:rsidR="007F1987" w:rsidRDefault="007F1987" w:rsidP="00B838D8">
      <w:pPr>
        <w:ind w:left="220" w:hangingChars="100" w:hanging="220"/>
        <w:jc w:val="right"/>
        <w:rPr>
          <w:rFonts w:ascii="BIZ UDゴシック" w:eastAsia="BIZ UDゴシック" w:hAnsi="BIZ UDゴシック"/>
          <w:sz w:val="22"/>
        </w:rPr>
      </w:pPr>
    </w:p>
    <w:p w14:paraId="24B9F187" w14:textId="77777777" w:rsidR="00D023AE" w:rsidRPr="0084689B" w:rsidRDefault="00D023AE" w:rsidP="00B838D8">
      <w:pPr>
        <w:ind w:left="220" w:hangingChars="100" w:hanging="220"/>
        <w:jc w:val="right"/>
        <w:rPr>
          <w:rFonts w:ascii="BIZ UDゴシック" w:eastAsia="BIZ UDゴシック" w:hAnsi="BIZ UDゴシック"/>
          <w:sz w:val="22"/>
        </w:rPr>
      </w:pPr>
    </w:p>
    <w:p w14:paraId="4AB6F95E" w14:textId="336E56B7" w:rsidR="00B64910" w:rsidRPr="0084689B" w:rsidRDefault="0004234D" w:rsidP="001312FB">
      <w:pPr>
        <w:spacing w:line="360" w:lineRule="exact"/>
        <w:ind w:left="280" w:hangingChars="100" w:hanging="280"/>
        <w:jc w:val="center"/>
        <w:rPr>
          <w:rFonts w:ascii="BIZ UDゴシック" w:eastAsia="BIZ UDゴシック" w:hAnsi="BIZ UDゴシック"/>
          <w:b/>
          <w:color w:val="000000" w:themeColor="text1"/>
          <w:sz w:val="28"/>
          <w:szCs w:val="28"/>
        </w:rPr>
      </w:pPr>
      <w:r w:rsidRPr="0084689B">
        <w:rPr>
          <w:rFonts w:ascii="BIZ UDゴシック" w:eastAsia="BIZ UDゴシック" w:hAnsi="BIZ UDゴシック" w:hint="eastAsia"/>
          <w:b/>
          <w:sz w:val="28"/>
          <w:szCs w:val="28"/>
        </w:rPr>
        <w:t>三重</w:t>
      </w:r>
      <w:r w:rsidRPr="0084689B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県</w:t>
      </w:r>
      <w:r w:rsidR="00B64910" w:rsidRPr="0084689B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飲食店</w:t>
      </w:r>
      <w:r w:rsidRPr="0084689B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時短要請</w:t>
      </w:r>
      <w:r w:rsidR="008E6876" w:rsidRPr="0084689B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等</w:t>
      </w:r>
      <w:r w:rsidRPr="0084689B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協力金</w:t>
      </w:r>
      <w:r w:rsidR="00E7087E" w:rsidRPr="0084689B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【第６</w:t>
      </w:r>
      <w:r w:rsidR="00D826A3" w:rsidRPr="0084689B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期】</w:t>
      </w:r>
      <w:r w:rsidR="00BD476E" w:rsidRPr="0084689B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支給申請書兼請求書</w:t>
      </w:r>
    </w:p>
    <w:p w14:paraId="68895793" w14:textId="4A238FB9" w:rsidR="00F20765" w:rsidRPr="0084689B" w:rsidRDefault="001312FB" w:rsidP="00B64910">
      <w:pPr>
        <w:spacing w:line="360" w:lineRule="exact"/>
        <w:ind w:left="280" w:hangingChars="100" w:hanging="280"/>
        <w:jc w:val="center"/>
        <w:rPr>
          <w:rFonts w:ascii="BIZ UDゴシック" w:eastAsia="BIZ UDゴシック" w:hAnsi="BIZ UDゴシック"/>
          <w:b/>
          <w:color w:val="000000" w:themeColor="text1"/>
          <w:sz w:val="28"/>
          <w:szCs w:val="28"/>
        </w:rPr>
      </w:pPr>
      <w:r w:rsidRPr="0084689B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（</w:t>
      </w:r>
      <w:r w:rsidR="00E7087E" w:rsidRPr="0084689B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令和４年１</w:t>
      </w:r>
      <w:r w:rsidRPr="0084689B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月</w:t>
      </w:r>
      <w:r w:rsidR="009E3B30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２１</w:t>
      </w:r>
      <w:r w:rsidR="00B64910" w:rsidRPr="0084689B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日</w:t>
      </w:r>
      <w:r w:rsidR="00BD476E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又は３１日</w:t>
      </w:r>
      <w:r w:rsidR="00E7087E" w:rsidRPr="0084689B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～令和４年</w:t>
      </w:r>
      <w:r w:rsidR="00CE26AD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３</w:t>
      </w:r>
      <w:r w:rsidR="003F55A5" w:rsidRPr="0084689B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月</w:t>
      </w:r>
      <w:r w:rsidR="00CE26AD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６</w:t>
      </w:r>
      <w:r w:rsidRPr="0084689B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日）</w:t>
      </w:r>
    </w:p>
    <w:p w14:paraId="77F186BA" w14:textId="32A31F02" w:rsidR="00B64910" w:rsidRDefault="00B64910" w:rsidP="00B838D8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07CA9618" w14:textId="73351F5F" w:rsidR="00B838D8" w:rsidRPr="0084689B" w:rsidRDefault="001312FB" w:rsidP="00B838D8">
      <w:pPr>
        <w:rPr>
          <w:rFonts w:ascii="BIZ UDゴシック" w:eastAsia="BIZ UDゴシック" w:hAnsi="BIZ UDゴシック"/>
          <w:color w:val="000000" w:themeColor="text1"/>
          <w:sz w:val="22"/>
        </w:rPr>
      </w:pPr>
      <w:r w:rsidRPr="0084689B">
        <w:rPr>
          <w:rFonts w:ascii="BIZ UDゴシック" w:eastAsia="BIZ UDゴシック" w:hAnsi="BIZ UDゴシック" w:hint="eastAsia"/>
          <w:color w:val="000000" w:themeColor="text1"/>
          <w:sz w:val="22"/>
        </w:rPr>
        <w:t>三重県知事　　あて</w:t>
      </w:r>
    </w:p>
    <w:p w14:paraId="1AF95BEA" w14:textId="5ABDD4CB" w:rsidR="0038702F" w:rsidRDefault="00A11145" w:rsidP="00651745">
      <w:pPr>
        <w:ind w:firstLineChars="100" w:firstLine="220"/>
        <w:rPr>
          <w:rFonts w:ascii="BIZ UDゴシック" w:eastAsia="BIZ UDゴシック" w:hAnsi="BIZ UDゴシック"/>
          <w:color w:val="000000" w:themeColor="text1"/>
          <w:sz w:val="22"/>
        </w:rPr>
      </w:pPr>
      <w:r w:rsidRPr="0084689B">
        <w:rPr>
          <w:rFonts w:ascii="BIZ UDゴシック" w:eastAsia="BIZ UDゴシック" w:hAnsi="BIZ UDゴシック" w:hint="eastAsia"/>
          <w:color w:val="000000" w:themeColor="text1"/>
          <w:sz w:val="22"/>
        </w:rPr>
        <w:t>次</w:t>
      </w:r>
      <w:r w:rsidR="00067AD2" w:rsidRPr="0084689B">
        <w:rPr>
          <w:rFonts w:ascii="BIZ UDゴシック" w:eastAsia="BIZ UDゴシック" w:hAnsi="BIZ UDゴシック" w:hint="eastAsia"/>
          <w:color w:val="000000" w:themeColor="text1"/>
          <w:sz w:val="22"/>
        </w:rPr>
        <w:t>のとおり</w:t>
      </w:r>
      <w:r w:rsidR="0004234D" w:rsidRPr="0084689B">
        <w:rPr>
          <w:rFonts w:ascii="BIZ UDゴシック" w:eastAsia="BIZ UDゴシック" w:hAnsi="BIZ UDゴシック" w:hint="eastAsia"/>
          <w:color w:val="000000" w:themeColor="text1"/>
          <w:sz w:val="22"/>
        </w:rPr>
        <w:t>三重県</w:t>
      </w:r>
      <w:r w:rsidR="00B64910" w:rsidRPr="0084689B">
        <w:rPr>
          <w:rFonts w:ascii="BIZ UDゴシック" w:eastAsia="BIZ UDゴシック" w:hAnsi="BIZ UDゴシック" w:hint="eastAsia"/>
          <w:color w:val="000000" w:themeColor="text1"/>
          <w:sz w:val="22"/>
        </w:rPr>
        <w:t>飲食店</w:t>
      </w:r>
      <w:r w:rsidR="0004234D" w:rsidRPr="0084689B">
        <w:rPr>
          <w:rFonts w:ascii="BIZ UDゴシック" w:eastAsia="BIZ UDゴシック" w:hAnsi="BIZ UDゴシック" w:hint="eastAsia"/>
          <w:color w:val="000000" w:themeColor="text1"/>
          <w:sz w:val="22"/>
        </w:rPr>
        <w:t>時短要請</w:t>
      </w:r>
      <w:r w:rsidR="008E6876" w:rsidRPr="0084689B">
        <w:rPr>
          <w:rFonts w:ascii="BIZ UDゴシック" w:eastAsia="BIZ UDゴシック" w:hAnsi="BIZ UDゴシック" w:hint="eastAsia"/>
          <w:color w:val="000000" w:themeColor="text1"/>
          <w:sz w:val="22"/>
        </w:rPr>
        <w:t>等</w:t>
      </w:r>
      <w:r w:rsidR="001520EE" w:rsidRPr="0084689B">
        <w:rPr>
          <w:rFonts w:ascii="BIZ UDゴシック" w:eastAsia="BIZ UDゴシック" w:hAnsi="BIZ UDゴシック" w:hint="eastAsia"/>
          <w:color w:val="000000" w:themeColor="text1"/>
          <w:sz w:val="22"/>
        </w:rPr>
        <w:t>協力金</w:t>
      </w:r>
      <w:r w:rsidR="00D826A3" w:rsidRPr="0084689B">
        <w:rPr>
          <w:rFonts w:ascii="BIZ UDゴシック" w:eastAsia="BIZ UDゴシック" w:hAnsi="BIZ UDゴシック" w:hint="eastAsia"/>
          <w:color w:val="000000" w:themeColor="text1"/>
          <w:sz w:val="22"/>
        </w:rPr>
        <w:t>【</w:t>
      </w:r>
      <w:r w:rsidR="00E7087E" w:rsidRPr="0084689B">
        <w:rPr>
          <w:rFonts w:ascii="BIZ UDゴシック" w:eastAsia="BIZ UDゴシック" w:hAnsi="BIZ UDゴシック" w:hint="eastAsia"/>
          <w:color w:val="000000" w:themeColor="text1"/>
          <w:sz w:val="22"/>
        </w:rPr>
        <w:t>第６</w:t>
      </w:r>
      <w:r w:rsidR="00B64910" w:rsidRPr="0084689B">
        <w:rPr>
          <w:rFonts w:ascii="BIZ UDゴシック" w:eastAsia="BIZ UDゴシック" w:hAnsi="BIZ UDゴシック" w:hint="eastAsia"/>
          <w:color w:val="000000" w:themeColor="text1"/>
          <w:sz w:val="22"/>
        </w:rPr>
        <w:t>期</w:t>
      </w:r>
      <w:r w:rsidR="00D826A3" w:rsidRPr="0084689B">
        <w:rPr>
          <w:rFonts w:ascii="BIZ UDゴシック" w:eastAsia="BIZ UDゴシック" w:hAnsi="BIZ UDゴシック" w:hint="eastAsia"/>
          <w:color w:val="000000" w:themeColor="text1"/>
          <w:sz w:val="22"/>
        </w:rPr>
        <w:t>】</w:t>
      </w:r>
      <w:r w:rsidR="00067AD2" w:rsidRPr="0084689B">
        <w:rPr>
          <w:rFonts w:ascii="BIZ UDゴシック" w:eastAsia="BIZ UDゴシック" w:hAnsi="BIZ UDゴシック" w:hint="eastAsia"/>
          <w:color w:val="000000" w:themeColor="text1"/>
          <w:sz w:val="22"/>
        </w:rPr>
        <w:t>の支給を受けたいので、関係書類を添えて申請します。</w:t>
      </w:r>
      <w:r w:rsidR="00A833E6" w:rsidRPr="0084689B">
        <w:rPr>
          <w:rFonts w:ascii="BIZ UDゴシック" w:eastAsia="BIZ UDゴシック" w:hAnsi="BIZ UDゴシック" w:hint="eastAsia"/>
          <w:color w:val="000000" w:themeColor="text1"/>
          <w:sz w:val="22"/>
        </w:rPr>
        <w:t>本協力金の支給決定後は、</w:t>
      </w:r>
      <w:r w:rsidR="001C7781" w:rsidRPr="001C7781">
        <w:rPr>
          <w:rFonts w:ascii="BIZ UDゴシック" w:eastAsia="BIZ UDゴシック" w:hAnsi="BIZ UDゴシック" w:hint="eastAsia"/>
          <w:color w:val="000000" w:themeColor="text1"/>
          <w:sz w:val="22"/>
        </w:rPr>
        <w:t>下記の口座に口座振替の方法をもって振り込んでください。</w:t>
      </w:r>
    </w:p>
    <w:p w14:paraId="4B2D5657" w14:textId="77777777" w:rsidR="00B15BF0" w:rsidRPr="00651745" w:rsidRDefault="00B15BF0" w:rsidP="00B15BF0">
      <w:pPr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4CDF248F" w14:textId="0DA7438F" w:rsidR="0038702F" w:rsidRPr="00303170" w:rsidRDefault="0074208B" w:rsidP="00D81CD1">
      <w:pPr>
        <w:rPr>
          <w:rFonts w:ascii="BIZ UDゴシック" w:eastAsia="BIZ UDゴシック" w:hAnsi="BIZ UDゴシック"/>
          <w:b/>
          <w:color w:val="000000" w:themeColor="text1"/>
        </w:rPr>
      </w:pPr>
      <w:r w:rsidRPr="00303170">
        <w:rPr>
          <w:rFonts w:ascii="BIZ UDゴシック" w:eastAsia="BIZ UDゴシック" w:hAnsi="BIZ UDゴシック" w:hint="eastAsia"/>
          <w:b/>
          <w:color w:val="000000" w:themeColor="text1"/>
        </w:rPr>
        <w:t>１　申請者</w:t>
      </w:r>
      <w:r w:rsidR="00B17B99" w:rsidRPr="00303170">
        <w:rPr>
          <w:rFonts w:ascii="BIZ UDゴシック" w:eastAsia="BIZ UDゴシック" w:hAnsi="BIZ UDゴシック" w:hint="eastAsia"/>
          <w:b/>
          <w:color w:val="000000" w:themeColor="text1"/>
        </w:rPr>
        <w:t>について</w:t>
      </w:r>
      <w:r w:rsidR="00303170" w:rsidRPr="00303170">
        <w:rPr>
          <w:rFonts w:ascii="BIZ UDゴシック" w:eastAsia="BIZ UDゴシック" w:hAnsi="BIZ UDゴシック" w:hint="eastAsia"/>
          <w:b/>
          <w:color w:val="000000" w:themeColor="text1"/>
        </w:rPr>
        <w:t>【必須】</w:t>
      </w:r>
    </w:p>
    <w:p w14:paraId="1FAF90A2" w14:textId="37EF3DC6" w:rsidR="0038702F" w:rsidRPr="00651745" w:rsidRDefault="00556139" w:rsidP="00303170">
      <w:pPr>
        <w:ind w:left="240" w:hangingChars="100" w:hanging="240"/>
        <w:rPr>
          <w:rFonts w:ascii="BIZ UDゴシック" w:eastAsia="BIZ UDゴシック" w:hAnsi="BIZ UDゴシック" w:cs="Segoe UI Symbol"/>
          <w:color w:val="000000" w:themeColor="text1"/>
        </w:rPr>
      </w:pPr>
      <w:r w:rsidRPr="0084689B">
        <w:rPr>
          <w:rFonts w:ascii="BIZ UDゴシック" w:eastAsia="BIZ UDゴシック" w:hAnsi="BIZ UDゴシック" w:hint="eastAsia"/>
          <w:b/>
          <w:color w:val="000000" w:themeColor="text1"/>
        </w:rPr>
        <w:t xml:space="preserve">　</w:t>
      </w:r>
      <w:r w:rsidR="009E31DE">
        <w:rPr>
          <w:rFonts w:ascii="BIZ UDゴシック" w:eastAsia="BIZ UDゴシック" w:hAnsi="BIZ UDゴシック" w:cs="Segoe UI Symbol" w:hint="eastAsia"/>
          <w:color w:val="000000" w:themeColor="text1"/>
        </w:rPr>
        <w:t>申請者情報を記入</w:t>
      </w:r>
      <w:r w:rsidR="00E6535E">
        <w:rPr>
          <w:rFonts w:ascii="BIZ UDゴシック" w:eastAsia="BIZ UDゴシック" w:hAnsi="BIZ UDゴシック" w:cs="Segoe UI Symbol" w:hint="eastAsia"/>
          <w:color w:val="000000" w:themeColor="text1"/>
        </w:rPr>
        <w:t>し、</w:t>
      </w:r>
      <w:r w:rsidR="0038702F">
        <w:rPr>
          <w:rFonts w:ascii="BIZ UDゴシック" w:eastAsia="BIZ UDゴシック" w:hAnsi="BIZ UDゴシック" w:cs="Segoe UI Symbol" w:hint="eastAsia"/>
          <w:color w:val="000000" w:themeColor="text1"/>
        </w:rPr>
        <w:t>該当する項目</w:t>
      </w:r>
      <w:r w:rsidR="00F10000" w:rsidRPr="0084689B">
        <w:rPr>
          <w:rFonts w:ascii="BIZ UDゴシック" w:eastAsia="BIZ UDゴシック" w:hAnsi="BIZ UDゴシック" w:cs="Segoe UI Symbol" w:hint="eastAsia"/>
          <w:color w:val="000000" w:themeColor="text1"/>
        </w:rPr>
        <w:t>にチェック</w:t>
      </w:r>
      <w:r w:rsidR="005776C2">
        <w:rPr>
          <w:rFonts w:ascii="BIZ UDゴシック" w:eastAsia="BIZ UDゴシック" w:hAnsi="BIZ UDゴシック" w:cs="Segoe UI Symbol" w:hint="eastAsia"/>
          <w:color w:val="000000" w:themeColor="text1"/>
        </w:rPr>
        <w:t>（</w:t>
      </w:r>
      <w:r w:rsidR="008D16DD">
        <w:rPr>
          <w:rFonts w:ascii="BIZ UDゴシック" w:eastAsia="BIZ UDゴシック" w:hAnsi="BIZ UDゴシック" w:cs="Segoe UI Symbol" w:hint="eastAsia"/>
          <w:color w:val="000000" w:themeColor="text1"/>
        </w:rPr>
        <w:t>ワードファイルで作成される方</w:t>
      </w:r>
      <w:r w:rsidR="00A069F1">
        <w:rPr>
          <w:rFonts w:ascii="BIZ UDゴシック" w:eastAsia="BIZ UDゴシック" w:hAnsi="BIZ UDゴシック" w:cs="Segoe UI Symbol" w:hint="eastAsia"/>
          <w:color w:val="000000" w:themeColor="text1"/>
        </w:rPr>
        <w:t>は、</w:t>
      </w:r>
      <w:sdt>
        <w:sdtPr>
          <w:rPr>
            <w:rFonts w:ascii="BIZ UDゴシック" w:eastAsia="BIZ UDゴシック" w:hAnsi="BIZ UDゴシック"/>
            <w:sz w:val="22"/>
          </w:rPr>
          <w:id w:val="3300277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DF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C3826">
        <w:rPr>
          <w:rFonts w:ascii="BIZ UDゴシック" w:eastAsia="BIZ UDゴシック" w:hAnsi="BIZ UDゴシック" w:cs="Segoe UI Symbol" w:hint="eastAsia"/>
          <w:color w:val="000000" w:themeColor="text1"/>
        </w:rPr>
        <w:t>をクリック</w:t>
      </w:r>
      <w:r w:rsidR="001F2DF1">
        <w:rPr>
          <w:rFonts w:ascii="BIZ UDゴシック" w:eastAsia="BIZ UDゴシック" w:hAnsi="BIZ UDゴシック" w:cs="Segoe UI Symbol" w:hint="eastAsia"/>
          <w:color w:val="000000" w:themeColor="text1"/>
        </w:rPr>
        <w:t>して</w:t>
      </w:r>
      <w:sdt>
        <w:sdtPr>
          <w:rPr>
            <w:rFonts w:ascii="BIZ UDゴシック" w:eastAsia="BIZ UDゴシック" w:hAnsi="BIZ UDゴシック"/>
            <w:sz w:val="22"/>
          </w:rPr>
          <w:id w:val="-101592129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F2DF1">
            <w:rPr>
              <w:rFonts w:ascii="BIZ UDゴシック" w:eastAsia="BIZ UDゴシック" w:hAnsi="BIZ UDゴシック"/>
              <w:sz w:val="22"/>
            </w:rPr>
            <w:sym w:font="Wingdings" w:char="F0FE"/>
          </w:r>
        </w:sdtContent>
      </w:sdt>
      <w:r w:rsidR="001F2DF1">
        <w:rPr>
          <w:rFonts w:ascii="BIZ UDゴシック" w:eastAsia="BIZ UDゴシック" w:hAnsi="BIZ UDゴシック" w:cs="Segoe UI Symbol" w:hint="eastAsia"/>
          <w:color w:val="000000" w:themeColor="text1"/>
        </w:rPr>
        <w:t>に</w:t>
      </w:r>
      <w:r w:rsidR="0038702F">
        <w:rPr>
          <w:rFonts w:ascii="BIZ UDゴシック" w:eastAsia="BIZ UDゴシック" w:hAnsi="BIZ UDゴシック" w:cs="Segoe UI Symbol" w:hint="eastAsia"/>
          <w:color w:val="000000" w:themeColor="text1"/>
        </w:rPr>
        <w:t>できます</w:t>
      </w:r>
      <w:r w:rsidR="005B7A93">
        <w:rPr>
          <w:rFonts w:ascii="BIZ UDゴシック" w:eastAsia="BIZ UDゴシック" w:hAnsi="BIZ UDゴシック" w:cs="Segoe UI Symbol" w:hint="eastAsia"/>
          <w:color w:val="000000" w:themeColor="text1"/>
        </w:rPr>
        <w:t>。</w:t>
      </w:r>
      <w:r w:rsidR="006753A7">
        <w:rPr>
          <w:rFonts w:ascii="BIZ UDゴシック" w:eastAsia="BIZ UDゴシック" w:hAnsi="BIZ UDゴシック" w:cs="Segoe UI Symbol" w:hint="eastAsia"/>
          <w:color w:val="000000" w:themeColor="text1"/>
        </w:rPr>
        <w:t>以下同じ。</w:t>
      </w:r>
      <w:r w:rsidR="001F2DF1">
        <w:rPr>
          <w:rFonts w:ascii="BIZ UDゴシック" w:eastAsia="BIZ UDゴシック" w:hAnsi="BIZ UDゴシック" w:cs="Segoe UI Symbol" w:hint="eastAsia"/>
          <w:color w:val="000000" w:themeColor="text1"/>
        </w:rPr>
        <w:t>）し</w:t>
      </w:r>
      <w:r w:rsidR="0038702F">
        <w:rPr>
          <w:rFonts w:ascii="BIZ UDゴシック" w:eastAsia="BIZ UDゴシック" w:hAnsi="BIZ UDゴシック" w:cs="Segoe UI Symbol" w:hint="eastAsia"/>
          <w:color w:val="000000" w:themeColor="text1"/>
        </w:rPr>
        <w:t>てください</w:t>
      </w:r>
      <w:r w:rsidRPr="0084689B">
        <w:rPr>
          <w:rFonts w:ascii="BIZ UDゴシック" w:eastAsia="BIZ UDゴシック" w:hAnsi="BIZ UDゴシック" w:cs="Segoe UI Symbol" w:hint="eastAsia"/>
          <w:color w:val="000000" w:themeColor="text1"/>
        </w:rPr>
        <w:t>。</w:t>
      </w:r>
    </w:p>
    <w:tbl>
      <w:tblPr>
        <w:tblStyle w:val="a9"/>
        <w:tblW w:w="4972" w:type="pct"/>
        <w:tblLook w:val="04A0" w:firstRow="1" w:lastRow="0" w:firstColumn="1" w:lastColumn="0" w:noHBand="0" w:noVBand="1"/>
      </w:tblPr>
      <w:tblGrid>
        <w:gridCol w:w="663"/>
        <w:gridCol w:w="605"/>
        <w:gridCol w:w="1682"/>
        <w:gridCol w:w="573"/>
        <w:gridCol w:w="575"/>
        <w:gridCol w:w="575"/>
        <w:gridCol w:w="575"/>
        <w:gridCol w:w="575"/>
        <w:gridCol w:w="573"/>
        <w:gridCol w:w="579"/>
        <w:gridCol w:w="523"/>
        <w:gridCol w:w="281"/>
        <w:gridCol w:w="339"/>
        <w:gridCol w:w="571"/>
        <w:gridCol w:w="81"/>
        <w:gridCol w:w="488"/>
        <w:gridCol w:w="573"/>
        <w:gridCol w:w="513"/>
      </w:tblGrid>
      <w:tr w:rsidR="000D1ECD" w:rsidRPr="0084689B" w14:paraId="28CA0412" w14:textId="77777777" w:rsidTr="00A5213B">
        <w:trPr>
          <w:cantSplit/>
          <w:trHeight w:val="88"/>
        </w:trPr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6F04534C" w14:textId="77777777" w:rsidR="000D1ECD" w:rsidRPr="00A069F1" w:rsidRDefault="000D1ECD" w:rsidP="0002051E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069F1">
              <w:rPr>
                <w:rFonts w:ascii="BIZ UDゴシック" w:eastAsia="BIZ UDゴシック" w:hAnsi="BIZ UDゴシック" w:hint="eastAsia"/>
              </w:rPr>
              <w:t>申請者情報</w:t>
            </w:r>
            <w:r w:rsidR="001A66BA" w:rsidRPr="00A069F1">
              <w:rPr>
                <w:rFonts w:ascii="BIZ UDゴシック" w:eastAsia="BIZ UDゴシック" w:hAnsi="BIZ UDゴシック" w:hint="eastAsia"/>
              </w:rPr>
              <w:t>（いずれかに</w:t>
            </w:r>
            <w:r w:rsidR="0002051E" w:rsidRPr="00A069F1">
              <w:rPr>
                <w:rFonts w:ascii="ＭＳ 明朝" w:hAnsi="ＭＳ 明朝" w:cs="ＭＳ 明朝" w:hint="eastAsia"/>
              </w:rPr>
              <w:t>✔</w:t>
            </w:r>
            <w:r w:rsidR="001A66BA" w:rsidRPr="00A069F1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14:paraId="13FC8DF6" w14:textId="780476AA" w:rsidR="000D1ECD" w:rsidRPr="00A069F1" w:rsidRDefault="005929F6" w:rsidP="00AC3826">
            <w:pPr>
              <w:jc w:val="center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/>
                </w:rPr>
                <w:id w:val="1607929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1F27" w:rsidRPr="00A069F1">
                  <w:rPr>
                    <w:rFonts w:ascii="Segoe UI Symbol" w:eastAsia="BIZ UDゴシック" w:hAnsi="Segoe UI Symbol" w:cs="Segoe UI Symbol"/>
                  </w:rPr>
                  <w:t>☐</w:t>
                </w:r>
              </w:sdtContent>
            </w:sdt>
            <w:r w:rsidR="000D1ECD" w:rsidRPr="00A069F1">
              <w:rPr>
                <w:rFonts w:ascii="BIZ UDゴシック" w:eastAsia="BIZ UDゴシック" w:hAnsi="BIZ UDゴシック" w:hint="eastAsia"/>
              </w:rPr>
              <w:t xml:space="preserve">　法人</w:t>
            </w:r>
          </w:p>
        </w:tc>
        <w:tc>
          <w:tcPr>
            <w:tcW w:w="813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ADED9E0" w14:textId="77777777" w:rsidR="000D1ECD" w:rsidRPr="00A069F1" w:rsidRDefault="000D1ECD" w:rsidP="00A833E6">
            <w:pPr>
              <w:rPr>
                <w:rFonts w:ascii="BIZ UDゴシック" w:eastAsia="BIZ UDゴシック" w:hAnsi="BIZ UDゴシック"/>
              </w:rPr>
            </w:pPr>
            <w:r w:rsidRPr="00A069F1">
              <w:rPr>
                <w:rFonts w:ascii="BIZ UDゴシック" w:eastAsia="BIZ UDゴシック" w:hAnsi="BIZ UDゴシック" w:hint="eastAsia"/>
              </w:rPr>
              <w:t>フリガナ</w:t>
            </w:r>
          </w:p>
        </w:tc>
        <w:tc>
          <w:tcPr>
            <w:tcW w:w="3574" w:type="pct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2595977" w14:textId="77777777" w:rsidR="000D1ECD" w:rsidRPr="0084689B" w:rsidRDefault="000D1ECD" w:rsidP="00A833E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0D1ECD" w:rsidRPr="0084689B" w14:paraId="519AF1AB" w14:textId="77777777" w:rsidTr="0038158D">
        <w:trPr>
          <w:cantSplit/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690AF835" w14:textId="77777777" w:rsidR="000D1ECD" w:rsidRPr="0084689B" w:rsidRDefault="000D1ECD" w:rsidP="00E525C7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14:paraId="64E10901" w14:textId="77777777" w:rsidR="000D1ECD" w:rsidRPr="00A069F1" w:rsidRDefault="000D1ECD" w:rsidP="00A833E6">
            <w:pPr>
              <w:ind w:left="113" w:right="113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235FF4" w14:textId="77777777" w:rsidR="000D1ECD" w:rsidRPr="00A069F1" w:rsidRDefault="000D1ECD" w:rsidP="00A833E6">
            <w:pPr>
              <w:rPr>
                <w:rFonts w:ascii="BIZ UDゴシック" w:eastAsia="BIZ UDゴシック" w:hAnsi="BIZ UDゴシック"/>
              </w:rPr>
            </w:pPr>
            <w:r w:rsidRPr="00A069F1">
              <w:rPr>
                <w:rFonts w:ascii="BIZ UDゴシック" w:eastAsia="BIZ UDゴシック" w:hAnsi="BIZ UDゴシック" w:hint="eastAsia"/>
              </w:rPr>
              <w:t>法人名</w:t>
            </w:r>
          </w:p>
        </w:tc>
        <w:tc>
          <w:tcPr>
            <w:tcW w:w="3574" w:type="pct"/>
            <w:gridSpan w:val="1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024DF64" w14:textId="03E47998" w:rsidR="000D1ECD" w:rsidRPr="00A069F1" w:rsidRDefault="000D1ECD" w:rsidP="00A833E6">
            <w:pPr>
              <w:rPr>
                <w:rFonts w:ascii="BIZ UDゴシック" w:eastAsia="BIZ UDゴシック" w:hAnsi="BIZ UDゴシック"/>
              </w:rPr>
            </w:pPr>
          </w:p>
        </w:tc>
      </w:tr>
      <w:tr w:rsidR="00632674" w:rsidRPr="0084689B" w14:paraId="2F509AE7" w14:textId="77777777" w:rsidTr="0038158D">
        <w:trPr>
          <w:trHeight w:val="340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0360E27" w14:textId="77777777" w:rsidR="00632674" w:rsidRPr="0084689B" w:rsidRDefault="00632674" w:rsidP="00A833E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74C9D09F" w14:textId="77777777" w:rsidR="00632674" w:rsidRPr="00A069F1" w:rsidRDefault="00632674" w:rsidP="00A833E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555786" w14:textId="77777777" w:rsidR="00632674" w:rsidRPr="00A069F1" w:rsidRDefault="00632674" w:rsidP="00A833E6">
            <w:pPr>
              <w:rPr>
                <w:rFonts w:ascii="BIZ UDゴシック" w:eastAsia="BIZ UDゴシック" w:hAnsi="BIZ UDゴシック"/>
              </w:rPr>
            </w:pPr>
            <w:r w:rsidRPr="00A069F1">
              <w:rPr>
                <w:rFonts w:ascii="BIZ UDゴシック" w:eastAsia="BIZ UDゴシック" w:hAnsi="BIZ UDゴシック" w:hint="eastAsia"/>
              </w:rPr>
              <w:t>フリガナ</w:t>
            </w:r>
          </w:p>
        </w:tc>
        <w:tc>
          <w:tcPr>
            <w:tcW w:w="3574" w:type="pct"/>
            <w:gridSpan w:val="1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E0BA1F2" w14:textId="55A21162" w:rsidR="00632674" w:rsidRPr="0084689B" w:rsidRDefault="00632674" w:rsidP="000D1EC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4689B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　　</w:t>
            </w:r>
          </w:p>
        </w:tc>
      </w:tr>
      <w:tr w:rsidR="00632674" w:rsidRPr="0084689B" w14:paraId="1D9B7B7F" w14:textId="77777777" w:rsidTr="008612C1">
        <w:trPr>
          <w:trHeight w:val="198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2536F87" w14:textId="77777777" w:rsidR="00632674" w:rsidRPr="0084689B" w:rsidRDefault="00632674" w:rsidP="00A833E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15EA5F31" w14:textId="77777777" w:rsidR="00632674" w:rsidRPr="00A069F1" w:rsidRDefault="00632674" w:rsidP="00A833E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13" w:type="pct"/>
            <w:tcBorders>
              <w:top w:val="dotted" w:sz="4" w:space="0" w:color="auto"/>
            </w:tcBorders>
            <w:vAlign w:val="center"/>
          </w:tcPr>
          <w:p w14:paraId="5B52A9C6" w14:textId="77777777" w:rsidR="00632674" w:rsidRPr="0084689B" w:rsidRDefault="00CA27D5" w:rsidP="00FF51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4689B">
              <w:rPr>
                <w:rFonts w:ascii="BIZ UDゴシック" w:eastAsia="BIZ UDゴシック" w:hAnsi="BIZ UDゴシック" w:hint="eastAsia"/>
                <w:sz w:val="20"/>
                <w:szCs w:val="20"/>
              </w:rPr>
              <w:t>申請における代表者</w:t>
            </w:r>
            <w:r w:rsidR="00632674" w:rsidRPr="0084689B">
              <w:rPr>
                <w:rFonts w:ascii="BIZ UDゴシック" w:eastAsia="BIZ UDゴシック" w:hAnsi="BIZ UDゴシック" w:hint="eastAsia"/>
                <w:sz w:val="20"/>
                <w:szCs w:val="20"/>
              </w:rPr>
              <w:t>役職・氏名</w:t>
            </w:r>
          </w:p>
        </w:tc>
        <w:tc>
          <w:tcPr>
            <w:tcW w:w="3574" w:type="pct"/>
            <w:gridSpan w:val="15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D47FC01" w14:textId="2ABE4B57" w:rsidR="00632674" w:rsidRPr="00064451" w:rsidRDefault="00632674" w:rsidP="00735B92">
            <w:pPr>
              <w:spacing w:line="280" w:lineRule="exact"/>
              <w:rPr>
                <w:rFonts w:ascii="BIZ UDゴシック" w:eastAsia="BIZ UDゴシック" w:hAnsi="BIZ UDゴシック"/>
                <w:szCs w:val="18"/>
              </w:rPr>
            </w:pPr>
          </w:p>
        </w:tc>
      </w:tr>
      <w:tr w:rsidR="000D1ECD" w:rsidRPr="0084689B" w14:paraId="4C265CA9" w14:textId="77777777" w:rsidTr="0038158D">
        <w:trPr>
          <w:trHeight w:val="992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0DD7566" w14:textId="77777777" w:rsidR="000D1ECD" w:rsidRPr="0084689B" w:rsidRDefault="000D1ECD" w:rsidP="00A833E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7AEDC815" w14:textId="77777777" w:rsidR="000D1ECD" w:rsidRPr="00A069F1" w:rsidRDefault="000D1ECD" w:rsidP="00A833E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13" w:type="pct"/>
            <w:vAlign w:val="center"/>
          </w:tcPr>
          <w:p w14:paraId="0F21BB8D" w14:textId="77777777" w:rsidR="000D1ECD" w:rsidRPr="00A069F1" w:rsidRDefault="000D1ECD" w:rsidP="00A833E6">
            <w:pPr>
              <w:rPr>
                <w:rFonts w:ascii="BIZ UDゴシック" w:eastAsia="BIZ UDゴシック" w:hAnsi="BIZ UDゴシック"/>
                <w:szCs w:val="24"/>
              </w:rPr>
            </w:pPr>
            <w:r w:rsidRPr="00A069F1">
              <w:rPr>
                <w:rFonts w:ascii="BIZ UDゴシック" w:eastAsia="BIZ UDゴシック" w:hAnsi="BIZ UDゴシック" w:hint="eastAsia"/>
                <w:szCs w:val="24"/>
              </w:rPr>
              <w:t>本店所在地</w:t>
            </w:r>
          </w:p>
        </w:tc>
        <w:tc>
          <w:tcPr>
            <w:tcW w:w="3574" w:type="pct"/>
            <w:gridSpan w:val="15"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1FB884A1" w14:textId="77777777" w:rsidR="007F6EB7" w:rsidRPr="00A069F1" w:rsidRDefault="000D1ECD" w:rsidP="00A833E6">
            <w:pPr>
              <w:rPr>
                <w:rFonts w:ascii="BIZ UDゴシック" w:eastAsia="BIZ UDゴシック" w:hAnsi="BIZ UDゴシック"/>
              </w:rPr>
            </w:pPr>
            <w:r w:rsidRPr="00A069F1">
              <w:rPr>
                <w:rFonts w:ascii="BIZ UDゴシック" w:eastAsia="BIZ UDゴシック" w:hAnsi="BIZ UDゴシック" w:hint="eastAsia"/>
              </w:rPr>
              <w:t>〒</w:t>
            </w:r>
          </w:p>
          <w:p w14:paraId="1C24D5AF" w14:textId="4B7394E5" w:rsidR="00A069F1" w:rsidRPr="00A069F1" w:rsidRDefault="00A069F1" w:rsidP="00A833E6">
            <w:pPr>
              <w:rPr>
                <w:rFonts w:ascii="BIZ UDゴシック" w:eastAsia="BIZ UDゴシック" w:hAnsi="BIZ UDゴシック"/>
              </w:rPr>
            </w:pPr>
          </w:p>
        </w:tc>
      </w:tr>
      <w:tr w:rsidR="000D1ECD" w:rsidRPr="0084689B" w14:paraId="5258E55C" w14:textId="77777777" w:rsidTr="008612C1">
        <w:trPr>
          <w:trHeight w:val="50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6BDA12C" w14:textId="77777777" w:rsidR="000D1ECD" w:rsidRPr="0084689B" w:rsidRDefault="000D1ECD" w:rsidP="00A833E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63DD16C2" w14:textId="77777777" w:rsidR="000D1ECD" w:rsidRPr="00A069F1" w:rsidRDefault="000D1ECD" w:rsidP="00A833E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14:paraId="33BF0165" w14:textId="77777777" w:rsidR="000D1ECD" w:rsidRPr="00A069F1" w:rsidRDefault="00E0476A" w:rsidP="00E0476A">
            <w:pPr>
              <w:rPr>
                <w:rFonts w:ascii="BIZ UDゴシック" w:eastAsia="BIZ UDゴシック" w:hAnsi="BIZ UDゴシック"/>
                <w:szCs w:val="24"/>
              </w:rPr>
            </w:pPr>
            <w:r w:rsidRPr="00A069F1">
              <w:rPr>
                <w:rFonts w:ascii="BIZ UDゴシック" w:eastAsia="BIZ UDゴシック" w:hAnsi="BIZ UDゴシック" w:hint="eastAsia"/>
                <w:szCs w:val="24"/>
              </w:rPr>
              <w:t>法人番号</w:t>
            </w:r>
          </w:p>
        </w:tc>
        <w:tc>
          <w:tcPr>
            <w:tcW w:w="27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1A54F44" w14:textId="792AD63B" w:rsidR="000D1ECD" w:rsidRPr="00A069F1" w:rsidRDefault="000D1ECD" w:rsidP="0006445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DDEB9CB" w14:textId="77777777" w:rsidR="000D1ECD" w:rsidRPr="00A069F1" w:rsidRDefault="000D1ECD" w:rsidP="0006445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48A95A2" w14:textId="77777777" w:rsidR="000D1ECD" w:rsidRPr="00A069F1" w:rsidRDefault="000D1ECD" w:rsidP="0006445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39B4F7A" w14:textId="77777777" w:rsidR="000D1ECD" w:rsidRPr="00A069F1" w:rsidRDefault="000D1ECD" w:rsidP="0006445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844DD2D" w14:textId="77777777" w:rsidR="000D1ECD" w:rsidRPr="00A069F1" w:rsidRDefault="000D1ECD" w:rsidP="0006445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4E5E9BB" w14:textId="77777777" w:rsidR="000D1ECD" w:rsidRPr="00A069F1" w:rsidRDefault="000D1ECD" w:rsidP="0006445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344715D" w14:textId="77777777" w:rsidR="000D1ECD" w:rsidRPr="00A069F1" w:rsidRDefault="000D1ECD" w:rsidP="0006445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3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3BDF319" w14:textId="77777777" w:rsidR="000D1ECD" w:rsidRPr="00A069F1" w:rsidRDefault="000D1ECD" w:rsidP="0006445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00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923D8BA" w14:textId="77777777" w:rsidR="000D1ECD" w:rsidRPr="00A069F1" w:rsidRDefault="000D1ECD" w:rsidP="0006445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F3E3ED1" w14:textId="77777777" w:rsidR="000D1ECD" w:rsidRPr="00A069F1" w:rsidRDefault="000D1ECD" w:rsidP="0006445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5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1FCE3AC" w14:textId="764D60BA" w:rsidR="000D1ECD" w:rsidRPr="00A069F1" w:rsidRDefault="000D1ECD" w:rsidP="0006445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DB6E7D2" w14:textId="77777777" w:rsidR="000D1ECD" w:rsidRPr="00A069F1" w:rsidRDefault="000D1ECD" w:rsidP="0006445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8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CE82ED1" w14:textId="77777777" w:rsidR="000D1ECD" w:rsidRPr="00A069F1" w:rsidRDefault="000D1ECD" w:rsidP="0006445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45176" w:rsidRPr="0038158D" w14:paraId="61D69ACB" w14:textId="77777777" w:rsidTr="00A5213B">
        <w:trPr>
          <w:trHeight w:val="561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763E7AB" w14:textId="77777777" w:rsidR="00545176" w:rsidRPr="0084689B" w:rsidRDefault="00545176" w:rsidP="0054517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0EBB5E85" w14:textId="77777777" w:rsidR="00545176" w:rsidRPr="00A069F1" w:rsidRDefault="00545176" w:rsidP="0054517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14:paraId="7C89D548" w14:textId="475DD2A1" w:rsidR="007D03ED" w:rsidRDefault="007D03ED" w:rsidP="00545176">
            <w:pPr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（フリガナ）</w:t>
            </w:r>
          </w:p>
          <w:p w14:paraId="4525CE29" w14:textId="37F63CDE" w:rsidR="00545176" w:rsidRPr="00A069F1" w:rsidRDefault="00545176" w:rsidP="00545176">
            <w:pPr>
              <w:rPr>
                <w:rFonts w:ascii="BIZ UDゴシック" w:eastAsia="BIZ UDゴシック" w:hAnsi="BIZ UDゴシック"/>
                <w:szCs w:val="24"/>
              </w:rPr>
            </w:pPr>
            <w:r w:rsidRPr="00A069F1">
              <w:rPr>
                <w:rFonts w:ascii="BIZ UDゴシック" w:eastAsia="BIZ UDゴシック" w:hAnsi="BIZ UDゴシック"/>
                <w:szCs w:val="24"/>
              </w:rPr>
              <w:t>担当者</w:t>
            </w:r>
            <w:r w:rsidRPr="00A069F1">
              <w:rPr>
                <w:rFonts w:ascii="BIZ UDゴシック" w:eastAsia="BIZ UDゴシック" w:hAnsi="BIZ UDゴシック" w:hint="eastAsia"/>
                <w:szCs w:val="24"/>
              </w:rPr>
              <w:t xml:space="preserve">　※1</w:t>
            </w:r>
          </w:p>
        </w:tc>
        <w:tc>
          <w:tcPr>
            <w:tcW w:w="2335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62DD6D" w14:textId="77777777" w:rsidR="00545176" w:rsidRPr="00064451" w:rsidRDefault="00545176" w:rsidP="0054517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2F8" w14:textId="32994C70" w:rsidR="00545176" w:rsidRPr="0038158D" w:rsidRDefault="00545176" w:rsidP="00545176">
            <w:pPr>
              <w:rPr>
                <w:rFonts w:ascii="BIZ UDゴシック" w:eastAsia="BIZ UDゴシック" w:hAnsi="BIZ UDゴシック"/>
              </w:rPr>
            </w:pPr>
            <w:r w:rsidRPr="0038158D">
              <w:rPr>
                <w:rFonts w:ascii="BIZ UDゴシック" w:eastAsia="BIZ UDゴシック" w:hAnsi="BIZ UDゴシック" w:hint="eastAsia"/>
              </w:rPr>
              <w:t>資本金</w:t>
            </w:r>
          </w:p>
        </w:tc>
        <w:tc>
          <w:tcPr>
            <w:tcW w:w="760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CA85BCC" w14:textId="7C341419" w:rsidR="00545176" w:rsidRPr="0038158D" w:rsidRDefault="00545176" w:rsidP="00545176">
            <w:pPr>
              <w:jc w:val="right"/>
              <w:rPr>
                <w:rFonts w:ascii="BIZ UDゴシック" w:eastAsia="BIZ UDゴシック" w:hAnsi="BIZ UDゴシック"/>
              </w:rPr>
            </w:pPr>
            <w:r w:rsidRPr="0038158D">
              <w:rPr>
                <w:rFonts w:ascii="BIZ UDゴシック" w:eastAsia="BIZ UDゴシック" w:hAnsi="BIZ UDゴシック"/>
              </w:rPr>
              <w:t xml:space="preserve">万円　</w:t>
            </w:r>
          </w:p>
        </w:tc>
      </w:tr>
      <w:tr w:rsidR="00545176" w:rsidRPr="0038158D" w14:paraId="4C45BBAA" w14:textId="77777777" w:rsidTr="00A5213B">
        <w:trPr>
          <w:trHeight w:val="844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0FD36FD" w14:textId="77777777" w:rsidR="00545176" w:rsidRPr="0084689B" w:rsidRDefault="00545176" w:rsidP="0054517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D334834" w14:textId="77777777" w:rsidR="00545176" w:rsidRPr="00A069F1" w:rsidRDefault="00545176" w:rsidP="0054517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13" w:type="pct"/>
            <w:tcBorders>
              <w:bottom w:val="double" w:sz="4" w:space="0" w:color="auto"/>
            </w:tcBorders>
            <w:vAlign w:val="center"/>
          </w:tcPr>
          <w:p w14:paraId="0365A087" w14:textId="77777777" w:rsidR="00545176" w:rsidRPr="006E44DB" w:rsidRDefault="00545176" w:rsidP="00545176">
            <w:pPr>
              <w:rPr>
                <w:rFonts w:ascii="BIZ UDゴシック" w:eastAsia="BIZ UDゴシック" w:hAnsi="BIZ UDゴシック"/>
                <w:szCs w:val="24"/>
              </w:rPr>
            </w:pPr>
            <w:r w:rsidRPr="006E44DB">
              <w:rPr>
                <w:rFonts w:ascii="BIZ UDゴシック" w:eastAsia="BIZ UDゴシック" w:hAnsi="BIZ UDゴシック" w:hint="eastAsia"/>
                <w:szCs w:val="24"/>
              </w:rPr>
              <w:t>連絡先　※2</w:t>
            </w:r>
          </w:p>
        </w:tc>
        <w:tc>
          <w:tcPr>
            <w:tcW w:w="2335" w:type="pct"/>
            <w:gridSpan w:val="9"/>
            <w:tcBorders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993CB0" w14:textId="61EB0D2E" w:rsidR="00545176" w:rsidRPr="006E44DB" w:rsidRDefault="00545176" w:rsidP="00545176">
            <w:pPr>
              <w:rPr>
                <w:rFonts w:ascii="BIZ UDゴシック" w:eastAsia="BIZ UDゴシック" w:hAnsi="BIZ UDゴシック"/>
                <w:szCs w:val="24"/>
              </w:rPr>
            </w:pPr>
            <w:r w:rsidRPr="006E44DB">
              <w:rPr>
                <w:rFonts w:ascii="BIZ UDゴシック" w:eastAsia="BIZ UDゴシック" w:hAnsi="BIZ UDゴシック" w:hint="eastAsia"/>
                <w:szCs w:val="24"/>
              </w:rPr>
              <w:t>電話番号</w:t>
            </w:r>
          </w:p>
          <w:p w14:paraId="40A2B862" w14:textId="77777777" w:rsidR="007F6EB7" w:rsidRPr="006E44DB" w:rsidRDefault="007F6EB7" w:rsidP="00545176">
            <w:pPr>
              <w:rPr>
                <w:rFonts w:ascii="BIZ UDゴシック" w:eastAsia="BIZ UDゴシック" w:hAnsi="BIZ UDゴシック"/>
                <w:szCs w:val="24"/>
              </w:rPr>
            </w:pPr>
            <w:r w:rsidRPr="006E44DB">
              <w:rPr>
                <w:rFonts w:ascii="BIZ UDゴシック" w:eastAsia="BIZ UDゴシック" w:hAnsi="BIZ UDゴシック" w:hint="eastAsia"/>
                <w:szCs w:val="24"/>
              </w:rPr>
              <w:t>携帯番号</w:t>
            </w:r>
          </w:p>
          <w:p w14:paraId="6CCC0B68" w14:textId="02A5D7A6" w:rsidR="009A3E3D" w:rsidRPr="006E44DB" w:rsidRDefault="009A3E3D" w:rsidP="00545176">
            <w:pPr>
              <w:rPr>
                <w:rFonts w:ascii="BIZ UDゴシック" w:eastAsia="BIZ UDゴシック" w:hAnsi="BIZ UDゴシック"/>
                <w:szCs w:val="24"/>
              </w:rPr>
            </w:pPr>
            <w:r w:rsidRPr="006E44DB">
              <w:rPr>
                <w:rFonts w:ascii="BIZ UDゴシック" w:eastAsia="BIZ UDゴシック" w:hAnsi="BIZ UDゴシック" w:hint="eastAsia"/>
                <w:szCs w:val="24"/>
              </w:rPr>
              <w:t>メール</w:t>
            </w:r>
          </w:p>
        </w:tc>
        <w:tc>
          <w:tcPr>
            <w:tcW w:w="479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DE8B5A" w14:textId="71CBD36F" w:rsidR="00545176" w:rsidRPr="0038158D" w:rsidRDefault="00545176" w:rsidP="00545176">
            <w:pPr>
              <w:rPr>
                <w:rFonts w:ascii="BIZ UDゴシック" w:eastAsia="BIZ UDゴシック" w:hAnsi="BIZ UDゴシック"/>
              </w:rPr>
            </w:pPr>
            <w:r w:rsidRPr="0038158D">
              <w:rPr>
                <w:rFonts w:ascii="BIZ UDゴシック" w:eastAsia="BIZ UDゴシック" w:hAnsi="BIZ UDゴシック" w:hint="eastAsia"/>
              </w:rPr>
              <w:t>従業員</w:t>
            </w:r>
          </w:p>
        </w:tc>
        <w:tc>
          <w:tcPr>
            <w:tcW w:w="760" w:type="pct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694F9F2" w14:textId="7391ED42" w:rsidR="00545176" w:rsidRPr="0038158D" w:rsidRDefault="00545176" w:rsidP="00545176">
            <w:pPr>
              <w:jc w:val="right"/>
              <w:rPr>
                <w:rFonts w:ascii="BIZ UDゴシック" w:eastAsia="BIZ UDゴシック" w:hAnsi="BIZ UDゴシック"/>
              </w:rPr>
            </w:pPr>
            <w:r w:rsidRPr="0038158D">
              <w:rPr>
                <w:rFonts w:ascii="BIZ UDゴシック" w:eastAsia="BIZ UDゴシック" w:hAnsi="BIZ UDゴシック"/>
              </w:rPr>
              <w:t xml:space="preserve">人　</w:t>
            </w:r>
          </w:p>
        </w:tc>
      </w:tr>
      <w:tr w:rsidR="00545176" w:rsidRPr="0084689B" w14:paraId="427417F7" w14:textId="77777777" w:rsidTr="0038158D">
        <w:trPr>
          <w:cantSplit/>
          <w:trHeight w:val="340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2A3D4140" w14:textId="77777777" w:rsidR="00545176" w:rsidRPr="0084689B" w:rsidRDefault="00545176" w:rsidP="00545176">
            <w:pPr>
              <w:ind w:left="113" w:right="113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14:paraId="0AFCFB96" w14:textId="695B73B2" w:rsidR="00545176" w:rsidRPr="00A069F1" w:rsidRDefault="005929F6" w:rsidP="00AC3826">
            <w:pPr>
              <w:jc w:val="center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/>
                </w:rPr>
                <w:id w:val="-496342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3826" w:rsidRPr="00A069F1">
                  <w:rPr>
                    <w:rFonts w:ascii="Segoe UI Symbol" w:eastAsia="BIZ UDゴシック" w:hAnsi="Segoe UI Symbol" w:cs="Segoe UI Symbol"/>
                  </w:rPr>
                  <w:t>☐</w:t>
                </w:r>
              </w:sdtContent>
            </w:sdt>
            <w:r w:rsidR="00545176" w:rsidRPr="00A069F1">
              <w:rPr>
                <w:rFonts w:ascii="BIZ UDゴシック" w:eastAsia="BIZ UDゴシック" w:hAnsi="BIZ UDゴシック" w:hint="eastAsia"/>
              </w:rPr>
              <w:t xml:space="preserve">　個人事業主</w:t>
            </w:r>
          </w:p>
        </w:tc>
        <w:tc>
          <w:tcPr>
            <w:tcW w:w="813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64C59F9" w14:textId="77777777" w:rsidR="00545176" w:rsidRPr="0084689B" w:rsidRDefault="00545176" w:rsidP="00545176">
            <w:pPr>
              <w:rPr>
                <w:rFonts w:ascii="BIZ UDゴシック" w:eastAsia="BIZ UDゴシック" w:hAnsi="BIZ UDゴシック"/>
                <w:sz w:val="22"/>
              </w:rPr>
            </w:pPr>
            <w:r w:rsidRPr="00A069F1">
              <w:rPr>
                <w:rFonts w:ascii="BIZ UDゴシック" w:eastAsia="BIZ UDゴシック" w:hAnsi="BIZ UDゴシック" w:hint="eastAsia"/>
              </w:rPr>
              <w:t>フリガナ</w:t>
            </w:r>
          </w:p>
        </w:tc>
        <w:tc>
          <w:tcPr>
            <w:tcW w:w="3574" w:type="pct"/>
            <w:gridSpan w:val="15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A246CF0" w14:textId="761CDCD2" w:rsidR="00545176" w:rsidRPr="0084689B" w:rsidRDefault="00545176" w:rsidP="00A069F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45176" w:rsidRPr="0084689B" w14:paraId="76BA9A95" w14:textId="77777777" w:rsidTr="0038158D">
        <w:trPr>
          <w:cantSplit/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7AC84454" w14:textId="77777777" w:rsidR="00545176" w:rsidRPr="0084689B" w:rsidRDefault="00545176" w:rsidP="00545176">
            <w:pPr>
              <w:ind w:left="113" w:right="113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14:paraId="6FF25667" w14:textId="77777777" w:rsidR="00545176" w:rsidRPr="0084689B" w:rsidRDefault="00545176" w:rsidP="00545176">
            <w:pPr>
              <w:ind w:left="113" w:right="113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</w:tcBorders>
            <w:vAlign w:val="center"/>
          </w:tcPr>
          <w:p w14:paraId="3EE9B26B" w14:textId="77777777" w:rsidR="00545176" w:rsidRPr="00A069F1" w:rsidRDefault="00545176" w:rsidP="00545176">
            <w:pPr>
              <w:rPr>
                <w:rFonts w:ascii="BIZ UDゴシック" w:eastAsia="BIZ UDゴシック" w:hAnsi="BIZ UDゴシック"/>
                <w:szCs w:val="24"/>
              </w:rPr>
            </w:pPr>
            <w:r w:rsidRPr="00A069F1">
              <w:rPr>
                <w:rFonts w:ascii="BIZ UDゴシック" w:eastAsia="BIZ UDゴシック" w:hAnsi="BIZ UDゴシック" w:hint="eastAsia"/>
                <w:szCs w:val="24"/>
              </w:rPr>
              <w:t>氏名</w:t>
            </w:r>
          </w:p>
        </w:tc>
        <w:tc>
          <w:tcPr>
            <w:tcW w:w="3574" w:type="pct"/>
            <w:gridSpan w:val="15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66E763C" w14:textId="06AA4692" w:rsidR="00545176" w:rsidRPr="006B7A1E" w:rsidRDefault="00545176" w:rsidP="00545176">
            <w:pPr>
              <w:spacing w:line="280" w:lineRule="exact"/>
              <w:rPr>
                <w:rFonts w:ascii="BIZ UDゴシック" w:eastAsia="BIZ UDゴシック" w:hAnsi="BIZ UDゴシック"/>
                <w:sz w:val="28"/>
                <w:szCs w:val="18"/>
              </w:rPr>
            </w:pPr>
          </w:p>
        </w:tc>
      </w:tr>
      <w:tr w:rsidR="00A5213B" w:rsidRPr="0084689B" w14:paraId="16C231C7" w14:textId="77777777" w:rsidTr="0038158D">
        <w:trPr>
          <w:cantSplit/>
          <w:trHeight w:val="950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6FC94E92" w14:textId="77777777" w:rsidR="00A5213B" w:rsidRPr="0084689B" w:rsidRDefault="00A5213B" w:rsidP="00A5213B">
            <w:pPr>
              <w:ind w:left="113" w:right="113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14:paraId="18D82E67" w14:textId="77777777" w:rsidR="00A5213B" w:rsidRPr="0084689B" w:rsidRDefault="00A5213B" w:rsidP="00A5213B">
            <w:pPr>
              <w:ind w:left="113" w:right="113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3FD74135" w14:textId="77777777" w:rsidR="00A5213B" w:rsidRDefault="00A5213B" w:rsidP="00A5213B">
            <w:pPr>
              <w:rPr>
                <w:rFonts w:ascii="BIZ UDゴシック" w:eastAsia="BIZ UDゴシック" w:hAnsi="BIZ UDゴシック"/>
                <w:szCs w:val="24"/>
              </w:rPr>
            </w:pPr>
            <w:r w:rsidRPr="00A069F1">
              <w:rPr>
                <w:rFonts w:ascii="BIZ UDゴシック" w:eastAsia="BIZ UDゴシック" w:hAnsi="BIZ UDゴシック" w:hint="eastAsia"/>
                <w:szCs w:val="24"/>
              </w:rPr>
              <w:t>自宅住所</w:t>
            </w:r>
          </w:p>
          <w:p w14:paraId="3878E688" w14:textId="07E6E476" w:rsidR="00A5213B" w:rsidRPr="00A069F1" w:rsidRDefault="00A5213B" w:rsidP="00A5213B">
            <w:pPr>
              <w:rPr>
                <w:rFonts w:ascii="BIZ UDゴシック" w:eastAsia="BIZ UDゴシック" w:hAnsi="BIZ UDゴシック"/>
                <w:szCs w:val="24"/>
              </w:rPr>
            </w:pPr>
            <w:r w:rsidRPr="00A069F1">
              <w:rPr>
                <w:rFonts w:ascii="BIZ UDゴシック" w:eastAsia="BIZ UDゴシック" w:hAnsi="BIZ UDゴシック" w:hint="eastAsia"/>
                <w:szCs w:val="24"/>
              </w:rPr>
              <w:t>※3</w:t>
            </w:r>
          </w:p>
        </w:tc>
        <w:tc>
          <w:tcPr>
            <w:tcW w:w="3574" w:type="pct"/>
            <w:gridSpan w:val="15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57DD526" w14:textId="77777777" w:rsidR="00A5213B" w:rsidRPr="00A069F1" w:rsidRDefault="00A5213B" w:rsidP="00A5213B">
            <w:pPr>
              <w:rPr>
                <w:rFonts w:ascii="BIZ UDゴシック" w:eastAsia="BIZ UDゴシック" w:hAnsi="BIZ UDゴシック"/>
              </w:rPr>
            </w:pPr>
            <w:r w:rsidRPr="00A069F1">
              <w:rPr>
                <w:rFonts w:ascii="BIZ UDゴシック" w:eastAsia="BIZ UDゴシック" w:hAnsi="BIZ UDゴシック" w:hint="eastAsia"/>
              </w:rPr>
              <w:t>〒</w:t>
            </w:r>
          </w:p>
          <w:p w14:paraId="1130C354" w14:textId="3826EB57" w:rsidR="00A5213B" w:rsidRPr="0084689B" w:rsidRDefault="00A5213B" w:rsidP="00A5213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45176" w:rsidRPr="0084689B" w14:paraId="436D9345" w14:textId="77777777" w:rsidTr="00303170">
        <w:trPr>
          <w:cantSplit/>
          <w:trHeight w:val="392"/>
        </w:trPr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32FC64FA" w14:textId="77777777" w:rsidR="00545176" w:rsidRPr="0084689B" w:rsidRDefault="00545176" w:rsidP="00545176">
            <w:pPr>
              <w:ind w:left="113" w:right="113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EEAF6" w:themeFill="accent1" w:themeFillTint="33"/>
            <w:textDirection w:val="tbRlV"/>
          </w:tcPr>
          <w:p w14:paraId="17BAA1D1" w14:textId="77777777" w:rsidR="00545176" w:rsidRPr="0084689B" w:rsidRDefault="00545176" w:rsidP="00545176">
            <w:pPr>
              <w:ind w:left="113" w:right="113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DE7DFA" w14:textId="77777777" w:rsidR="00545176" w:rsidRPr="006E44DB" w:rsidRDefault="00545176" w:rsidP="00545176">
            <w:pPr>
              <w:rPr>
                <w:rFonts w:ascii="BIZ UDゴシック" w:eastAsia="BIZ UDゴシック" w:hAnsi="BIZ UDゴシック"/>
                <w:szCs w:val="24"/>
              </w:rPr>
            </w:pPr>
            <w:r w:rsidRPr="006E44DB">
              <w:rPr>
                <w:rFonts w:ascii="BIZ UDゴシック" w:eastAsia="BIZ UDゴシック" w:hAnsi="BIZ UDゴシック" w:hint="eastAsia"/>
                <w:szCs w:val="24"/>
              </w:rPr>
              <w:t>連絡先　※2</w:t>
            </w:r>
          </w:p>
        </w:tc>
        <w:tc>
          <w:tcPr>
            <w:tcW w:w="3574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50D8083" w14:textId="3927DF39" w:rsidR="00545176" w:rsidRPr="006E44DB" w:rsidRDefault="00545176" w:rsidP="00545176">
            <w:pPr>
              <w:rPr>
                <w:rFonts w:ascii="BIZ UDゴシック" w:eastAsia="BIZ UDゴシック" w:hAnsi="BIZ UDゴシック"/>
                <w:szCs w:val="24"/>
              </w:rPr>
            </w:pPr>
            <w:r w:rsidRPr="006E44DB">
              <w:rPr>
                <w:rFonts w:ascii="BIZ UDゴシック" w:eastAsia="BIZ UDゴシック" w:hAnsi="BIZ UDゴシック" w:hint="eastAsia"/>
                <w:szCs w:val="24"/>
              </w:rPr>
              <w:t>電話番号</w:t>
            </w:r>
          </w:p>
          <w:p w14:paraId="31EDB012" w14:textId="2C50B419" w:rsidR="007F6EB7" w:rsidRPr="006E44DB" w:rsidRDefault="007F6EB7" w:rsidP="00545176">
            <w:pPr>
              <w:rPr>
                <w:rFonts w:ascii="BIZ UDゴシック" w:eastAsia="BIZ UDゴシック" w:hAnsi="BIZ UDゴシック"/>
                <w:szCs w:val="24"/>
              </w:rPr>
            </w:pPr>
            <w:r w:rsidRPr="006E44DB">
              <w:rPr>
                <w:rFonts w:ascii="BIZ UDゴシック" w:eastAsia="BIZ UDゴシック" w:hAnsi="BIZ UDゴシック" w:hint="eastAsia"/>
                <w:szCs w:val="24"/>
              </w:rPr>
              <w:t>携帯番号</w:t>
            </w:r>
          </w:p>
          <w:p w14:paraId="0B93E2B9" w14:textId="0ECB5F74" w:rsidR="009A3E3D" w:rsidRPr="006E44DB" w:rsidRDefault="009A3E3D" w:rsidP="00545176">
            <w:pPr>
              <w:rPr>
                <w:rFonts w:ascii="BIZ UDゴシック" w:eastAsia="BIZ UDゴシック" w:hAnsi="BIZ UDゴシック"/>
                <w:szCs w:val="24"/>
              </w:rPr>
            </w:pPr>
            <w:r w:rsidRPr="006E44DB">
              <w:rPr>
                <w:rFonts w:ascii="BIZ UDゴシック" w:eastAsia="BIZ UDゴシック" w:hAnsi="BIZ UDゴシック" w:hint="eastAsia"/>
                <w:szCs w:val="24"/>
              </w:rPr>
              <w:t>メール</w:t>
            </w:r>
          </w:p>
        </w:tc>
      </w:tr>
    </w:tbl>
    <w:p w14:paraId="5DB7A385" w14:textId="7AC6ED5A" w:rsidR="008423FD" w:rsidRPr="00A069F1" w:rsidRDefault="008423FD" w:rsidP="008423FD">
      <w:pPr>
        <w:ind w:firstLineChars="100" w:firstLine="220"/>
        <w:rPr>
          <w:rFonts w:ascii="BIZ UDゴシック" w:eastAsia="BIZ UDゴシック" w:hAnsi="BIZ UDゴシック"/>
          <w:sz w:val="22"/>
          <w:szCs w:val="20"/>
        </w:rPr>
      </w:pPr>
      <w:r w:rsidRPr="00A069F1">
        <w:rPr>
          <w:rFonts w:ascii="BIZ UDゴシック" w:eastAsia="BIZ UDゴシック" w:hAnsi="BIZ UDゴシック" w:hint="eastAsia"/>
          <w:sz w:val="22"/>
          <w:szCs w:val="20"/>
        </w:rPr>
        <w:t>※１）</w:t>
      </w:r>
      <w:r w:rsidR="005C00F1" w:rsidRPr="00A069F1">
        <w:rPr>
          <w:rFonts w:ascii="BIZ UDゴシック" w:eastAsia="BIZ UDゴシック" w:hAnsi="BIZ UDゴシック" w:hint="eastAsia"/>
          <w:sz w:val="22"/>
          <w:szCs w:val="20"/>
        </w:rPr>
        <w:t>本申請に関して問い合わせ対応ができる方を記載してください。</w:t>
      </w:r>
    </w:p>
    <w:p w14:paraId="6908FCE8" w14:textId="14BB422B" w:rsidR="008423FD" w:rsidRPr="00A069F1" w:rsidRDefault="008423FD" w:rsidP="002C6E6E">
      <w:pPr>
        <w:ind w:leftChars="100" w:left="900" w:hangingChars="300" w:hanging="660"/>
        <w:rPr>
          <w:rFonts w:ascii="BIZ UDゴシック" w:eastAsia="BIZ UDゴシック" w:hAnsi="BIZ UDゴシック"/>
          <w:sz w:val="22"/>
          <w:szCs w:val="20"/>
        </w:rPr>
      </w:pPr>
      <w:r w:rsidRPr="00A069F1">
        <w:rPr>
          <w:rFonts w:ascii="BIZ UDゴシック" w:eastAsia="BIZ UDゴシック" w:hAnsi="BIZ UDゴシック" w:hint="eastAsia"/>
          <w:sz w:val="22"/>
          <w:szCs w:val="20"/>
        </w:rPr>
        <w:t>※２）</w:t>
      </w:r>
      <w:r w:rsidR="005C00F1" w:rsidRPr="00A069F1">
        <w:rPr>
          <w:rFonts w:ascii="BIZ UDゴシック" w:eastAsia="BIZ UDゴシック" w:hAnsi="BIZ UDゴシック" w:hint="eastAsia"/>
          <w:sz w:val="22"/>
          <w:szCs w:val="20"/>
        </w:rPr>
        <w:t>日中、確実に連絡が通じる電話番号を記載してください。</w:t>
      </w:r>
      <w:r w:rsidR="00303170">
        <w:rPr>
          <w:rFonts w:ascii="BIZ UDゴシック" w:eastAsia="BIZ UDゴシック" w:hAnsi="BIZ UDゴシック" w:hint="eastAsia"/>
          <w:sz w:val="22"/>
          <w:szCs w:val="20"/>
        </w:rPr>
        <w:t>また、</w:t>
      </w:r>
      <w:r w:rsidR="00BD476E">
        <w:rPr>
          <w:rFonts w:ascii="BIZ UDゴシック" w:eastAsia="BIZ UDゴシック" w:hAnsi="BIZ UDゴシック" w:hint="eastAsia"/>
          <w:sz w:val="22"/>
          <w:szCs w:val="20"/>
        </w:rPr>
        <w:t>メールアドレスは、</w:t>
      </w:r>
      <w:r w:rsidR="002C6E6E">
        <w:rPr>
          <w:rFonts w:ascii="BIZ UDゴシック" w:eastAsia="BIZ UDゴシック" w:hAnsi="BIZ UDゴシック" w:hint="eastAsia"/>
          <w:sz w:val="22"/>
          <w:szCs w:val="20"/>
        </w:rPr>
        <w:t>できる限り</w:t>
      </w:r>
      <w:r w:rsidR="00303170">
        <w:rPr>
          <w:rFonts w:ascii="BIZ UDゴシック" w:eastAsia="BIZ UDゴシック" w:hAnsi="BIZ UDゴシック" w:hint="eastAsia"/>
          <w:sz w:val="22"/>
          <w:szCs w:val="20"/>
        </w:rPr>
        <w:t>パソコンのアドレスを記載してください。</w:t>
      </w:r>
    </w:p>
    <w:p w14:paraId="18DB3716" w14:textId="4E90A69B" w:rsidR="00D826A3" w:rsidRPr="00A069F1" w:rsidRDefault="008423FD" w:rsidP="00C2339A">
      <w:pPr>
        <w:ind w:firstLineChars="100" w:firstLine="220"/>
        <w:rPr>
          <w:rFonts w:ascii="BIZ UDゴシック" w:eastAsia="BIZ UDゴシック" w:hAnsi="BIZ UDゴシック"/>
          <w:sz w:val="22"/>
          <w:szCs w:val="20"/>
        </w:rPr>
      </w:pPr>
      <w:r w:rsidRPr="00A069F1">
        <w:rPr>
          <w:rFonts w:ascii="BIZ UDゴシック" w:eastAsia="BIZ UDゴシック" w:hAnsi="BIZ UDゴシック" w:hint="eastAsia"/>
          <w:sz w:val="22"/>
          <w:szCs w:val="20"/>
        </w:rPr>
        <w:t>※３）</w:t>
      </w:r>
      <w:r w:rsidR="009344D6" w:rsidRPr="00A069F1">
        <w:rPr>
          <w:rFonts w:ascii="BIZ UDゴシック" w:eastAsia="BIZ UDゴシック" w:hAnsi="BIZ UDゴシック" w:hint="eastAsia"/>
          <w:sz w:val="22"/>
          <w:szCs w:val="20"/>
        </w:rPr>
        <w:t>本人確認書類と同じ申請</w:t>
      </w:r>
      <w:r w:rsidR="005C00F1" w:rsidRPr="00A069F1">
        <w:rPr>
          <w:rFonts w:ascii="BIZ UDゴシック" w:eastAsia="BIZ UDゴシック" w:hAnsi="BIZ UDゴシック" w:hint="eastAsia"/>
          <w:sz w:val="22"/>
          <w:szCs w:val="20"/>
        </w:rPr>
        <w:t>者本人の住所を記載してください。</w:t>
      </w:r>
    </w:p>
    <w:p w14:paraId="7E59A64E" w14:textId="164E7E85" w:rsidR="00C32F2E" w:rsidRPr="00221B6C" w:rsidRDefault="00C32F2E" w:rsidP="00C32F2E">
      <w:pPr>
        <w:widowControl/>
        <w:jc w:val="center"/>
        <w:rPr>
          <w:rFonts w:ascii="BIZ UDゴシック" w:eastAsia="BIZ UDゴシック" w:hAnsi="BIZ UDゴシック"/>
          <w:b/>
          <w:color w:val="FF0000"/>
          <w:sz w:val="28"/>
          <w:szCs w:val="24"/>
        </w:rPr>
      </w:pPr>
      <w:r w:rsidRPr="00221B6C">
        <w:rPr>
          <w:rFonts w:ascii="BIZ UDゴシック" w:eastAsia="BIZ UDゴシック" w:hAnsi="BIZ UDゴシック" w:hint="eastAsia"/>
          <w:b/>
          <w:color w:val="FF0000"/>
          <w:sz w:val="28"/>
          <w:szCs w:val="24"/>
        </w:rPr>
        <w:t>≪</w:t>
      </w:r>
      <w:r w:rsidRPr="00221B6C">
        <w:rPr>
          <w:rFonts w:ascii="BIZ UDゴシック" w:eastAsia="BIZ UDゴシック" w:hAnsi="BIZ UDゴシック" w:hint="eastAsia"/>
          <w:b/>
          <w:color w:val="FF0000"/>
          <w:sz w:val="28"/>
          <w:szCs w:val="24"/>
          <w:u w:val="single"/>
        </w:rPr>
        <w:t>チェック欄は次ページに</w:t>
      </w:r>
      <w:r w:rsidR="000D551E" w:rsidRPr="00221B6C">
        <w:rPr>
          <w:rFonts w:ascii="BIZ UDゴシック" w:eastAsia="BIZ UDゴシック" w:hAnsi="BIZ UDゴシック" w:hint="eastAsia"/>
          <w:b/>
          <w:color w:val="FF0000"/>
          <w:sz w:val="28"/>
          <w:szCs w:val="24"/>
          <w:u w:val="single"/>
        </w:rPr>
        <w:t>も</w:t>
      </w:r>
      <w:r w:rsidRPr="00221B6C">
        <w:rPr>
          <w:rFonts w:ascii="BIZ UDゴシック" w:eastAsia="BIZ UDゴシック" w:hAnsi="BIZ UDゴシック" w:hint="eastAsia"/>
          <w:b/>
          <w:color w:val="FF0000"/>
          <w:sz w:val="28"/>
          <w:szCs w:val="24"/>
          <w:u w:val="single"/>
        </w:rPr>
        <w:t>あります</w:t>
      </w:r>
      <w:r w:rsidR="000D551E" w:rsidRPr="00221B6C">
        <w:rPr>
          <w:rFonts w:ascii="BIZ UDゴシック" w:eastAsia="BIZ UDゴシック" w:hAnsi="BIZ UDゴシック" w:hint="eastAsia"/>
          <w:b/>
          <w:color w:val="FF0000"/>
          <w:sz w:val="28"/>
          <w:szCs w:val="24"/>
          <w:u w:val="single"/>
        </w:rPr>
        <w:t>！</w:t>
      </w:r>
      <w:r w:rsidRPr="00221B6C">
        <w:rPr>
          <w:rFonts w:ascii="BIZ UDゴシック" w:eastAsia="BIZ UDゴシック" w:hAnsi="BIZ UDゴシック" w:hint="eastAsia"/>
          <w:b/>
          <w:color w:val="FF0000"/>
          <w:sz w:val="28"/>
          <w:szCs w:val="24"/>
        </w:rPr>
        <w:t>≫</w:t>
      </w:r>
    </w:p>
    <w:p w14:paraId="1FED3B1D" w14:textId="77777777" w:rsidR="00BD34C7" w:rsidRDefault="000D551E" w:rsidP="00BD34C7">
      <w:pPr>
        <w:spacing w:line="360" w:lineRule="auto"/>
        <w:rPr>
          <w:rFonts w:ascii="BIZ UDゴシック" w:eastAsia="BIZ UDゴシック" w:hAnsi="BIZ UDゴシック" w:cs="Segoe UI Symbol"/>
          <w:color w:val="000000" w:themeColor="text1"/>
        </w:rPr>
      </w:pPr>
      <w:r w:rsidRPr="00113230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E69CD6" wp14:editId="3D3A4A2B">
                <wp:simplePos x="0" y="0"/>
                <wp:positionH relativeFrom="margin">
                  <wp:posOffset>5150485</wp:posOffset>
                </wp:positionH>
                <wp:positionV relativeFrom="paragraph">
                  <wp:posOffset>27305</wp:posOffset>
                </wp:positionV>
                <wp:extent cx="1485900" cy="3429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C3E2E" w14:textId="0AED21E3" w:rsidR="00113230" w:rsidRPr="0084689B" w:rsidRDefault="00113230" w:rsidP="00113230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84689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第</w:t>
                            </w:r>
                            <w:r w:rsidRPr="0084689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１号様式</w:t>
                            </w:r>
                            <w:r w:rsidRPr="0084689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（2</w:t>
                            </w:r>
                            <w:r w:rsidR="00A069F1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/</w:t>
                            </w:r>
                            <w:r w:rsidR="00A069F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4</w:t>
                            </w:r>
                            <w:r w:rsidRPr="0084689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69C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left:0;text-align:left;margin-left:405.55pt;margin-top:2.15pt;width:11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" fillcolor="window" strokeweight=".5pt">
                <v:textbox>
                  <w:txbxContent>
                    <w:p w14:paraId="5D6C3E2E" w14:textId="0AED21E3" w:rsidR="00113230" w:rsidRPr="0084689B" w:rsidRDefault="00113230" w:rsidP="00113230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84689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  <w:szCs w:val="21"/>
                        </w:rPr>
                        <w:t>第</w:t>
                      </w:r>
                      <w:r w:rsidRPr="0084689B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szCs w:val="21"/>
                        </w:rPr>
                        <w:t>１号様式</w:t>
                      </w:r>
                      <w:r w:rsidRPr="0084689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  <w:szCs w:val="21"/>
                        </w:rPr>
                        <w:t>（2</w:t>
                      </w:r>
                      <w:r w:rsidR="00A069F1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szCs w:val="21"/>
                        </w:rPr>
                        <w:t>/</w:t>
                      </w:r>
                      <w:r w:rsidR="00A069F1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  <w:szCs w:val="21"/>
                        </w:rPr>
                        <w:t>4</w:t>
                      </w:r>
                      <w:r w:rsidRPr="0084689B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4E8655" w14:textId="2BCE2EFC" w:rsidR="00E6535E" w:rsidRPr="0084689B" w:rsidRDefault="00221B6C" w:rsidP="00BD34C7">
      <w:pPr>
        <w:spacing w:line="360" w:lineRule="auto"/>
        <w:rPr>
          <w:rFonts w:ascii="BIZ UDゴシック" w:eastAsia="BIZ UDゴシック" w:hAnsi="BIZ UDゴシック" w:cs="Segoe UI Symbol"/>
          <w:color w:val="000000" w:themeColor="text1"/>
        </w:rPr>
      </w:pPr>
      <w:r>
        <w:rPr>
          <w:rFonts w:ascii="BIZ UDゴシック" w:eastAsia="BIZ UDゴシック" w:hAnsi="BIZ UDゴシック" w:cs="Segoe UI Symbol" w:hint="eastAsia"/>
          <w:color w:val="000000" w:themeColor="text1"/>
        </w:rPr>
        <w:t>◎</w:t>
      </w:r>
      <w:r w:rsidR="00E6535E">
        <w:rPr>
          <w:rFonts w:ascii="BIZ UDゴシック" w:eastAsia="BIZ UDゴシック" w:hAnsi="BIZ UDゴシック" w:cs="Segoe UI Symbol" w:hint="eastAsia"/>
          <w:color w:val="000000" w:themeColor="text1"/>
        </w:rPr>
        <w:t>早期支給の有無【</w:t>
      </w:r>
      <w:r w:rsidR="00E6535E">
        <w:rPr>
          <w:rFonts w:ascii="Segoe UI Symbol" w:eastAsia="BIZ UDゴシック" w:hAnsi="Segoe UI Symbol" w:cs="Segoe UI Symbol" w:hint="eastAsia"/>
          <w:color w:val="000000" w:themeColor="text1"/>
        </w:rPr>
        <w:t>選択</w:t>
      </w:r>
      <w:r w:rsidR="00E6535E">
        <w:rPr>
          <w:rFonts w:ascii="BIZ UDゴシック" w:eastAsia="BIZ UDゴシック" w:hAnsi="BIZ UDゴシック" w:cs="Segoe UI Symbol" w:hint="eastAsia"/>
          <w:color w:val="000000" w:themeColor="text1"/>
        </w:rPr>
        <w:t>必須】</w:t>
      </w:r>
    </w:p>
    <w:p w14:paraId="0B841D16" w14:textId="48D5BB12" w:rsidR="00E6535E" w:rsidRPr="0084689B" w:rsidRDefault="00E6535E" w:rsidP="000D551E">
      <w:pPr>
        <w:spacing w:line="276" w:lineRule="auto"/>
        <w:ind w:firstLineChars="100" w:firstLine="240"/>
        <w:rPr>
          <w:rFonts w:ascii="BIZ UDゴシック" w:eastAsia="BIZ UDゴシック" w:hAnsi="BIZ UDゴシック" w:cs="Segoe UI Symbol"/>
          <w:color w:val="000000" w:themeColor="text1"/>
        </w:rPr>
      </w:pPr>
      <w:r>
        <w:rPr>
          <w:rFonts w:ascii="BIZ UDゴシック" w:eastAsia="BIZ UDゴシック" w:hAnsi="BIZ UDゴシック" w:cs="Segoe UI Symbol" w:hint="eastAsia"/>
          <w:color w:val="000000" w:themeColor="text1"/>
        </w:rPr>
        <w:t xml:space="preserve">　</w:t>
      </w:r>
      <w:sdt>
        <w:sdtPr>
          <w:rPr>
            <w:rFonts w:ascii="BIZ UDゴシック" w:eastAsia="BIZ UDゴシック" w:hAnsi="BIZ UDゴシック"/>
            <w:sz w:val="22"/>
          </w:rPr>
          <w:id w:val="11710679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C4B58">
        <w:rPr>
          <w:rFonts w:ascii="BIZ UDゴシック" w:eastAsia="BIZ UDゴシック" w:hAnsi="BIZ UDゴシック" w:cs="Segoe UI Symbol" w:hint="eastAsia"/>
          <w:color w:val="000000" w:themeColor="text1"/>
        </w:rPr>
        <w:t>：第６期早期支給</w:t>
      </w:r>
      <w:r>
        <w:rPr>
          <w:rFonts w:ascii="BIZ UDゴシック" w:eastAsia="BIZ UDゴシック" w:hAnsi="BIZ UDゴシック" w:cs="Segoe UI Symbol" w:hint="eastAsia"/>
          <w:color w:val="000000" w:themeColor="text1"/>
        </w:rPr>
        <w:t>に申請済み</w:t>
      </w:r>
    </w:p>
    <w:p w14:paraId="665C7CED" w14:textId="778A264A" w:rsidR="00E6535E" w:rsidRPr="0084689B" w:rsidRDefault="00E6535E" w:rsidP="000D551E">
      <w:pPr>
        <w:spacing w:line="276" w:lineRule="auto"/>
        <w:rPr>
          <w:rFonts w:ascii="BIZ UDゴシック" w:eastAsia="BIZ UDゴシック" w:hAnsi="BIZ UDゴシック" w:cs="Segoe UI Symbol"/>
          <w:color w:val="000000" w:themeColor="text1"/>
        </w:rPr>
      </w:pPr>
      <w:r>
        <w:rPr>
          <w:rFonts w:ascii="BIZ UDゴシック" w:eastAsia="BIZ UDゴシック" w:hAnsi="BIZ UDゴシック" w:cs="Segoe UI Symbol" w:hint="eastAsia"/>
          <w:color w:val="000000" w:themeColor="text1"/>
        </w:rPr>
        <w:t xml:space="preserve">　　</w:t>
      </w:r>
      <w:sdt>
        <w:sdtPr>
          <w:rPr>
            <w:rFonts w:ascii="BIZ UDゴシック" w:eastAsia="BIZ UDゴシック" w:hAnsi="BIZ UDゴシック"/>
            <w:sz w:val="22"/>
          </w:rPr>
          <w:id w:val="-11795859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C4B58">
        <w:rPr>
          <w:rFonts w:ascii="BIZ UDゴシック" w:eastAsia="BIZ UDゴシック" w:hAnsi="BIZ UDゴシック" w:cs="Segoe UI Symbol" w:hint="eastAsia"/>
          <w:color w:val="000000" w:themeColor="text1"/>
        </w:rPr>
        <w:t>：第６期早期支給</w:t>
      </w:r>
      <w:r>
        <w:rPr>
          <w:rFonts w:ascii="BIZ UDゴシック" w:eastAsia="BIZ UDゴシック" w:hAnsi="BIZ UDゴシック" w:cs="Segoe UI Symbol" w:hint="eastAsia"/>
          <w:color w:val="000000" w:themeColor="text1"/>
        </w:rPr>
        <w:t>は申請していない</w:t>
      </w:r>
    </w:p>
    <w:p w14:paraId="05318930" w14:textId="77777777" w:rsidR="00E6535E" w:rsidRPr="0038702F" w:rsidRDefault="00E6535E" w:rsidP="000D551E">
      <w:pPr>
        <w:rPr>
          <w:rFonts w:ascii="BIZ UDゴシック" w:eastAsia="BIZ UDゴシック" w:hAnsi="BIZ UDゴシック" w:cs="Segoe UI Symbol"/>
          <w:color w:val="000000" w:themeColor="text1"/>
        </w:rPr>
      </w:pPr>
    </w:p>
    <w:p w14:paraId="586897EE" w14:textId="23366FA2" w:rsidR="00E6535E" w:rsidRPr="0084689B" w:rsidRDefault="00221B6C" w:rsidP="000D551E">
      <w:pPr>
        <w:spacing w:line="276" w:lineRule="auto"/>
        <w:rPr>
          <w:rFonts w:ascii="BIZ UDゴシック" w:eastAsia="BIZ UDゴシック" w:hAnsi="BIZ UDゴシック" w:cs="Segoe UI Symbol"/>
          <w:color w:val="000000" w:themeColor="text1"/>
        </w:rPr>
      </w:pPr>
      <w:r>
        <w:rPr>
          <w:rFonts w:ascii="BIZ UDゴシック" w:eastAsia="BIZ UDゴシック" w:hAnsi="BIZ UDゴシック" w:cs="Segoe UI Symbol" w:hint="eastAsia"/>
          <w:color w:val="000000" w:themeColor="text1"/>
        </w:rPr>
        <w:t>◎</w:t>
      </w:r>
      <w:r w:rsidR="00E6535E">
        <w:rPr>
          <w:rFonts w:ascii="BIZ UDゴシック" w:eastAsia="BIZ UDゴシック" w:hAnsi="BIZ UDゴシック" w:cs="Segoe UI Symbol" w:hint="eastAsia"/>
          <w:color w:val="000000" w:themeColor="text1"/>
        </w:rPr>
        <w:t>過去の</w:t>
      </w:r>
      <w:r w:rsidR="00926B94">
        <w:rPr>
          <w:rFonts w:ascii="BIZ UDゴシック" w:eastAsia="BIZ UDゴシック" w:hAnsi="BIZ UDゴシック" w:cs="Segoe UI Symbol" w:hint="eastAsia"/>
          <w:color w:val="000000" w:themeColor="text1"/>
        </w:rPr>
        <w:t>時短要請等協力金の</w:t>
      </w:r>
      <w:r w:rsidR="00E6535E">
        <w:rPr>
          <w:rFonts w:ascii="BIZ UDゴシック" w:eastAsia="BIZ UDゴシック" w:hAnsi="BIZ UDゴシック" w:cs="Segoe UI Symbol" w:hint="eastAsia"/>
          <w:color w:val="000000" w:themeColor="text1"/>
        </w:rPr>
        <w:t>申請状況【選択必須】</w:t>
      </w:r>
    </w:p>
    <w:p w14:paraId="3F9966B8" w14:textId="77777777" w:rsidR="00E6535E" w:rsidRPr="0084689B" w:rsidRDefault="00E6535E" w:rsidP="000D551E">
      <w:pPr>
        <w:spacing w:line="276" w:lineRule="auto"/>
        <w:ind w:firstLineChars="100" w:firstLine="240"/>
        <w:rPr>
          <w:rFonts w:ascii="BIZ UDゴシック" w:eastAsia="BIZ UDゴシック" w:hAnsi="BIZ UDゴシック" w:cs="Segoe UI Symbol"/>
          <w:color w:val="000000" w:themeColor="text1"/>
        </w:rPr>
      </w:pPr>
      <w:r>
        <w:rPr>
          <w:rFonts w:ascii="BIZ UDゴシック" w:eastAsia="BIZ UDゴシック" w:hAnsi="BIZ UDゴシック" w:cs="Segoe UI Symbol" w:hint="eastAsia"/>
          <w:color w:val="000000" w:themeColor="text1"/>
        </w:rPr>
        <w:t xml:space="preserve">　</w:t>
      </w:r>
      <w:sdt>
        <w:sdtPr>
          <w:rPr>
            <w:rFonts w:ascii="BIZ UDゴシック" w:eastAsia="BIZ UDゴシック" w:hAnsi="BIZ UDゴシック"/>
            <w:sz w:val="22"/>
          </w:rPr>
          <w:id w:val="9528361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BIZ UDゴシック" w:eastAsia="BIZ UDゴシック" w:hAnsi="BIZ UDゴシック" w:cs="Segoe UI Symbol" w:hint="eastAsia"/>
          <w:color w:val="000000" w:themeColor="text1"/>
        </w:rPr>
        <w:t>：三重県飲食店時短要請等協力金（第１期～第５期）のいずれかで</w:t>
      </w:r>
      <w:r w:rsidRPr="0084689B">
        <w:rPr>
          <w:rFonts w:ascii="BIZ UDゴシック" w:eastAsia="BIZ UDゴシック" w:hAnsi="BIZ UDゴシック" w:cs="Segoe UI Symbol" w:hint="eastAsia"/>
          <w:color w:val="000000" w:themeColor="text1"/>
        </w:rPr>
        <w:t>申請済み</w:t>
      </w:r>
    </w:p>
    <w:p w14:paraId="7B0671D7" w14:textId="7DABCF2D" w:rsidR="00E6535E" w:rsidRPr="0084689B" w:rsidRDefault="00E6535E" w:rsidP="000D551E">
      <w:pPr>
        <w:spacing w:line="276" w:lineRule="auto"/>
        <w:rPr>
          <w:rFonts w:ascii="BIZ UDゴシック" w:eastAsia="BIZ UDゴシック" w:hAnsi="BIZ UDゴシック" w:cs="Segoe UI Symbol"/>
          <w:color w:val="000000" w:themeColor="text1"/>
        </w:rPr>
      </w:pPr>
      <w:r>
        <w:rPr>
          <w:rFonts w:ascii="BIZ UDゴシック" w:eastAsia="BIZ UDゴシック" w:hAnsi="BIZ UDゴシック" w:cs="Segoe UI Symbol" w:hint="eastAsia"/>
          <w:color w:val="000000" w:themeColor="text1"/>
        </w:rPr>
        <w:t xml:space="preserve">　　</w:t>
      </w:r>
      <w:sdt>
        <w:sdtPr>
          <w:rPr>
            <w:rFonts w:ascii="BIZ UDゴシック" w:eastAsia="BIZ UDゴシック" w:hAnsi="BIZ UDゴシック"/>
            <w:sz w:val="22"/>
          </w:rPr>
          <w:id w:val="-6605350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4689B">
        <w:rPr>
          <w:rFonts w:ascii="BIZ UDゴシック" w:eastAsia="BIZ UDゴシック" w:hAnsi="BIZ UDゴシック" w:cs="Segoe UI Symbol" w:hint="eastAsia"/>
          <w:color w:val="000000" w:themeColor="text1"/>
        </w:rPr>
        <w:t>：第６期が初めての申請（過去の申請歴なし）</w:t>
      </w:r>
    </w:p>
    <w:p w14:paraId="414A2C82" w14:textId="77777777" w:rsidR="00E6535E" w:rsidRDefault="00E6535E" w:rsidP="00E6535E">
      <w:pPr>
        <w:rPr>
          <w:rFonts w:ascii="BIZ UDゴシック" w:eastAsia="BIZ UDゴシック" w:hAnsi="BIZ UDゴシック" w:cs="Segoe UI Symbol"/>
        </w:rPr>
      </w:pPr>
    </w:p>
    <w:p w14:paraId="559A442D" w14:textId="6CE8DB3E" w:rsidR="00E6535E" w:rsidRDefault="00221B6C" w:rsidP="000D551E">
      <w:pPr>
        <w:spacing w:line="276" w:lineRule="auto"/>
        <w:rPr>
          <w:rFonts w:ascii="BIZ UDゴシック" w:eastAsia="BIZ UDゴシック" w:hAnsi="BIZ UDゴシック" w:cs="Segoe UI Symbol"/>
        </w:rPr>
      </w:pPr>
      <w:r>
        <w:rPr>
          <w:rFonts w:ascii="BIZ UDゴシック" w:eastAsia="BIZ UDゴシック" w:hAnsi="BIZ UDゴシック" w:cs="Segoe UI Symbol" w:hint="eastAsia"/>
        </w:rPr>
        <w:t>◎</w:t>
      </w:r>
      <w:r w:rsidR="00E6535E">
        <w:rPr>
          <w:rFonts w:ascii="BIZ UDゴシック" w:eastAsia="BIZ UDゴシック" w:hAnsi="BIZ UDゴシック" w:cs="Segoe UI Symbol" w:hint="eastAsia"/>
        </w:rPr>
        <w:t>申請者情報【選択必須】</w:t>
      </w:r>
    </w:p>
    <w:p w14:paraId="1A366118" w14:textId="77777777" w:rsidR="00E6535E" w:rsidRPr="00B17B99" w:rsidRDefault="005929F6" w:rsidP="000D551E">
      <w:pPr>
        <w:spacing w:line="276" w:lineRule="auto"/>
        <w:ind w:firstLineChars="200" w:firstLine="440"/>
        <w:rPr>
          <w:rFonts w:ascii="BIZ UDゴシック" w:eastAsia="BIZ UDゴシック" w:hAnsi="BIZ UDゴシック" w:cs="Segoe UI Symbol"/>
        </w:rPr>
      </w:pPr>
      <w:sdt>
        <w:sdtPr>
          <w:rPr>
            <w:rFonts w:ascii="BIZ UDゴシック" w:eastAsia="BIZ UDゴシック" w:hAnsi="BIZ UDゴシック"/>
            <w:sz w:val="22"/>
          </w:rPr>
          <w:id w:val="-20563023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6535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6535E">
        <w:rPr>
          <w:rFonts w:ascii="BIZ UDゴシック" w:eastAsia="BIZ UDゴシック" w:hAnsi="BIZ UDゴシック" w:cs="Segoe UI Symbol" w:hint="eastAsia"/>
        </w:rPr>
        <w:t>：個人事業主</w:t>
      </w:r>
    </w:p>
    <w:p w14:paraId="33379B07" w14:textId="77777777" w:rsidR="00E6535E" w:rsidRPr="0038702F" w:rsidRDefault="005929F6" w:rsidP="000D551E">
      <w:pPr>
        <w:spacing w:line="276" w:lineRule="auto"/>
        <w:ind w:firstLineChars="200" w:firstLine="440"/>
        <w:rPr>
          <w:rFonts w:ascii="BIZ UDゴシック" w:eastAsia="BIZ UDゴシック" w:hAnsi="BIZ UDゴシック" w:cs="Segoe UI Symbol"/>
        </w:rPr>
      </w:pPr>
      <w:sdt>
        <w:sdtPr>
          <w:rPr>
            <w:rFonts w:ascii="BIZ UDゴシック" w:eastAsia="BIZ UDゴシック" w:hAnsi="BIZ UDゴシック"/>
            <w:sz w:val="22"/>
          </w:rPr>
          <w:id w:val="3134620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6535E" w:rsidRPr="00B17B9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6535E" w:rsidRPr="00B17B99">
        <w:rPr>
          <w:rFonts w:ascii="BIZ UDゴシック" w:eastAsia="BIZ UDゴシック" w:hAnsi="BIZ UDゴシック" w:cs="Segoe UI Symbol" w:hint="eastAsia"/>
        </w:rPr>
        <w:t>：</w:t>
      </w:r>
      <w:r w:rsidR="00E6535E">
        <w:rPr>
          <w:rFonts w:ascii="BIZ UDゴシック" w:eastAsia="BIZ UDゴシック" w:hAnsi="BIZ UDゴシック" w:cs="Segoe UI Symbol" w:hint="eastAsia"/>
        </w:rPr>
        <w:t>法人（</w:t>
      </w:r>
      <w:r w:rsidR="00E6535E" w:rsidRPr="00B17B99">
        <w:rPr>
          <w:rFonts w:ascii="BIZ UDゴシック" w:eastAsia="BIZ UDゴシック" w:hAnsi="BIZ UDゴシック" w:cs="Segoe UI Symbol" w:hint="eastAsia"/>
        </w:rPr>
        <w:t>中小企業・小規模企業</w:t>
      </w:r>
      <w:r w:rsidR="00E6535E">
        <w:rPr>
          <w:rFonts w:ascii="BIZ UDゴシック" w:eastAsia="BIZ UDゴシック" w:hAnsi="BIZ UDゴシック" w:cs="Segoe UI Symbol" w:hint="eastAsia"/>
        </w:rPr>
        <w:t>）</w:t>
      </w:r>
      <w:r w:rsidR="00E6535E" w:rsidRPr="00B17B99">
        <w:rPr>
          <w:rFonts w:ascii="BIZ UDゴシック" w:eastAsia="BIZ UDゴシック" w:hAnsi="BIZ UDゴシック" w:cs="Segoe UI Symbol" w:hint="eastAsia"/>
        </w:rPr>
        <w:t>（※）</w:t>
      </w:r>
    </w:p>
    <w:p w14:paraId="7743360E" w14:textId="77777777" w:rsidR="00E6535E" w:rsidRPr="00B17B99" w:rsidRDefault="005929F6" w:rsidP="000D551E">
      <w:pPr>
        <w:spacing w:line="276" w:lineRule="auto"/>
        <w:ind w:firstLineChars="200" w:firstLine="440"/>
        <w:rPr>
          <w:rFonts w:ascii="BIZ UDゴシック" w:eastAsia="BIZ UDゴシック" w:hAnsi="BIZ UDゴシック" w:cs="Segoe UI Symbol"/>
        </w:rPr>
      </w:pPr>
      <w:sdt>
        <w:sdtPr>
          <w:rPr>
            <w:rFonts w:ascii="BIZ UDゴシック" w:eastAsia="BIZ UDゴシック" w:hAnsi="BIZ UDゴシック"/>
            <w:sz w:val="22"/>
          </w:rPr>
          <w:id w:val="-16619876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6535E" w:rsidRPr="00B17B9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6535E" w:rsidRPr="00B17B99">
        <w:rPr>
          <w:rFonts w:ascii="BIZ UDゴシック" w:eastAsia="BIZ UDゴシック" w:hAnsi="BIZ UDゴシック" w:cs="Segoe UI Symbol" w:hint="eastAsia"/>
        </w:rPr>
        <w:t>：</w:t>
      </w:r>
      <w:r w:rsidR="00E6535E">
        <w:rPr>
          <w:rFonts w:ascii="BIZ UDゴシック" w:eastAsia="BIZ UDゴシック" w:hAnsi="BIZ UDゴシック" w:cs="Segoe UI Symbol" w:hint="eastAsia"/>
        </w:rPr>
        <w:t>法人（</w:t>
      </w:r>
      <w:r w:rsidR="00E6535E" w:rsidRPr="00B17B99">
        <w:rPr>
          <w:rFonts w:ascii="BIZ UDゴシック" w:eastAsia="BIZ UDゴシック" w:hAnsi="BIZ UDゴシック" w:cs="Segoe UI Symbol" w:hint="eastAsia"/>
        </w:rPr>
        <w:t>大企業</w:t>
      </w:r>
      <w:r w:rsidR="00E6535E">
        <w:rPr>
          <w:rFonts w:ascii="BIZ UDゴシック" w:eastAsia="BIZ UDゴシック" w:hAnsi="BIZ UDゴシック" w:cs="Segoe UI Symbol" w:hint="eastAsia"/>
        </w:rPr>
        <w:t>）</w:t>
      </w:r>
    </w:p>
    <w:p w14:paraId="369A89E9" w14:textId="77777777" w:rsidR="00E6535E" w:rsidRPr="00B17B99" w:rsidRDefault="00E6535E" w:rsidP="000D551E">
      <w:pPr>
        <w:spacing w:line="276" w:lineRule="auto"/>
        <w:ind w:firstLineChars="100" w:firstLine="240"/>
        <w:rPr>
          <w:rFonts w:ascii="BIZ UDゴシック" w:eastAsia="BIZ UDゴシック" w:hAnsi="BIZ UDゴシック" w:cs="Segoe UI Symbol"/>
        </w:rPr>
      </w:pPr>
      <w:r w:rsidRPr="00B17B99">
        <w:rPr>
          <w:rFonts w:ascii="BIZ UDゴシック" w:eastAsia="BIZ UDゴシック" w:hAnsi="BIZ UDゴシック" w:cs="Segoe UI Symbol" w:hint="eastAsia"/>
        </w:rPr>
        <w:t>※中小企業基本法の定義によります。詳しくは申請受付要項をご参照ください。</w:t>
      </w:r>
    </w:p>
    <w:p w14:paraId="6BAB22DA" w14:textId="21F8018D" w:rsidR="00E6535E" w:rsidRDefault="00E6535E">
      <w:pPr>
        <w:widowControl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42603A3E" w14:textId="77777777" w:rsidR="00C051BA" w:rsidRPr="00E6535E" w:rsidRDefault="00C051BA">
      <w:pPr>
        <w:widowControl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405DEE85" w14:textId="4583B56A" w:rsidR="00C2339A" w:rsidRPr="000D551E" w:rsidRDefault="00E0476A">
      <w:pPr>
        <w:rPr>
          <w:rFonts w:ascii="BIZ UDゴシック" w:eastAsia="BIZ UDゴシック" w:hAnsi="BIZ UDゴシック"/>
          <w:b/>
          <w:szCs w:val="24"/>
        </w:rPr>
      </w:pPr>
      <w:r w:rsidRPr="000D551E">
        <w:rPr>
          <w:rFonts w:ascii="BIZ UDゴシック" w:eastAsia="BIZ UDゴシック" w:hAnsi="BIZ UDゴシック" w:hint="eastAsia"/>
          <w:b/>
          <w:szCs w:val="24"/>
        </w:rPr>
        <w:t>２　郵便物の送付先</w:t>
      </w:r>
      <w:r w:rsidR="00B226D2" w:rsidRPr="000D551E">
        <w:rPr>
          <w:rFonts w:ascii="BIZ UDゴシック" w:eastAsia="BIZ UDゴシック" w:hAnsi="BIZ UDゴシック" w:hint="eastAsia"/>
          <w:b/>
          <w:szCs w:val="24"/>
        </w:rPr>
        <w:t xml:space="preserve">　（</w:t>
      </w:r>
      <w:r w:rsidR="0088678A" w:rsidRPr="000D551E">
        <w:rPr>
          <w:rFonts w:ascii="BIZ UDゴシック" w:eastAsia="BIZ UDゴシック" w:hAnsi="BIZ UDゴシック" w:hint="eastAsia"/>
          <w:b/>
          <w:szCs w:val="24"/>
        </w:rPr>
        <w:t>「１</w:t>
      </w:r>
      <w:r w:rsidR="00B226D2" w:rsidRPr="000D551E">
        <w:rPr>
          <w:rFonts w:ascii="BIZ UDゴシック" w:eastAsia="BIZ UDゴシック" w:hAnsi="BIZ UDゴシック" w:hint="eastAsia"/>
          <w:b/>
          <w:szCs w:val="24"/>
        </w:rPr>
        <w:t xml:space="preserve"> </w:t>
      </w:r>
      <w:r w:rsidR="007C70AD" w:rsidRPr="000D551E">
        <w:rPr>
          <w:rFonts w:ascii="BIZ UDゴシック" w:eastAsia="BIZ UDゴシック" w:hAnsi="BIZ UDゴシック" w:hint="eastAsia"/>
          <w:b/>
          <w:szCs w:val="24"/>
        </w:rPr>
        <w:t>申請者」と異なる場合のみ</w:t>
      </w:r>
      <w:r w:rsidR="00B226D2" w:rsidRPr="000D551E">
        <w:rPr>
          <w:rFonts w:ascii="BIZ UDゴシック" w:eastAsia="BIZ UDゴシック" w:hAnsi="BIZ UDゴシック" w:hint="eastAsia"/>
          <w:b/>
          <w:szCs w:val="24"/>
        </w:rPr>
        <w:t>【</w:t>
      </w:r>
      <w:r w:rsidR="0088678A" w:rsidRPr="000D551E">
        <w:rPr>
          <w:rFonts w:ascii="BIZ UDゴシック" w:eastAsia="BIZ UDゴシック" w:hAnsi="BIZ UDゴシック" w:hint="eastAsia"/>
          <w:b/>
          <w:szCs w:val="24"/>
        </w:rPr>
        <w:t>必須</w:t>
      </w:r>
      <w:r w:rsidR="00B226D2" w:rsidRPr="000D551E">
        <w:rPr>
          <w:rFonts w:ascii="BIZ UDゴシック" w:eastAsia="BIZ UDゴシック" w:hAnsi="BIZ UDゴシック" w:hint="eastAsia"/>
          <w:b/>
          <w:szCs w:val="24"/>
        </w:rPr>
        <w:t>】</w:t>
      </w:r>
      <w:r w:rsidR="0088678A" w:rsidRPr="000D551E">
        <w:rPr>
          <w:rFonts w:ascii="BIZ UDゴシック" w:eastAsia="BIZ UDゴシック" w:hAnsi="BIZ UDゴシック" w:hint="eastAsia"/>
          <w:b/>
          <w:szCs w:val="24"/>
        </w:rPr>
        <w:t>！</w:t>
      </w:r>
      <w:r w:rsidR="00B226D2" w:rsidRPr="000D551E">
        <w:rPr>
          <w:rFonts w:ascii="BIZ UDゴシック" w:eastAsia="BIZ UDゴシック" w:hAnsi="BIZ UDゴシック" w:hint="eastAsia"/>
          <w:b/>
          <w:szCs w:val="24"/>
        </w:rPr>
        <w:t>）</w:t>
      </w:r>
    </w:p>
    <w:p w14:paraId="6E942FFE" w14:textId="011BFACD" w:rsidR="005322D0" w:rsidRPr="0084689B" w:rsidRDefault="00B226D2" w:rsidP="00CC650C">
      <w:pPr>
        <w:ind w:leftChars="100" w:left="240"/>
        <w:rPr>
          <w:rFonts w:ascii="BIZ UDゴシック" w:eastAsia="BIZ UDゴシック" w:hAnsi="BIZ UDゴシック"/>
          <w:szCs w:val="24"/>
        </w:rPr>
      </w:pPr>
      <w:r w:rsidRPr="0084689B">
        <w:rPr>
          <w:rFonts w:ascii="BIZ UDゴシック" w:eastAsia="BIZ UDゴシック" w:hAnsi="BIZ UDゴシック" w:hint="eastAsia"/>
          <w:szCs w:val="24"/>
        </w:rPr>
        <w:t>申請書類に不備がある場合は</w:t>
      </w:r>
      <w:r w:rsidR="007E6B6D">
        <w:rPr>
          <w:rFonts w:ascii="BIZ UDゴシック" w:eastAsia="BIZ UDゴシック" w:hAnsi="BIZ UDゴシック" w:hint="eastAsia"/>
          <w:szCs w:val="24"/>
        </w:rPr>
        <w:t>、</w:t>
      </w:r>
      <w:r w:rsidRPr="0084689B">
        <w:rPr>
          <w:rFonts w:ascii="BIZ UDゴシック" w:eastAsia="BIZ UDゴシック" w:hAnsi="BIZ UDゴシック" w:hint="eastAsia"/>
          <w:szCs w:val="24"/>
        </w:rPr>
        <w:t>補</w:t>
      </w:r>
      <w:r w:rsidR="00A57A69">
        <w:rPr>
          <w:rFonts w:ascii="BIZ UDゴシック" w:eastAsia="BIZ UDゴシック" w:hAnsi="BIZ UDゴシック" w:hint="eastAsia"/>
          <w:szCs w:val="24"/>
        </w:rPr>
        <w:t>正</w:t>
      </w:r>
      <w:r w:rsidR="009E31DE">
        <w:rPr>
          <w:rFonts w:ascii="BIZ UDゴシック" w:eastAsia="BIZ UDゴシック" w:hAnsi="BIZ UDゴシック" w:hint="eastAsia"/>
          <w:szCs w:val="24"/>
        </w:rPr>
        <w:t>通知を送付しますので、郵便物の受取りが可能な住所・あて名を記入</w:t>
      </w:r>
      <w:r w:rsidRPr="0084689B">
        <w:rPr>
          <w:rFonts w:ascii="BIZ UDゴシック" w:eastAsia="BIZ UDゴシック" w:hAnsi="BIZ UDゴシック" w:hint="eastAsia"/>
          <w:szCs w:val="24"/>
        </w:rPr>
        <w:t>してください</w:t>
      </w:r>
      <w:r w:rsidR="006E44DB">
        <w:rPr>
          <w:rFonts w:ascii="BIZ UDゴシック" w:eastAsia="BIZ UDゴシック" w:hAnsi="BIZ UDゴシック" w:hint="eastAsia"/>
          <w:szCs w:val="24"/>
        </w:rPr>
        <w:t>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8"/>
        <w:gridCol w:w="9274"/>
      </w:tblGrid>
      <w:tr w:rsidR="00E0476A" w:rsidRPr="0038158D" w14:paraId="7B455BED" w14:textId="77777777" w:rsidTr="000D551E">
        <w:trPr>
          <w:trHeight w:val="619"/>
        </w:trPr>
        <w:tc>
          <w:tcPr>
            <w:tcW w:w="1128" w:type="dxa"/>
            <w:vAlign w:val="center"/>
          </w:tcPr>
          <w:p w14:paraId="46020EA5" w14:textId="77777777" w:rsidR="00E0476A" w:rsidRPr="0038158D" w:rsidRDefault="00E0476A" w:rsidP="00E0476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38158D">
              <w:rPr>
                <w:rFonts w:ascii="BIZ UDゴシック" w:eastAsia="BIZ UDゴシック" w:hAnsi="BIZ UDゴシック" w:hint="eastAsia"/>
                <w:szCs w:val="24"/>
              </w:rPr>
              <w:t>住所</w:t>
            </w:r>
          </w:p>
        </w:tc>
        <w:tc>
          <w:tcPr>
            <w:tcW w:w="9274" w:type="dxa"/>
            <w:shd w:val="clear" w:color="auto" w:fill="DEEAF6" w:themeFill="accent1" w:themeFillTint="33"/>
          </w:tcPr>
          <w:p w14:paraId="5BCBD607" w14:textId="77777777" w:rsidR="00E0476A" w:rsidRPr="0038158D" w:rsidRDefault="00E0476A">
            <w:pPr>
              <w:rPr>
                <w:rFonts w:ascii="BIZ UDゴシック" w:eastAsia="BIZ UDゴシック" w:hAnsi="BIZ UDゴシック"/>
                <w:szCs w:val="24"/>
              </w:rPr>
            </w:pPr>
            <w:r w:rsidRPr="0038158D">
              <w:rPr>
                <w:rFonts w:ascii="BIZ UDゴシック" w:eastAsia="BIZ UDゴシック" w:hAnsi="BIZ UDゴシック" w:hint="eastAsia"/>
                <w:szCs w:val="24"/>
              </w:rPr>
              <w:t>〒</w:t>
            </w:r>
          </w:p>
          <w:p w14:paraId="57F8B505" w14:textId="4471C628" w:rsidR="006E44DB" w:rsidRPr="0038158D" w:rsidRDefault="006E44D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E0476A" w:rsidRPr="0038158D" w14:paraId="7361A104" w14:textId="77777777" w:rsidTr="000D551E">
        <w:trPr>
          <w:trHeight w:val="466"/>
        </w:trPr>
        <w:tc>
          <w:tcPr>
            <w:tcW w:w="1128" w:type="dxa"/>
            <w:vAlign w:val="center"/>
          </w:tcPr>
          <w:p w14:paraId="2EE48E82" w14:textId="77777777" w:rsidR="00E0476A" w:rsidRPr="0038158D" w:rsidRDefault="00E0476A" w:rsidP="00E0476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38158D">
              <w:rPr>
                <w:rFonts w:ascii="BIZ UDゴシック" w:eastAsia="BIZ UDゴシック" w:hAnsi="BIZ UDゴシック" w:hint="eastAsia"/>
                <w:szCs w:val="24"/>
              </w:rPr>
              <w:t>あて名</w:t>
            </w:r>
          </w:p>
        </w:tc>
        <w:tc>
          <w:tcPr>
            <w:tcW w:w="9274" w:type="dxa"/>
            <w:shd w:val="clear" w:color="auto" w:fill="DEEAF6" w:themeFill="accent1" w:themeFillTint="33"/>
          </w:tcPr>
          <w:p w14:paraId="3DE77433" w14:textId="43C022AA" w:rsidR="00E0476A" w:rsidRPr="0038158D" w:rsidRDefault="00E0476A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14:paraId="48918EED" w14:textId="0C518009" w:rsidR="006E44DB" w:rsidRDefault="006E44DB" w:rsidP="001A432C">
      <w:pPr>
        <w:rPr>
          <w:rFonts w:ascii="BIZ UDゴシック" w:eastAsia="BIZ UDゴシック" w:hAnsi="BIZ UDゴシック"/>
          <w:b/>
          <w:szCs w:val="24"/>
        </w:rPr>
      </w:pPr>
    </w:p>
    <w:p w14:paraId="2DA9863A" w14:textId="77777777" w:rsidR="000D551E" w:rsidRDefault="000D551E" w:rsidP="001A432C">
      <w:pPr>
        <w:rPr>
          <w:rFonts w:ascii="BIZ UDゴシック" w:eastAsia="BIZ UDゴシック" w:hAnsi="BIZ UDゴシック"/>
          <w:b/>
          <w:szCs w:val="24"/>
        </w:rPr>
      </w:pPr>
    </w:p>
    <w:p w14:paraId="5FA8C0A5" w14:textId="2DB045E3" w:rsidR="005D636F" w:rsidRDefault="00BD34C7" w:rsidP="000D551E">
      <w:pPr>
        <w:rPr>
          <w:rFonts w:ascii="BIZ UDゴシック" w:eastAsia="BIZ UDゴシック" w:hAnsi="BIZ UDゴシック"/>
          <w:b/>
          <w:szCs w:val="24"/>
        </w:rPr>
      </w:pPr>
      <w:r w:rsidRPr="000D551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131264" wp14:editId="294552F5">
                <wp:simplePos x="0" y="0"/>
                <wp:positionH relativeFrom="column">
                  <wp:posOffset>2929255</wp:posOffset>
                </wp:positionH>
                <wp:positionV relativeFrom="paragraph">
                  <wp:posOffset>180340</wp:posOffset>
                </wp:positionV>
                <wp:extent cx="925830" cy="501650"/>
                <wp:effectExtent l="0" t="0" r="2667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501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ABCFE" w14:textId="7D366986" w:rsidR="008860CA" w:rsidRPr="00921C4D" w:rsidRDefault="008860CA" w:rsidP="00921C4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1264" id="_x0000_s1030" type="#_x0000_t202" style="position:absolute;left:0;text-align:left;margin-left:230.65pt;margin-top:14.2pt;width:72.9pt;height: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" fillcolor="#deeaf6 [660]" strokeweight="1.5pt">
                <v:textbox>
                  <w:txbxContent>
                    <w:p w14:paraId="78EABCFE" w14:textId="7D366986" w:rsidR="008860CA" w:rsidRPr="00921C4D" w:rsidRDefault="008860CA" w:rsidP="00921C4D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92D" w:rsidRPr="000D551E">
        <w:rPr>
          <w:rFonts w:ascii="BIZ UDゴシック" w:eastAsia="BIZ UDゴシック" w:hAnsi="BIZ UDゴシック" w:hint="eastAsia"/>
          <w:b/>
          <w:szCs w:val="24"/>
        </w:rPr>
        <w:t>３</w:t>
      </w:r>
      <w:r w:rsidR="005D636F" w:rsidRPr="000D551E">
        <w:rPr>
          <w:rFonts w:ascii="BIZ UDゴシック" w:eastAsia="BIZ UDゴシック" w:hAnsi="BIZ UDゴシック" w:hint="eastAsia"/>
          <w:b/>
          <w:szCs w:val="24"/>
        </w:rPr>
        <w:t xml:space="preserve">　</w:t>
      </w:r>
      <w:r w:rsidR="00790973" w:rsidRPr="000D551E">
        <w:rPr>
          <w:rFonts w:ascii="BIZ UDゴシック" w:eastAsia="BIZ UDゴシック" w:hAnsi="BIZ UDゴシック" w:hint="eastAsia"/>
          <w:b/>
          <w:szCs w:val="24"/>
        </w:rPr>
        <w:t>協力金支給店舗数</w:t>
      </w:r>
      <w:r w:rsidR="007D01A7" w:rsidRPr="000D551E">
        <w:rPr>
          <w:rFonts w:ascii="BIZ UDゴシック" w:eastAsia="BIZ UDゴシック" w:hAnsi="BIZ UDゴシック" w:hint="eastAsia"/>
          <w:b/>
          <w:szCs w:val="24"/>
        </w:rPr>
        <w:t>【必須】</w:t>
      </w:r>
    </w:p>
    <w:p w14:paraId="3E719426" w14:textId="31CA01B5" w:rsidR="0004792D" w:rsidRPr="006E44DB" w:rsidRDefault="006E44DB" w:rsidP="00BD34C7">
      <w:pPr>
        <w:ind w:firstLineChars="1000" w:firstLine="2800"/>
        <w:rPr>
          <w:rFonts w:ascii="BIZ UDゴシック" w:eastAsia="BIZ UDゴシック" w:hAnsi="BIZ UDゴシック"/>
          <w:b/>
          <w:sz w:val="32"/>
          <w:szCs w:val="24"/>
        </w:rPr>
      </w:pPr>
      <w:r w:rsidRPr="006E44DB">
        <w:rPr>
          <w:rFonts w:ascii="BIZ UDゴシック" w:eastAsia="BIZ UDゴシック" w:hAnsi="BIZ UDゴシック" w:hint="eastAsia"/>
          <w:sz w:val="28"/>
        </w:rPr>
        <w:t>合計</w:t>
      </w:r>
      <w:r w:rsidR="0004792D" w:rsidRPr="006E44DB">
        <w:rPr>
          <w:rFonts w:ascii="BIZ UDゴシック" w:eastAsia="BIZ UDゴシック" w:hAnsi="BIZ UDゴシック" w:hint="eastAsia"/>
          <w:sz w:val="28"/>
        </w:rPr>
        <w:t>店舗数</w:t>
      </w:r>
      <w:r w:rsidR="00921C4D" w:rsidRPr="006E44DB">
        <w:rPr>
          <w:rFonts w:ascii="BIZ UDゴシック" w:eastAsia="BIZ UDゴシック" w:hAnsi="BIZ UDゴシック" w:hint="eastAsia"/>
          <w:sz w:val="28"/>
        </w:rPr>
        <w:t xml:space="preserve">　　　　　　　　店</w:t>
      </w:r>
    </w:p>
    <w:p w14:paraId="327F8F21" w14:textId="69A02EF9" w:rsidR="0004792D" w:rsidRPr="000D551E" w:rsidRDefault="0004792D" w:rsidP="001A432C">
      <w:pPr>
        <w:rPr>
          <w:rFonts w:ascii="BIZ UDゴシック" w:eastAsia="BIZ UDゴシック" w:hAnsi="BIZ UDゴシック"/>
          <w:b/>
          <w:szCs w:val="24"/>
        </w:rPr>
      </w:pPr>
    </w:p>
    <w:p w14:paraId="208E7219" w14:textId="4E8BA99A" w:rsidR="0034694C" w:rsidRPr="00790973" w:rsidRDefault="0034694C" w:rsidP="0038158D">
      <w:pPr>
        <w:ind w:left="480" w:hangingChars="200" w:hanging="480"/>
        <w:rPr>
          <w:rFonts w:ascii="BIZ UDゴシック" w:eastAsia="BIZ UDゴシック" w:hAnsi="BIZ UDゴシック"/>
          <w:szCs w:val="24"/>
        </w:rPr>
      </w:pPr>
      <w:r w:rsidRPr="00B94005">
        <w:rPr>
          <w:rFonts w:ascii="BIZ UDゴシック" w:eastAsia="BIZ UDゴシック" w:hAnsi="BIZ UDゴシック" w:hint="eastAsia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Cs w:val="24"/>
        </w:rPr>
        <w:t>※</w:t>
      </w:r>
      <w:r w:rsidRPr="00790973">
        <w:rPr>
          <w:rFonts w:ascii="BIZ UDゴシック" w:eastAsia="BIZ UDゴシック" w:hAnsi="BIZ UDゴシック" w:hint="eastAsia"/>
          <w:szCs w:val="24"/>
        </w:rPr>
        <w:t>なお、協力金支給の条件は、「</w:t>
      </w:r>
      <w:r w:rsidRPr="0038158D">
        <w:rPr>
          <w:rFonts w:ascii="BIZ UDゴシック" w:eastAsia="BIZ UDゴシック" w:hAnsi="BIZ UDゴシック" w:hint="eastAsia"/>
          <w:szCs w:val="24"/>
          <w:u w:val="single"/>
        </w:rPr>
        <w:t>申請者が営業している全ての該当店舗が、要請に応じること</w:t>
      </w:r>
      <w:r w:rsidRPr="00790973">
        <w:rPr>
          <w:rFonts w:ascii="BIZ UDゴシック" w:eastAsia="BIZ UDゴシック" w:hAnsi="BIZ UDゴシック" w:hint="eastAsia"/>
          <w:szCs w:val="24"/>
        </w:rPr>
        <w:t>」です。要請に応じ</w:t>
      </w:r>
      <w:r w:rsidR="001F5510">
        <w:rPr>
          <w:rFonts w:ascii="BIZ UDゴシック" w:eastAsia="BIZ UDゴシック" w:hAnsi="BIZ UDゴシック" w:hint="eastAsia"/>
          <w:szCs w:val="24"/>
        </w:rPr>
        <w:t>ていない店舗が１店舗</w:t>
      </w:r>
      <w:r w:rsidR="005B558C">
        <w:rPr>
          <w:rFonts w:ascii="BIZ UDゴシック" w:eastAsia="BIZ UDゴシック" w:hAnsi="BIZ UDゴシック" w:hint="eastAsia"/>
          <w:szCs w:val="24"/>
        </w:rPr>
        <w:t>でもある場合</w:t>
      </w:r>
      <w:r w:rsidRPr="00790973">
        <w:rPr>
          <w:rFonts w:ascii="BIZ UDゴシック" w:eastAsia="BIZ UDゴシック" w:hAnsi="BIZ UDゴシック" w:hint="eastAsia"/>
          <w:szCs w:val="24"/>
        </w:rPr>
        <w:t>、</w:t>
      </w:r>
      <w:r w:rsidRPr="0038158D">
        <w:rPr>
          <w:rFonts w:ascii="BIZ UDゴシック" w:eastAsia="BIZ UDゴシック" w:hAnsi="BIZ UDゴシック" w:hint="eastAsia"/>
          <w:color w:val="FF0000"/>
          <w:szCs w:val="24"/>
          <w:u w:val="single"/>
        </w:rPr>
        <w:t>全ての店舗について支給できなくなる</w:t>
      </w:r>
      <w:r w:rsidRPr="00790973">
        <w:rPr>
          <w:rFonts w:ascii="BIZ UDゴシック" w:eastAsia="BIZ UDゴシック" w:hAnsi="BIZ UDゴシック" w:hint="eastAsia"/>
          <w:szCs w:val="24"/>
        </w:rPr>
        <w:t>ので、ご注意ください。</w:t>
      </w:r>
    </w:p>
    <w:p w14:paraId="5627E4E2" w14:textId="3A42F8CF" w:rsidR="006E47A5" w:rsidRDefault="006E47A5" w:rsidP="001A432C">
      <w:pPr>
        <w:rPr>
          <w:rFonts w:ascii="BIZ UDゴシック" w:eastAsia="BIZ UDゴシック" w:hAnsi="BIZ UDゴシック"/>
          <w:b/>
          <w:szCs w:val="24"/>
        </w:rPr>
      </w:pPr>
    </w:p>
    <w:p w14:paraId="364FFD68" w14:textId="77777777" w:rsidR="000D551E" w:rsidRDefault="000D551E" w:rsidP="001A432C">
      <w:pPr>
        <w:rPr>
          <w:rFonts w:ascii="BIZ UDゴシック" w:eastAsia="BIZ UDゴシック" w:hAnsi="BIZ UDゴシック"/>
          <w:b/>
          <w:szCs w:val="24"/>
        </w:rPr>
      </w:pPr>
    </w:p>
    <w:p w14:paraId="3A8E7266" w14:textId="27E970B0" w:rsidR="00790973" w:rsidRPr="000D551E" w:rsidRDefault="00790973" w:rsidP="00790973">
      <w:pPr>
        <w:rPr>
          <w:rFonts w:ascii="BIZ UDゴシック" w:eastAsia="BIZ UDゴシック" w:hAnsi="BIZ UDゴシック"/>
          <w:b/>
          <w:szCs w:val="24"/>
        </w:rPr>
      </w:pPr>
      <w:r w:rsidRPr="000D551E">
        <w:rPr>
          <w:rFonts w:ascii="BIZ UDゴシック" w:eastAsia="BIZ UDゴシック" w:hAnsi="BIZ UDゴシック" w:hint="eastAsia"/>
          <w:b/>
          <w:szCs w:val="24"/>
        </w:rPr>
        <w:t>４　各店舗についての情報及び協力金支給額</w:t>
      </w:r>
      <w:r w:rsidR="0038158D" w:rsidRPr="000D551E">
        <w:rPr>
          <w:rFonts w:ascii="BIZ UDゴシック" w:eastAsia="BIZ UDゴシック" w:hAnsi="BIZ UDゴシック" w:hint="eastAsia"/>
          <w:b/>
          <w:szCs w:val="24"/>
        </w:rPr>
        <w:t>【必須】</w:t>
      </w:r>
    </w:p>
    <w:p w14:paraId="1499C8A3" w14:textId="29823D1C" w:rsidR="0038158D" w:rsidRPr="00720057" w:rsidRDefault="0038158D" w:rsidP="00CC650C">
      <w:pPr>
        <w:ind w:firstLineChars="100" w:firstLine="240"/>
        <w:rPr>
          <w:rFonts w:ascii="BIZ UDゴシック" w:eastAsia="BIZ UDゴシック" w:hAnsi="BIZ UDゴシック"/>
          <w:b/>
          <w:sz w:val="28"/>
          <w:szCs w:val="24"/>
        </w:rPr>
      </w:pPr>
      <w:r w:rsidRPr="00720057">
        <w:rPr>
          <w:rFonts w:ascii="BIZ UDゴシック" w:eastAsia="BIZ UDゴシック" w:hAnsi="BIZ UDゴシック" w:hint="eastAsia"/>
        </w:rPr>
        <w:t>協力金支給申請額</w:t>
      </w:r>
    </w:p>
    <w:p w14:paraId="762D794C" w14:textId="3EE4072F" w:rsidR="00720057" w:rsidRPr="000D551E" w:rsidRDefault="000D551E" w:rsidP="00720057">
      <w:pPr>
        <w:ind w:firstLineChars="100" w:firstLine="240"/>
        <w:rPr>
          <w:rFonts w:ascii="BIZ UDゴシック" w:eastAsia="BIZ UDゴシック" w:hAnsi="BIZ UDゴシック"/>
        </w:rPr>
      </w:pPr>
      <w:r w:rsidRPr="000D551E">
        <w:rPr>
          <w:rFonts w:ascii="BIZ UDゴシック" w:eastAsia="BIZ UDゴシック" w:hAnsi="BIZ UDゴシック" w:hint="eastAsia"/>
        </w:rPr>
        <w:t>次ページ</w:t>
      </w:r>
      <w:r w:rsidR="00720057" w:rsidRPr="000D551E">
        <w:rPr>
          <w:rFonts w:ascii="BIZ UDゴシック" w:eastAsia="BIZ UDゴシック" w:hAnsi="BIZ UDゴシック" w:hint="eastAsia"/>
        </w:rPr>
        <w:t>「店舗ごとの支給総額</w:t>
      </w:r>
      <w:r>
        <w:rPr>
          <w:rFonts w:ascii="BIZ UDゴシック" w:eastAsia="BIZ UDゴシック" w:hAnsi="BIZ UDゴシック" w:hint="eastAsia"/>
        </w:rPr>
        <w:t>」の</w:t>
      </w:r>
      <w:r w:rsidR="00701C2A">
        <w:rPr>
          <w:rFonts w:ascii="BIZ UDゴシック" w:eastAsia="BIZ UDゴシック" w:hAnsi="BIZ UDゴシック" w:hint="eastAsia"/>
        </w:rPr>
        <w:t>、</w:t>
      </w:r>
      <w:r w:rsidR="00701C2A" w:rsidRPr="00C051BA">
        <w:rPr>
          <w:rFonts w:ascii="BIZ UDゴシック" w:eastAsia="BIZ UDゴシック" w:hAnsi="BIZ UDゴシック" w:hint="eastAsia"/>
          <w:sz w:val="26"/>
          <w:szCs w:val="26"/>
          <w:u w:val="single"/>
        </w:rPr>
        <w:t>全店舗を</w:t>
      </w:r>
      <w:r w:rsidRPr="00C051BA">
        <w:rPr>
          <w:rFonts w:ascii="BIZ UDゴシック" w:eastAsia="BIZ UDゴシック" w:hAnsi="BIZ UDゴシック" w:hint="eastAsia"/>
          <w:sz w:val="26"/>
          <w:szCs w:val="26"/>
          <w:u w:val="single"/>
        </w:rPr>
        <w:t>合計</w:t>
      </w:r>
      <w:r w:rsidR="00701C2A" w:rsidRPr="00C051BA">
        <w:rPr>
          <w:rFonts w:ascii="BIZ UDゴシック" w:eastAsia="BIZ UDゴシック" w:hAnsi="BIZ UDゴシック" w:hint="eastAsia"/>
          <w:sz w:val="26"/>
          <w:szCs w:val="26"/>
          <w:u w:val="single"/>
        </w:rPr>
        <w:t>した総</w:t>
      </w:r>
      <w:r w:rsidRPr="00C051BA">
        <w:rPr>
          <w:rFonts w:ascii="BIZ UDゴシック" w:eastAsia="BIZ UDゴシック" w:hAnsi="BIZ UDゴシック" w:hint="eastAsia"/>
          <w:sz w:val="26"/>
          <w:szCs w:val="26"/>
          <w:u w:val="single"/>
        </w:rPr>
        <w:t>額</w:t>
      </w:r>
      <w:r w:rsidR="00720057" w:rsidRPr="000D551E">
        <w:rPr>
          <w:rFonts w:ascii="BIZ UDゴシック" w:eastAsia="BIZ UDゴシック" w:hAnsi="BIZ UDゴシック" w:hint="eastAsia"/>
        </w:rPr>
        <w:t>を記入してください。</w:t>
      </w:r>
    </w:p>
    <w:p w14:paraId="10FBFF32" w14:textId="77777777" w:rsidR="000D551E" w:rsidRDefault="00563C23" w:rsidP="000D551E">
      <w:pPr>
        <w:rPr>
          <w:rFonts w:ascii="BIZ UDゴシック" w:eastAsia="BIZ UDゴシック" w:hAnsi="BIZ UDゴシック"/>
          <w:sz w:val="20"/>
          <w:szCs w:val="20"/>
        </w:rPr>
      </w:pPr>
      <w:r w:rsidRPr="00720057">
        <w:rPr>
          <w:rFonts w:ascii="BIZ UDゴシック" w:eastAsia="BIZ UDゴシック" w:hAnsi="BIZ UD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DD20DD4" wp14:editId="5D485071">
                <wp:simplePos x="0" y="0"/>
                <wp:positionH relativeFrom="column">
                  <wp:posOffset>452755</wp:posOffset>
                </wp:positionH>
                <wp:positionV relativeFrom="paragraph">
                  <wp:posOffset>56515</wp:posOffset>
                </wp:positionV>
                <wp:extent cx="3072130" cy="654050"/>
                <wp:effectExtent l="0" t="0" r="13970" b="1270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6540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52D62" w14:textId="5CBC88E7" w:rsidR="00720057" w:rsidRPr="00563C23" w:rsidRDefault="00720057" w:rsidP="00563C23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0DD4" id="_x0000_s1031" type="#_x0000_t202" style="position:absolute;left:0;text-align:left;margin-left:35.65pt;margin-top:4.45pt;width:241.9pt;height:51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" fillcolor="#deebf7" strokeweight="1.5pt">
                <v:textbox>
                  <w:txbxContent>
                    <w:p w14:paraId="57D52D62" w14:textId="5CBC88E7" w:rsidR="00720057" w:rsidRPr="00563C23" w:rsidRDefault="00720057" w:rsidP="00563C23">
                      <w:pPr>
                        <w:jc w:val="right"/>
                        <w:rPr>
                          <w:rFonts w:ascii="BIZ UDゴシック" w:eastAsia="BIZ UDゴシック" w:hAnsi="BIZ UDゴシック" w:hint="eastAsia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F4E0F4" w14:textId="77777777" w:rsidR="00C051BA" w:rsidRDefault="00C051BA" w:rsidP="000D551E">
      <w:pPr>
        <w:jc w:val="right"/>
        <w:rPr>
          <w:rFonts w:ascii="BIZ UDゴシック" w:eastAsia="BIZ UDゴシック" w:hAnsi="BIZ UDゴシック"/>
          <w:szCs w:val="28"/>
        </w:rPr>
      </w:pPr>
    </w:p>
    <w:p w14:paraId="33A6620A" w14:textId="00A722F6" w:rsidR="00720057" w:rsidRPr="00C051BA" w:rsidRDefault="00720057" w:rsidP="00C051BA">
      <w:pPr>
        <w:ind w:firstLineChars="2400" w:firstLine="5760"/>
        <w:jc w:val="left"/>
        <w:rPr>
          <w:rFonts w:ascii="BIZ UDゴシック" w:eastAsia="BIZ UDゴシック" w:hAnsi="BIZ UDゴシック"/>
          <w:sz w:val="18"/>
          <w:szCs w:val="20"/>
        </w:rPr>
      </w:pPr>
      <w:r w:rsidRPr="00C051BA">
        <w:rPr>
          <w:rFonts w:ascii="BIZ UDゴシック" w:eastAsia="BIZ UDゴシック" w:hAnsi="BIZ UDゴシック" w:hint="eastAsia"/>
          <w:szCs w:val="28"/>
        </w:rPr>
        <w:t>円</w:t>
      </w:r>
      <w:r w:rsidRPr="00A57A69">
        <w:rPr>
          <w:rFonts w:ascii="BIZ UDゴシック" w:eastAsia="BIZ UDゴシック" w:hAnsi="BIZ UDゴシック" w:hint="eastAsia"/>
          <w:color w:val="FF0000"/>
          <w:sz w:val="26"/>
          <w:szCs w:val="26"/>
          <w:u w:val="single"/>
        </w:rPr>
        <w:t>（早期支給額を合わせた支給総額）</w:t>
      </w:r>
    </w:p>
    <w:p w14:paraId="593AE9A6" w14:textId="17FABEA1" w:rsidR="0038158D" w:rsidRDefault="0038158D" w:rsidP="001A432C">
      <w:pPr>
        <w:rPr>
          <w:rFonts w:ascii="BIZ UDゴシック" w:eastAsia="BIZ UDゴシック" w:hAnsi="BIZ UDゴシック"/>
          <w:b/>
          <w:szCs w:val="24"/>
        </w:rPr>
      </w:pPr>
    </w:p>
    <w:p w14:paraId="096FDD57" w14:textId="77777777" w:rsidR="001F5510" w:rsidRPr="000D551E" w:rsidRDefault="001F5510" w:rsidP="001A432C">
      <w:pPr>
        <w:rPr>
          <w:rFonts w:ascii="BIZ UDゴシック" w:eastAsia="BIZ UDゴシック" w:hAnsi="BIZ UDゴシック"/>
          <w:b/>
          <w:szCs w:val="24"/>
        </w:rPr>
      </w:pPr>
    </w:p>
    <w:p w14:paraId="23D70E6F" w14:textId="61E102FD" w:rsidR="000D551E" w:rsidRDefault="000D551E" w:rsidP="001A432C">
      <w:pPr>
        <w:rPr>
          <w:rFonts w:ascii="BIZ UDゴシック" w:eastAsia="BIZ UDゴシック" w:hAnsi="BIZ UDゴシック"/>
          <w:b/>
          <w:szCs w:val="24"/>
        </w:rPr>
      </w:pPr>
    </w:p>
    <w:p w14:paraId="69DE4C18" w14:textId="4B7A5C03" w:rsidR="00BD34C7" w:rsidRDefault="00BD34C7" w:rsidP="001A432C">
      <w:pPr>
        <w:rPr>
          <w:rFonts w:ascii="BIZ UDゴシック" w:eastAsia="BIZ UDゴシック" w:hAnsi="BIZ UDゴシック"/>
          <w:b/>
          <w:szCs w:val="24"/>
        </w:rPr>
      </w:pPr>
      <w:r w:rsidRPr="00113230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3EBE5D" wp14:editId="54B5325F">
                <wp:simplePos x="0" y="0"/>
                <wp:positionH relativeFrom="margin">
                  <wp:posOffset>5081905</wp:posOffset>
                </wp:positionH>
                <wp:positionV relativeFrom="paragraph">
                  <wp:posOffset>11430</wp:posOffset>
                </wp:positionV>
                <wp:extent cx="1485900" cy="3429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B9F80" w14:textId="0E1DED48" w:rsidR="006E44DB" w:rsidRPr="0084689B" w:rsidRDefault="006E44DB" w:rsidP="006E44DB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84689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第</w:t>
                            </w:r>
                            <w:r w:rsidRPr="0084689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１号様式</w:t>
                            </w:r>
                            <w:r w:rsidRPr="0084689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4</w:t>
                            </w:r>
                            <w:r w:rsidRPr="0084689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BE5D" id="テキスト ボックス 4" o:spid="_x0000_s1032" type="#_x0000_t202" style="position:absolute;left:0;text-align:left;margin-left:400.15pt;margin-top:.9pt;width:117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" fillcolor="window" strokeweight=".5pt">
                <v:textbox>
                  <w:txbxContent>
                    <w:p w14:paraId="0DDB9F80" w14:textId="0E1DED48" w:rsidR="006E44DB" w:rsidRPr="0084689B" w:rsidRDefault="006E44DB" w:rsidP="006E44DB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84689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  <w:szCs w:val="21"/>
                        </w:rPr>
                        <w:t>第</w:t>
                      </w:r>
                      <w:r w:rsidRPr="0084689B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szCs w:val="21"/>
                        </w:rPr>
                        <w:t>１号様式</w:t>
                      </w:r>
                      <w:r w:rsidRPr="0084689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  <w:szCs w:val="21"/>
                        </w:rPr>
                        <w:t>4</w:t>
                      </w:r>
                      <w:r w:rsidRPr="0084689B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B821A" w14:textId="2F2E919E" w:rsidR="00221B6C" w:rsidRDefault="00221B6C" w:rsidP="001A432C">
      <w:pPr>
        <w:rPr>
          <w:rFonts w:ascii="BIZ UDゴシック" w:eastAsia="BIZ UDゴシック" w:hAnsi="BIZ UDゴシック"/>
          <w:b/>
          <w:szCs w:val="24"/>
        </w:rPr>
      </w:pPr>
    </w:p>
    <w:p w14:paraId="3AD67A88" w14:textId="1C8BD3A0" w:rsidR="005776C2" w:rsidRDefault="005D636F" w:rsidP="00B72731">
      <w:pPr>
        <w:rPr>
          <w:rFonts w:ascii="BIZ UDゴシック" w:eastAsia="BIZ UDゴシック" w:hAnsi="BIZ UDゴシック"/>
          <w:szCs w:val="24"/>
        </w:rPr>
      </w:pPr>
      <w:r w:rsidRPr="0084689B">
        <w:rPr>
          <w:rFonts w:ascii="BIZ UDゴシック" w:eastAsia="BIZ UDゴシック" w:hAnsi="BIZ UDゴシック" w:hint="eastAsia"/>
          <w:b/>
          <w:szCs w:val="24"/>
        </w:rPr>
        <w:t xml:space="preserve">　</w:t>
      </w:r>
      <w:r w:rsidR="00B72731">
        <w:rPr>
          <w:rFonts w:ascii="BIZ UDゴシック" w:eastAsia="BIZ UDゴシック" w:hAnsi="BIZ UDゴシック" w:hint="eastAsia"/>
          <w:szCs w:val="24"/>
        </w:rPr>
        <w:t>店舗ごとに、</w:t>
      </w:r>
      <w:r w:rsidR="00005F57" w:rsidRPr="0084689B">
        <w:rPr>
          <w:rFonts w:ascii="BIZ UDゴシック" w:eastAsia="BIZ UDゴシック" w:hAnsi="BIZ UDゴシック" w:hint="eastAsia"/>
          <w:szCs w:val="24"/>
        </w:rPr>
        <w:t>別紙①</w:t>
      </w:r>
      <w:r w:rsidR="00B72731">
        <w:rPr>
          <w:rFonts w:ascii="BIZ UDゴシック" w:eastAsia="BIZ UDゴシック" w:hAnsi="BIZ UDゴシック" w:hint="eastAsia"/>
          <w:szCs w:val="24"/>
        </w:rPr>
        <w:t>及び別紙②（飲食店時短営</w:t>
      </w:r>
      <w:r w:rsidR="00A57A69">
        <w:rPr>
          <w:rFonts w:ascii="BIZ UDゴシック" w:eastAsia="BIZ UDゴシック" w:hAnsi="BIZ UDゴシック" w:hint="eastAsia"/>
          <w:szCs w:val="24"/>
        </w:rPr>
        <w:t>業等実施店舗、店舗ごとの協力金支給申請額計算書）を作り、</w:t>
      </w:r>
      <w:r w:rsidR="00B72731">
        <w:rPr>
          <w:rFonts w:ascii="BIZ UDゴシック" w:eastAsia="BIZ UDゴシック" w:hAnsi="BIZ UDゴシック" w:hint="eastAsia"/>
          <w:szCs w:val="24"/>
        </w:rPr>
        <w:t>店舗名及び支給額</w:t>
      </w:r>
      <w:r w:rsidR="00562A41" w:rsidRPr="00562A41">
        <w:rPr>
          <w:rFonts w:ascii="BIZ UDゴシック" w:eastAsia="BIZ UDゴシック" w:hAnsi="BIZ UDゴシック" w:hint="eastAsia"/>
          <w:color w:val="FF0000"/>
          <w:sz w:val="28"/>
          <w:szCs w:val="24"/>
          <w:u w:val="single"/>
        </w:rPr>
        <w:t>（早期支給額を合わせた金額）</w:t>
      </w:r>
      <w:r w:rsidR="009E31DE">
        <w:rPr>
          <w:rFonts w:ascii="BIZ UDゴシック" w:eastAsia="BIZ UDゴシック" w:hAnsi="BIZ UDゴシック" w:hint="eastAsia"/>
          <w:szCs w:val="24"/>
        </w:rPr>
        <w:t>を記入</w:t>
      </w:r>
      <w:r w:rsidR="00A57A69">
        <w:rPr>
          <w:rFonts w:ascii="BIZ UDゴシック" w:eastAsia="BIZ UDゴシック" w:hAnsi="BIZ UDゴシック" w:hint="eastAsia"/>
          <w:szCs w:val="24"/>
        </w:rPr>
        <w:t>し</w:t>
      </w:r>
      <w:r w:rsidR="00B72731">
        <w:rPr>
          <w:rFonts w:ascii="BIZ UDゴシック" w:eastAsia="BIZ UDゴシック" w:hAnsi="BIZ UDゴシック" w:hint="eastAsia"/>
          <w:szCs w:val="24"/>
        </w:rPr>
        <w:t>てください。</w:t>
      </w:r>
    </w:p>
    <w:p w14:paraId="3B426BE7" w14:textId="59C144E3" w:rsidR="00751DBD" w:rsidRDefault="00751DBD" w:rsidP="00B72731">
      <w:pPr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 xml:space="preserve">　（１２店舗以上ある場合は、</w:t>
      </w:r>
      <w:r w:rsidR="007A5AE1">
        <w:rPr>
          <w:rFonts w:ascii="BIZ UDゴシック" w:eastAsia="BIZ UDゴシック" w:hAnsi="BIZ UDゴシック" w:hint="eastAsia"/>
          <w:szCs w:val="24"/>
        </w:rPr>
        <w:t>行の追加又は</w:t>
      </w:r>
      <w:r>
        <w:rPr>
          <w:rFonts w:ascii="BIZ UDゴシック" w:eastAsia="BIZ UDゴシック" w:hAnsi="BIZ UDゴシック" w:hint="eastAsia"/>
          <w:szCs w:val="24"/>
        </w:rPr>
        <w:t>ページ</w:t>
      </w:r>
      <w:r w:rsidR="007A5AE1">
        <w:rPr>
          <w:rFonts w:ascii="BIZ UDゴシック" w:eastAsia="BIZ UDゴシック" w:hAnsi="BIZ UDゴシック" w:hint="eastAsia"/>
          <w:szCs w:val="24"/>
        </w:rPr>
        <w:t>を</w:t>
      </w:r>
      <w:r>
        <w:rPr>
          <w:rFonts w:ascii="BIZ UDゴシック" w:eastAsia="BIZ UDゴシック" w:hAnsi="BIZ UDゴシック" w:hint="eastAsia"/>
          <w:szCs w:val="24"/>
        </w:rPr>
        <w:t>複写</w:t>
      </w:r>
      <w:r w:rsidR="007A5AE1">
        <w:rPr>
          <w:rFonts w:ascii="BIZ UDゴシック" w:eastAsia="BIZ UDゴシック" w:hAnsi="BIZ UDゴシック" w:hint="eastAsia"/>
          <w:szCs w:val="24"/>
        </w:rPr>
        <w:t>して</w:t>
      </w:r>
      <w:r>
        <w:rPr>
          <w:rFonts w:ascii="BIZ UDゴシック" w:eastAsia="BIZ UDゴシック" w:hAnsi="BIZ UDゴシック" w:hint="eastAsia"/>
          <w:szCs w:val="24"/>
        </w:rPr>
        <w:t>ご対応ください）</w:t>
      </w:r>
    </w:p>
    <w:p w14:paraId="30DC2389" w14:textId="77777777" w:rsidR="00751DBD" w:rsidRPr="00751DBD" w:rsidRDefault="00751DBD" w:rsidP="00B72731">
      <w:pPr>
        <w:rPr>
          <w:rFonts w:ascii="BIZ UDゴシック" w:eastAsia="BIZ UDゴシック" w:hAnsi="BIZ UDゴシック"/>
          <w:szCs w:val="24"/>
        </w:rPr>
      </w:pPr>
    </w:p>
    <w:tbl>
      <w:tblPr>
        <w:tblStyle w:val="a9"/>
        <w:tblW w:w="1040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4"/>
        <w:gridCol w:w="1006"/>
        <w:gridCol w:w="1134"/>
        <w:gridCol w:w="3543"/>
        <w:gridCol w:w="1134"/>
        <w:gridCol w:w="851"/>
        <w:gridCol w:w="2195"/>
      </w:tblGrid>
      <w:tr w:rsidR="00905970" w:rsidRPr="0084689B" w14:paraId="436D5453" w14:textId="77777777" w:rsidTr="00053FAE">
        <w:trPr>
          <w:trHeight w:val="35"/>
        </w:trPr>
        <w:tc>
          <w:tcPr>
            <w:tcW w:w="544" w:type="dxa"/>
            <w:vMerge w:val="restart"/>
            <w:vAlign w:val="center"/>
          </w:tcPr>
          <w:p w14:paraId="7427C277" w14:textId="0311B0D2" w:rsidR="005776C2" w:rsidRPr="00C051BA" w:rsidRDefault="00905970" w:rsidP="005776C2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C051BA">
              <w:rPr>
                <w:rFonts w:ascii="BIZ UDゴシック" w:eastAsia="BIZ UDゴシック" w:hAnsi="BIZ UDゴシック" w:hint="eastAsia"/>
                <w:sz w:val="21"/>
              </w:rPr>
              <w:t>No.</w:t>
            </w:r>
          </w:p>
        </w:tc>
        <w:tc>
          <w:tcPr>
            <w:tcW w:w="2140" w:type="dxa"/>
            <w:gridSpan w:val="2"/>
            <w:shd w:val="clear" w:color="auto" w:fill="FFFF00"/>
          </w:tcPr>
          <w:p w14:paraId="545A6754" w14:textId="19CB4F0E" w:rsidR="00905970" w:rsidRPr="00C051BA" w:rsidRDefault="00905970" w:rsidP="00905970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051BA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  <w:u w:val="single"/>
              </w:rPr>
              <w:t>いずれか</w:t>
            </w:r>
            <w:r w:rsidRPr="00C051BA">
              <w:rPr>
                <w:rFonts w:ascii="BIZ UDゴシック" w:eastAsia="BIZ UDゴシック" w:hAnsi="BIZ UDゴシック" w:hint="eastAsia"/>
                <w:sz w:val="21"/>
                <w:szCs w:val="21"/>
              </w:rPr>
              <w:t>に〇</w:t>
            </w:r>
            <w:r w:rsidR="00701370" w:rsidRPr="00C051BA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※１</w:t>
            </w:r>
          </w:p>
        </w:tc>
        <w:tc>
          <w:tcPr>
            <w:tcW w:w="3543" w:type="dxa"/>
            <w:vMerge w:val="restart"/>
            <w:vAlign w:val="center"/>
          </w:tcPr>
          <w:p w14:paraId="31D16F2B" w14:textId="140A4A22" w:rsidR="00905970" w:rsidRPr="00C051BA" w:rsidRDefault="00905970" w:rsidP="00CB6065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051BA">
              <w:rPr>
                <w:rFonts w:ascii="BIZ UDゴシック" w:eastAsia="BIZ UDゴシック" w:hAnsi="BIZ UDゴシック" w:hint="eastAsia"/>
                <w:sz w:val="21"/>
                <w:szCs w:val="21"/>
              </w:rPr>
              <w:t>店舗名</w:t>
            </w:r>
          </w:p>
        </w:tc>
        <w:tc>
          <w:tcPr>
            <w:tcW w:w="1985" w:type="dxa"/>
            <w:gridSpan w:val="2"/>
            <w:shd w:val="clear" w:color="auto" w:fill="FFFF00"/>
          </w:tcPr>
          <w:p w14:paraId="3C53AEB5" w14:textId="33AA6639" w:rsidR="00905970" w:rsidRPr="00C051BA" w:rsidRDefault="00905970" w:rsidP="00CB6065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051BA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  <w:u w:val="single"/>
              </w:rPr>
              <w:t>該当するもの</w:t>
            </w:r>
            <w:r w:rsidRPr="00C051BA">
              <w:rPr>
                <w:rFonts w:ascii="BIZ UDゴシック" w:eastAsia="BIZ UDゴシック" w:hAnsi="BIZ UDゴシック" w:hint="eastAsia"/>
                <w:sz w:val="21"/>
                <w:szCs w:val="21"/>
              </w:rPr>
              <w:t>に〇</w:t>
            </w:r>
          </w:p>
        </w:tc>
        <w:tc>
          <w:tcPr>
            <w:tcW w:w="2195" w:type="dxa"/>
            <w:vMerge w:val="restart"/>
            <w:vAlign w:val="center"/>
          </w:tcPr>
          <w:p w14:paraId="0A1E6A3E" w14:textId="735FC69F" w:rsidR="00905970" w:rsidRPr="00C051BA" w:rsidRDefault="00905970" w:rsidP="00CB6065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C051BA">
              <w:rPr>
                <w:rFonts w:ascii="BIZ UDゴシック" w:eastAsia="BIZ UDゴシック" w:hAnsi="BIZ UDゴシック" w:hint="eastAsia"/>
                <w:sz w:val="21"/>
              </w:rPr>
              <w:t>店舗ごとの</w:t>
            </w:r>
          </w:p>
          <w:p w14:paraId="071172CA" w14:textId="6C4D910A" w:rsidR="00905970" w:rsidRPr="00C051BA" w:rsidRDefault="00905970" w:rsidP="00CB6065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C051BA">
              <w:rPr>
                <w:rFonts w:ascii="BIZ UDゴシック" w:eastAsia="BIZ UDゴシック" w:hAnsi="BIZ UDゴシック" w:hint="eastAsia"/>
                <w:sz w:val="21"/>
              </w:rPr>
              <w:t>支給総額</w:t>
            </w:r>
          </w:p>
        </w:tc>
      </w:tr>
      <w:tr w:rsidR="000B0C52" w:rsidRPr="0084689B" w14:paraId="2D556C02" w14:textId="77777777" w:rsidTr="00053FAE">
        <w:trPr>
          <w:trHeight w:val="70"/>
        </w:trPr>
        <w:tc>
          <w:tcPr>
            <w:tcW w:w="544" w:type="dxa"/>
            <w:vMerge/>
            <w:shd w:val="clear" w:color="auto" w:fill="DEEAF6" w:themeFill="accent1" w:themeFillTint="33"/>
          </w:tcPr>
          <w:p w14:paraId="057B58D3" w14:textId="77777777" w:rsidR="000B0C52" w:rsidRPr="0084689B" w:rsidRDefault="000B0C52" w:rsidP="00905970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0A8BFEBD" w14:textId="77777777" w:rsidR="000B0C52" w:rsidRPr="00905970" w:rsidRDefault="000B0C52" w:rsidP="00905970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905970">
              <w:rPr>
                <w:rFonts w:ascii="BIZ UDゴシック" w:eastAsia="BIZ UDゴシック" w:hAnsi="BIZ UDゴシック" w:hint="eastAsia"/>
                <w:sz w:val="21"/>
                <w:szCs w:val="21"/>
              </w:rPr>
              <w:t>当初</w:t>
            </w:r>
          </w:p>
          <w:p w14:paraId="130552BA" w14:textId="005CFE14" w:rsidR="000B0C52" w:rsidRPr="00905970" w:rsidRDefault="000B0C52" w:rsidP="00905970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905970">
              <w:rPr>
                <w:rFonts w:ascii="BIZ UDゴシック" w:eastAsia="BIZ UDゴシック" w:hAnsi="BIZ UDゴシック" w:hint="eastAsia"/>
                <w:sz w:val="21"/>
                <w:szCs w:val="21"/>
              </w:rPr>
              <w:t>地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A647CD" w14:textId="77777777" w:rsidR="00BF6587" w:rsidRDefault="00BF6587" w:rsidP="00905970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東紀州</w:t>
            </w:r>
          </w:p>
          <w:p w14:paraId="4E4356D4" w14:textId="66136212" w:rsidR="000B0C52" w:rsidRPr="00905970" w:rsidRDefault="00BF6587" w:rsidP="00905970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地域</w:t>
            </w:r>
          </w:p>
        </w:tc>
        <w:tc>
          <w:tcPr>
            <w:tcW w:w="3543" w:type="dxa"/>
            <w:vMerge/>
          </w:tcPr>
          <w:p w14:paraId="5B836817" w14:textId="77777777" w:rsidR="000B0C52" w:rsidRPr="00905970" w:rsidRDefault="000B0C52" w:rsidP="00905970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F78D05" w14:textId="77777777" w:rsidR="000B0C52" w:rsidRPr="00905970" w:rsidRDefault="000B0C52" w:rsidP="00905970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905970">
              <w:rPr>
                <w:rFonts w:ascii="BIZ UDゴシック" w:eastAsia="BIZ UDゴシック" w:hAnsi="BIZ UDゴシック" w:hint="eastAsia"/>
                <w:sz w:val="21"/>
                <w:szCs w:val="21"/>
              </w:rPr>
              <w:t>早期支給</w:t>
            </w:r>
          </w:p>
          <w:p w14:paraId="214B55B1" w14:textId="5C0A6B9F" w:rsidR="000B0C52" w:rsidRPr="00905970" w:rsidRDefault="000B0C52" w:rsidP="00905970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905970">
              <w:rPr>
                <w:rFonts w:ascii="BIZ UDゴシック" w:eastAsia="BIZ UDゴシック" w:hAnsi="BIZ UDゴシック" w:hint="eastAsia"/>
                <w:sz w:val="21"/>
                <w:szCs w:val="21"/>
              </w:rPr>
              <w:t>申請済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342F9B" w14:textId="77777777" w:rsidR="000B0C52" w:rsidRDefault="000B0C52" w:rsidP="002E1D0F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905970">
              <w:rPr>
                <w:rFonts w:ascii="BIZ UDゴシック" w:eastAsia="BIZ UDゴシック" w:hAnsi="BIZ UDゴシック" w:hint="eastAsia"/>
                <w:sz w:val="21"/>
                <w:szCs w:val="21"/>
              </w:rPr>
              <w:t>認証店</w:t>
            </w:r>
          </w:p>
          <w:p w14:paraId="5F69A4A6" w14:textId="59132499" w:rsidR="000B0C52" w:rsidRPr="00905970" w:rsidRDefault="000B0C52" w:rsidP="00905970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※２</w:t>
            </w:r>
          </w:p>
        </w:tc>
        <w:tc>
          <w:tcPr>
            <w:tcW w:w="2195" w:type="dxa"/>
            <w:vMerge/>
            <w:shd w:val="clear" w:color="auto" w:fill="DEEAF6" w:themeFill="accent1" w:themeFillTint="33"/>
          </w:tcPr>
          <w:p w14:paraId="6B8A225E" w14:textId="716233C9" w:rsidR="000B0C52" w:rsidRPr="0084689B" w:rsidRDefault="000B0C52" w:rsidP="00905970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0B0C52" w:rsidRPr="0084689B" w14:paraId="0E78AEEE" w14:textId="77777777" w:rsidTr="00053FAE">
        <w:trPr>
          <w:trHeight w:val="424"/>
        </w:trPr>
        <w:tc>
          <w:tcPr>
            <w:tcW w:w="544" w:type="dxa"/>
            <w:shd w:val="clear" w:color="auto" w:fill="DEEAF6" w:themeFill="accent1" w:themeFillTint="33"/>
            <w:vAlign w:val="center"/>
          </w:tcPr>
          <w:p w14:paraId="29BC2EB7" w14:textId="1B5EC5B9" w:rsidR="000B0C52" w:rsidRPr="00CB6065" w:rsidRDefault="000B0C52" w:rsidP="002E1D0F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1</w:t>
            </w:r>
          </w:p>
        </w:tc>
        <w:tc>
          <w:tcPr>
            <w:tcW w:w="1006" w:type="dxa"/>
            <w:shd w:val="clear" w:color="auto" w:fill="DEEAF6" w:themeFill="accent1" w:themeFillTint="33"/>
            <w:vAlign w:val="center"/>
          </w:tcPr>
          <w:p w14:paraId="77562D26" w14:textId="4ED6C843" w:rsidR="000B0C52" w:rsidRPr="000D551E" w:rsidRDefault="000B0C52" w:rsidP="002E1D0F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00F0011" w14:textId="77777777" w:rsidR="000B0C52" w:rsidRPr="000D551E" w:rsidRDefault="000B0C52" w:rsidP="002E1D0F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14:paraId="52D4C179" w14:textId="5DCE8F69" w:rsidR="000B0C52" w:rsidRPr="00053FAE" w:rsidRDefault="000B0C52" w:rsidP="002E1D0F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814B278" w14:textId="13073074" w:rsidR="000B0C52" w:rsidRPr="000D551E" w:rsidRDefault="000B0C52" w:rsidP="002E1D0F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554634AA" w14:textId="111851DD" w:rsidR="000B0C52" w:rsidRPr="000D551E" w:rsidRDefault="000B0C52" w:rsidP="002E1D0F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2195" w:type="dxa"/>
            <w:shd w:val="clear" w:color="auto" w:fill="DEEAF6" w:themeFill="accent1" w:themeFillTint="33"/>
            <w:vAlign w:val="center"/>
          </w:tcPr>
          <w:p w14:paraId="191D2748" w14:textId="067CE9DF" w:rsidR="000B0C52" w:rsidRPr="00053FAE" w:rsidRDefault="000B0C52" w:rsidP="002E1D0F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053FAE">
              <w:rPr>
                <w:rFonts w:ascii="BIZ UDゴシック" w:eastAsia="BIZ UDゴシック" w:hAnsi="BIZ UDゴシック" w:hint="eastAsia"/>
                <w:szCs w:val="24"/>
              </w:rPr>
              <w:t>円</w:t>
            </w:r>
          </w:p>
        </w:tc>
      </w:tr>
      <w:tr w:rsidR="000B0C52" w:rsidRPr="0084689B" w14:paraId="39FDF896" w14:textId="77777777" w:rsidTr="00053FAE">
        <w:trPr>
          <w:trHeight w:val="403"/>
        </w:trPr>
        <w:tc>
          <w:tcPr>
            <w:tcW w:w="544" w:type="dxa"/>
            <w:shd w:val="clear" w:color="auto" w:fill="DEEAF6" w:themeFill="accent1" w:themeFillTint="33"/>
            <w:vAlign w:val="center"/>
          </w:tcPr>
          <w:p w14:paraId="4BD83310" w14:textId="0A135F8C" w:rsidR="000B0C52" w:rsidRPr="00CB6065" w:rsidRDefault="000B0C52" w:rsidP="000B0C52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2</w:t>
            </w:r>
          </w:p>
        </w:tc>
        <w:tc>
          <w:tcPr>
            <w:tcW w:w="1006" w:type="dxa"/>
            <w:shd w:val="clear" w:color="auto" w:fill="DEEAF6" w:themeFill="accent1" w:themeFillTint="33"/>
            <w:vAlign w:val="center"/>
          </w:tcPr>
          <w:p w14:paraId="6D61E474" w14:textId="77777777" w:rsidR="000B0C52" w:rsidRPr="000D551E" w:rsidRDefault="000B0C52" w:rsidP="000B0C52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F863059" w14:textId="77777777" w:rsidR="000B0C52" w:rsidRPr="000D551E" w:rsidRDefault="000B0C52" w:rsidP="000B0C52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14:paraId="27B02D5F" w14:textId="77777777" w:rsidR="000B0C52" w:rsidRPr="00053FAE" w:rsidRDefault="000B0C52" w:rsidP="000B0C52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CD9AEF6" w14:textId="77777777" w:rsidR="000B0C52" w:rsidRPr="000D551E" w:rsidRDefault="000B0C52" w:rsidP="000B0C52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3E82A7A2" w14:textId="0AD0A8B3" w:rsidR="000B0C52" w:rsidRPr="000D551E" w:rsidRDefault="000B0C52" w:rsidP="000B0C52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2195" w:type="dxa"/>
            <w:shd w:val="clear" w:color="auto" w:fill="DEEAF6" w:themeFill="accent1" w:themeFillTint="33"/>
            <w:vAlign w:val="center"/>
          </w:tcPr>
          <w:p w14:paraId="39F9AA10" w14:textId="015F4264" w:rsidR="000B0C52" w:rsidRPr="00053FAE" w:rsidRDefault="000B0C52" w:rsidP="000B0C52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053FAE">
              <w:rPr>
                <w:rFonts w:ascii="BIZ UDゴシック" w:eastAsia="BIZ UDゴシック" w:hAnsi="BIZ UDゴシック" w:hint="eastAsia"/>
                <w:szCs w:val="24"/>
              </w:rPr>
              <w:t>円</w:t>
            </w:r>
          </w:p>
        </w:tc>
      </w:tr>
      <w:tr w:rsidR="000B0C52" w:rsidRPr="0084689B" w14:paraId="5A6B64C8" w14:textId="77777777" w:rsidTr="00053FAE">
        <w:trPr>
          <w:trHeight w:val="409"/>
        </w:trPr>
        <w:tc>
          <w:tcPr>
            <w:tcW w:w="544" w:type="dxa"/>
            <w:shd w:val="clear" w:color="auto" w:fill="DEEAF6" w:themeFill="accent1" w:themeFillTint="33"/>
            <w:vAlign w:val="center"/>
          </w:tcPr>
          <w:p w14:paraId="284AE355" w14:textId="4D568644" w:rsidR="000B0C52" w:rsidRPr="00CB6065" w:rsidRDefault="000B0C52" w:rsidP="0090597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3</w:t>
            </w:r>
          </w:p>
        </w:tc>
        <w:tc>
          <w:tcPr>
            <w:tcW w:w="1006" w:type="dxa"/>
            <w:shd w:val="clear" w:color="auto" w:fill="DEEAF6" w:themeFill="accent1" w:themeFillTint="33"/>
            <w:vAlign w:val="center"/>
          </w:tcPr>
          <w:p w14:paraId="077D3024" w14:textId="77777777" w:rsidR="000B0C52" w:rsidRPr="000D551E" w:rsidRDefault="000B0C52" w:rsidP="00905970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8AC9A16" w14:textId="77777777" w:rsidR="000B0C52" w:rsidRPr="000D551E" w:rsidRDefault="000B0C52" w:rsidP="00905970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14:paraId="44717C02" w14:textId="77777777" w:rsidR="000B0C52" w:rsidRPr="00053FAE" w:rsidRDefault="000B0C52" w:rsidP="00905970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C90F1DC" w14:textId="77777777" w:rsidR="000B0C52" w:rsidRPr="000D551E" w:rsidRDefault="000B0C52" w:rsidP="002E1D0F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1A810241" w14:textId="3AF07D5E" w:rsidR="000B0C52" w:rsidRPr="000D551E" w:rsidRDefault="000B0C52" w:rsidP="002E1D0F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2195" w:type="dxa"/>
            <w:shd w:val="clear" w:color="auto" w:fill="DEEAF6" w:themeFill="accent1" w:themeFillTint="33"/>
            <w:vAlign w:val="center"/>
          </w:tcPr>
          <w:p w14:paraId="40A022FF" w14:textId="3565B943" w:rsidR="000B0C52" w:rsidRPr="00053FAE" w:rsidRDefault="000B0C52" w:rsidP="00905970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053FAE">
              <w:rPr>
                <w:rFonts w:ascii="BIZ UDゴシック" w:eastAsia="BIZ UDゴシック" w:hAnsi="BIZ UDゴシック" w:hint="eastAsia"/>
                <w:szCs w:val="24"/>
              </w:rPr>
              <w:t>円</w:t>
            </w:r>
          </w:p>
        </w:tc>
      </w:tr>
      <w:tr w:rsidR="000B0C52" w:rsidRPr="0084689B" w14:paraId="68421C13" w14:textId="77777777" w:rsidTr="00053FAE">
        <w:trPr>
          <w:trHeight w:val="414"/>
        </w:trPr>
        <w:tc>
          <w:tcPr>
            <w:tcW w:w="544" w:type="dxa"/>
            <w:shd w:val="clear" w:color="auto" w:fill="DEEAF6" w:themeFill="accent1" w:themeFillTint="33"/>
            <w:vAlign w:val="center"/>
          </w:tcPr>
          <w:p w14:paraId="7E037C85" w14:textId="29C63E59" w:rsidR="000B0C52" w:rsidRDefault="000B0C52" w:rsidP="0090597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4</w:t>
            </w:r>
          </w:p>
        </w:tc>
        <w:tc>
          <w:tcPr>
            <w:tcW w:w="1006" w:type="dxa"/>
            <w:shd w:val="clear" w:color="auto" w:fill="DEEAF6" w:themeFill="accent1" w:themeFillTint="33"/>
            <w:vAlign w:val="center"/>
          </w:tcPr>
          <w:p w14:paraId="521E9CF4" w14:textId="77777777" w:rsidR="000B0C52" w:rsidRPr="000D551E" w:rsidRDefault="000B0C52" w:rsidP="00905970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B781F78" w14:textId="77777777" w:rsidR="000B0C52" w:rsidRPr="000D551E" w:rsidRDefault="000B0C52" w:rsidP="00905970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14:paraId="4A5C2ED6" w14:textId="77777777" w:rsidR="000B0C52" w:rsidRPr="00053FAE" w:rsidRDefault="000B0C52" w:rsidP="00905970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5CBB94E" w14:textId="77777777" w:rsidR="000B0C52" w:rsidRPr="000D551E" w:rsidRDefault="000B0C52" w:rsidP="002E1D0F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53EFB572" w14:textId="0A2363FE" w:rsidR="000B0C52" w:rsidRPr="000D551E" w:rsidRDefault="000B0C52" w:rsidP="002E1D0F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2195" w:type="dxa"/>
            <w:shd w:val="clear" w:color="auto" w:fill="DEEAF6" w:themeFill="accent1" w:themeFillTint="33"/>
            <w:vAlign w:val="center"/>
          </w:tcPr>
          <w:p w14:paraId="4D7DA57A" w14:textId="624032F4" w:rsidR="000B0C52" w:rsidRPr="00053FAE" w:rsidRDefault="000B0C52" w:rsidP="00905970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053FAE">
              <w:rPr>
                <w:rFonts w:ascii="BIZ UDゴシック" w:eastAsia="BIZ UDゴシック" w:hAnsi="BIZ UDゴシック" w:hint="eastAsia"/>
                <w:szCs w:val="24"/>
              </w:rPr>
              <w:t>円</w:t>
            </w:r>
          </w:p>
        </w:tc>
      </w:tr>
      <w:tr w:rsidR="000B0C52" w:rsidRPr="0084689B" w14:paraId="7E9920D2" w14:textId="77777777" w:rsidTr="00053FAE">
        <w:trPr>
          <w:trHeight w:val="407"/>
        </w:trPr>
        <w:tc>
          <w:tcPr>
            <w:tcW w:w="544" w:type="dxa"/>
            <w:shd w:val="clear" w:color="auto" w:fill="DEEAF6" w:themeFill="accent1" w:themeFillTint="33"/>
            <w:vAlign w:val="center"/>
          </w:tcPr>
          <w:p w14:paraId="6F39416A" w14:textId="1B481ACA" w:rsidR="000B0C52" w:rsidRPr="00CB6065" w:rsidRDefault="000B0C52" w:rsidP="0090597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5</w:t>
            </w:r>
          </w:p>
        </w:tc>
        <w:tc>
          <w:tcPr>
            <w:tcW w:w="1006" w:type="dxa"/>
            <w:shd w:val="clear" w:color="auto" w:fill="DEEAF6" w:themeFill="accent1" w:themeFillTint="33"/>
            <w:vAlign w:val="center"/>
          </w:tcPr>
          <w:p w14:paraId="52EFFFCC" w14:textId="77777777" w:rsidR="000B0C52" w:rsidRPr="000D551E" w:rsidRDefault="000B0C52" w:rsidP="00905970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C350DAD" w14:textId="77777777" w:rsidR="000B0C52" w:rsidRPr="000D551E" w:rsidRDefault="000B0C52" w:rsidP="00905970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14:paraId="6CE02E96" w14:textId="53BFD93B" w:rsidR="000B0C52" w:rsidRPr="00053FAE" w:rsidRDefault="000B0C52" w:rsidP="00905970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4B21F9F" w14:textId="77777777" w:rsidR="000B0C52" w:rsidRPr="000D551E" w:rsidRDefault="000B0C52" w:rsidP="002E1D0F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5559F057" w14:textId="79FE9750" w:rsidR="000B0C52" w:rsidRPr="000D551E" w:rsidRDefault="000B0C52" w:rsidP="002E1D0F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2195" w:type="dxa"/>
            <w:shd w:val="clear" w:color="auto" w:fill="DEEAF6" w:themeFill="accent1" w:themeFillTint="33"/>
            <w:vAlign w:val="center"/>
          </w:tcPr>
          <w:p w14:paraId="7A5A8B26" w14:textId="2E10CB74" w:rsidR="000B0C52" w:rsidRPr="00053FAE" w:rsidRDefault="000B0C52" w:rsidP="00905970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053FAE">
              <w:rPr>
                <w:rFonts w:ascii="BIZ UDゴシック" w:eastAsia="BIZ UDゴシック" w:hAnsi="BIZ UDゴシック" w:hint="eastAsia"/>
                <w:szCs w:val="24"/>
              </w:rPr>
              <w:t>円</w:t>
            </w:r>
          </w:p>
        </w:tc>
      </w:tr>
      <w:tr w:rsidR="000B0C52" w:rsidRPr="0084689B" w14:paraId="23BCC3CB" w14:textId="77777777" w:rsidTr="00053FAE">
        <w:trPr>
          <w:trHeight w:val="413"/>
        </w:trPr>
        <w:tc>
          <w:tcPr>
            <w:tcW w:w="544" w:type="dxa"/>
            <w:shd w:val="clear" w:color="auto" w:fill="DEEAF6" w:themeFill="accent1" w:themeFillTint="33"/>
            <w:vAlign w:val="center"/>
          </w:tcPr>
          <w:p w14:paraId="014EF33C" w14:textId="5BBBFCDB" w:rsidR="000B0C52" w:rsidRPr="00CB6065" w:rsidRDefault="000B0C52" w:rsidP="0090597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6</w:t>
            </w:r>
          </w:p>
        </w:tc>
        <w:tc>
          <w:tcPr>
            <w:tcW w:w="1006" w:type="dxa"/>
            <w:shd w:val="clear" w:color="auto" w:fill="DEEAF6" w:themeFill="accent1" w:themeFillTint="33"/>
            <w:vAlign w:val="center"/>
          </w:tcPr>
          <w:p w14:paraId="457D5FCE" w14:textId="77777777" w:rsidR="000B0C52" w:rsidRPr="000D551E" w:rsidRDefault="000B0C52" w:rsidP="00905970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5D1342E" w14:textId="77777777" w:rsidR="000B0C52" w:rsidRPr="000D551E" w:rsidRDefault="000B0C52" w:rsidP="00905970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14:paraId="08804CAD" w14:textId="77777777" w:rsidR="000B0C52" w:rsidRPr="00053FAE" w:rsidRDefault="000B0C52" w:rsidP="00905970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A2A1DE6" w14:textId="77777777" w:rsidR="000B0C52" w:rsidRPr="000D551E" w:rsidRDefault="000B0C52" w:rsidP="002E1D0F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44FC2E79" w14:textId="0FCDBDD1" w:rsidR="000B0C52" w:rsidRPr="000D551E" w:rsidRDefault="000B0C52" w:rsidP="002E1D0F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2195" w:type="dxa"/>
            <w:shd w:val="clear" w:color="auto" w:fill="DEEAF6" w:themeFill="accent1" w:themeFillTint="33"/>
            <w:vAlign w:val="center"/>
          </w:tcPr>
          <w:p w14:paraId="75CBBA73" w14:textId="76661337" w:rsidR="000B0C52" w:rsidRPr="00053FAE" w:rsidRDefault="000B0C52" w:rsidP="00905970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053FAE">
              <w:rPr>
                <w:rFonts w:ascii="BIZ UDゴシック" w:eastAsia="BIZ UDゴシック" w:hAnsi="BIZ UDゴシック" w:hint="eastAsia"/>
                <w:szCs w:val="24"/>
              </w:rPr>
              <w:t>円</w:t>
            </w:r>
          </w:p>
        </w:tc>
      </w:tr>
      <w:tr w:rsidR="000B0C52" w:rsidRPr="0084689B" w14:paraId="30AB8ECC" w14:textId="77777777" w:rsidTr="00053FAE">
        <w:trPr>
          <w:trHeight w:val="419"/>
        </w:trPr>
        <w:tc>
          <w:tcPr>
            <w:tcW w:w="544" w:type="dxa"/>
            <w:shd w:val="clear" w:color="auto" w:fill="DEEAF6" w:themeFill="accent1" w:themeFillTint="33"/>
            <w:vAlign w:val="center"/>
          </w:tcPr>
          <w:p w14:paraId="7002AB5C" w14:textId="56131D75" w:rsidR="000B0C52" w:rsidRDefault="000B0C52" w:rsidP="0090597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7</w:t>
            </w:r>
          </w:p>
        </w:tc>
        <w:tc>
          <w:tcPr>
            <w:tcW w:w="1006" w:type="dxa"/>
            <w:shd w:val="clear" w:color="auto" w:fill="DEEAF6" w:themeFill="accent1" w:themeFillTint="33"/>
            <w:vAlign w:val="center"/>
          </w:tcPr>
          <w:p w14:paraId="4D7198CD" w14:textId="77777777" w:rsidR="000B0C52" w:rsidRPr="000D551E" w:rsidRDefault="000B0C52" w:rsidP="00905970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9FFD601" w14:textId="77777777" w:rsidR="000B0C52" w:rsidRPr="000D551E" w:rsidRDefault="000B0C52" w:rsidP="00905970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14:paraId="06C19C90" w14:textId="77777777" w:rsidR="000B0C52" w:rsidRPr="00053FAE" w:rsidRDefault="000B0C52" w:rsidP="00905970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04331A2" w14:textId="77777777" w:rsidR="000B0C52" w:rsidRPr="000D551E" w:rsidRDefault="000B0C52" w:rsidP="002E1D0F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3A709C17" w14:textId="52B3D98C" w:rsidR="000B0C52" w:rsidRPr="000D551E" w:rsidRDefault="000B0C52" w:rsidP="002E1D0F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2195" w:type="dxa"/>
            <w:shd w:val="clear" w:color="auto" w:fill="DEEAF6" w:themeFill="accent1" w:themeFillTint="33"/>
            <w:vAlign w:val="center"/>
          </w:tcPr>
          <w:p w14:paraId="4C9FFCA1" w14:textId="198FBDCA" w:rsidR="000B0C52" w:rsidRPr="00053FAE" w:rsidRDefault="000B0C52" w:rsidP="00905970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053FAE">
              <w:rPr>
                <w:rFonts w:ascii="BIZ UDゴシック" w:eastAsia="BIZ UDゴシック" w:hAnsi="BIZ UDゴシック" w:hint="eastAsia"/>
                <w:szCs w:val="24"/>
              </w:rPr>
              <w:t>円</w:t>
            </w:r>
          </w:p>
        </w:tc>
      </w:tr>
      <w:tr w:rsidR="000B0C52" w:rsidRPr="0084689B" w14:paraId="2622CB60" w14:textId="77777777" w:rsidTr="00053FAE">
        <w:trPr>
          <w:trHeight w:val="419"/>
        </w:trPr>
        <w:tc>
          <w:tcPr>
            <w:tcW w:w="544" w:type="dxa"/>
            <w:shd w:val="clear" w:color="auto" w:fill="DEEAF6" w:themeFill="accent1" w:themeFillTint="33"/>
            <w:vAlign w:val="center"/>
          </w:tcPr>
          <w:p w14:paraId="30EE9DE3" w14:textId="0729C96F" w:rsidR="000B0C52" w:rsidRDefault="000B0C52" w:rsidP="0090597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8</w:t>
            </w:r>
          </w:p>
        </w:tc>
        <w:tc>
          <w:tcPr>
            <w:tcW w:w="1006" w:type="dxa"/>
            <w:shd w:val="clear" w:color="auto" w:fill="DEEAF6" w:themeFill="accent1" w:themeFillTint="33"/>
            <w:vAlign w:val="center"/>
          </w:tcPr>
          <w:p w14:paraId="548B4042" w14:textId="77777777" w:rsidR="000B0C52" w:rsidRPr="000D551E" w:rsidRDefault="000B0C52" w:rsidP="00905970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D2D108B" w14:textId="77777777" w:rsidR="000B0C52" w:rsidRPr="000D551E" w:rsidRDefault="000B0C52" w:rsidP="00905970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14:paraId="44E0AC44" w14:textId="77777777" w:rsidR="000B0C52" w:rsidRPr="00053FAE" w:rsidRDefault="000B0C52" w:rsidP="00905970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67E1191" w14:textId="77777777" w:rsidR="000B0C52" w:rsidRPr="000D551E" w:rsidRDefault="000B0C52" w:rsidP="002E1D0F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43B93507" w14:textId="197F27C3" w:rsidR="000B0C52" w:rsidRPr="000D551E" w:rsidRDefault="000B0C52" w:rsidP="002E1D0F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2195" w:type="dxa"/>
            <w:shd w:val="clear" w:color="auto" w:fill="DEEAF6" w:themeFill="accent1" w:themeFillTint="33"/>
            <w:vAlign w:val="center"/>
          </w:tcPr>
          <w:p w14:paraId="7A3D8BA2" w14:textId="0D20F08E" w:rsidR="000B0C52" w:rsidRPr="00053FAE" w:rsidRDefault="000B0C52" w:rsidP="00905970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053FAE">
              <w:rPr>
                <w:rFonts w:ascii="BIZ UDゴシック" w:eastAsia="BIZ UDゴシック" w:hAnsi="BIZ UDゴシック" w:hint="eastAsia"/>
                <w:szCs w:val="24"/>
              </w:rPr>
              <w:t>円</w:t>
            </w:r>
          </w:p>
        </w:tc>
      </w:tr>
      <w:tr w:rsidR="000B0C52" w:rsidRPr="0084689B" w14:paraId="6CC4F6E1" w14:textId="77777777" w:rsidTr="00053FAE">
        <w:trPr>
          <w:trHeight w:val="419"/>
        </w:trPr>
        <w:tc>
          <w:tcPr>
            <w:tcW w:w="544" w:type="dxa"/>
            <w:shd w:val="clear" w:color="auto" w:fill="DEEAF6" w:themeFill="accent1" w:themeFillTint="33"/>
            <w:vAlign w:val="center"/>
          </w:tcPr>
          <w:p w14:paraId="25C64FBA" w14:textId="2FA4F20B" w:rsidR="000B0C52" w:rsidRDefault="000B0C52" w:rsidP="0090597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9</w:t>
            </w:r>
          </w:p>
        </w:tc>
        <w:tc>
          <w:tcPr>
            <w:tcW w:w="1006" w:type="dxa"/>
            <w:shd w:val="clear" w:color="auto" w:fill="DEEAF6" w:themeFill="accent1" w:themeFillTint="33"/>
            <w:vAlign w:val="center"/>
          </w:tcPr>
          <w:p w14:paraId="38EDCB2A" w14:textId="77777777" w:rsidR="000B0C52" w:rsidRPr="000D551E" w:rsidRDefault="000B0C52" w:rsidP="00905970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597CD53" w14:textId="77777777" w:rsidR="000B0C52" w:rsidRPr="000D551E" w:rsidRDefault="000B0C52" w:rsidP="00905970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14:paraId="7BACA312" w14:textId="77777777" w:rsidR="000B0C52" w:rsidRPr="00053FAE" w:rsidRDefault="000B0C52" w:rsidP="00905970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DC734F5" w14:textId="77777777" w:rsidR="000B0C52" w:rsidRPr="000D551E" w:rsidRDefault="000B0C52" w:rsidP="002E1D0F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72872FE4" w14:textId="32271724" w:rsidR="000B0C52" w:rsidRPr="000D551E" w:rsidRDefault="000B0C52" w:rsidP="002E1D0F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2195" w:type="dxa"/>
            <w:shd w:val="clear" w:color="auto" w:fill="DEEAF6" w:themeFill="accent1" w:themeFillTint="33"/>
            <w:vAlign w:val="center"/>
          </w:tcPr>
          <w:p w14:paraId="28F8D30A" w14:textId="33342549" w:rsidR="000B0C52" w:rsidRPr="00053FAE" w:rsidRDefault="000B0C52" w:rsidP="00905970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053FAE">
              <w:rPr>
                <w:rFonts w:ascii="BIZ UDゴシック" w:eastAsia="BIZ UDゴシック" w:hAnsi="BIZ UDゴシック" w:hint="eastAsia"/>
                <w:szCs w:val="24"/>
              </w:rPr>
              <w:t>円</w:t>
            </w:r>
          </w:p>
        </w:tc>
      </w:tr>
      <w:tr w:rsidR="001F5510" w:rsidRPr="0084689B" w14:paraId="5E403AE8" w14:textId="77777777" w:rsidTr="00053FAE">
        <w:trPr>
          <w:trHeight w:val="419"/>
        </w:trPr>
        <w:tc>
          <w:tcPr>
            <w:tcW w:w="544" w:type="dxa"/>
            <w:shd w:val="clear" w:color="auto" w:fill="DEEAF6" w:themeFill="accent1" w:themeFillTint="33"/>
            <w:vAlign w:val="center"/>
          </w:tcPr>
          <w:p w14:paraId="357EA5AB" w14:textId="31DCAB5F" w:rsidR="001F5510" w:rsidRDefault="001F5510" w:rsidP="001F551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10</w:t>
            </w:r>
          </w:p>
        </w:tc>
        <w:tc>
          <w:tcPr>
            <w:tcW w:w="1006" w:type="dxa"/>
            <w:shd w:val="clear" w:color="auto" w:fill="DEEAF6" w:themeFill="accent1" w:themeFillTint="33"/>
            <w:vAlign w:val="center"/>
          </w:tcPr>
          <w:p w14:paraId="56A65BAC" w14:textId="77777777" w:rsidR="001F5510" w:rsidRPr="000D551E" w:rsidRDefault="001F5510" w:rsidP="001F5510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717CB6C" w14:textId="77777777" w:rsidR="001F5510" w:rsidRPr="000D551E" w:rsidRDefault="001F5510" w:rsidP="001F5510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14:paraId="76E3C453" w14:textId="77777777" w:rsidR="001F5510" w:rsidRPr="00053FAE" w:rsidRDefault="001F5510" w:rsidP="001F5510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AEF990B" w14:textId="77777777" w:rsidR="001F5510" w:rsidRPr="000D551E" w:rsidRDefault="001F5510" w:rsidP="001F5510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74CEFC41" w14:textId="77777777" w:rsidR="001F5510" w:rsidRPr="000D551E" w:rsidRDefault="001F5510" w:rsidP="001F5510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2195" w:type="dxa"/>
            <w:shd w:val="clear" w:color="auto" w:fill="DEEAF6" w:themeFill="accent1" w:themeFillTint="33"/>
            <w:vAlign w:val="center"/>
          </w:tcPr>
          <w:p w14:paraId="43B051D5" w14:textId="3EBE1926" w:rsidR="001F5510" w:rsidRPr="00053FAE" w:rsidRDefault="001F5510" w:rsidP="001F5510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053FAE">
              <w:rPr>
                <w:rFonts w:ascii="BIZ UDゴシック" w:eastAsia="BIZ UDゴシック" w:hAnsi="BIZ UDゴシック" w:hint="eastAsia"/>
                <w:szCs w:val="24"/>
              </w:rPr>
              <w:t>円</w:t>
            </w:r>
          </w:p>
        </w:tc>
      </w:tr>
      <w:tr w:rsidR="001F5510" w:rsidRPr="0084689B" w14:paraId="43C783F6" w14:textId="77777777" w:rsidTr="00053FAE">
        <w:trPr>
          <w:trHeight w:val="419"/>
        </w:trPr>
        <w:tc>
          <w:tcPr>
            <w:tcW w:w="544" w:type="dxa"/>
            <w:shd w:val="clear" w:color="auto" w:fill="DEEAF6" w:themeFill="accent1" w:themeFillTint="33"/>
            <w:vAlign w:val="center"/>
          </w:tcPr>
          <w:p w14:paraId="265C9A10" w14:textId="53C48233" w:rsidR="001F5510" w:rsidRDefault="001F5510" w:rsidP="001F551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11</w:t>
            </w:r>
          </w:p>
        </w:tc>
        <w:tc>
          <w:tcPr>
            <w:tcW w:w="1006" w:type="dxa"/>
            <w:shd w:val="clear" w:color="auto" w:fill="DEEAF6" w:themeFill="accent1" w:themeFillTint="33"/>
            <w:vAlign w:val="center"/>
          </w:tcPr>
          <w:p w14:paraId="498F2B0F" w14:textId="77777777" w:rsidR="001F5510" w:rsidRPr="000D551E" w:rsidRDefault="001F5510" w:rsidP="001F5510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473B0B9" w14:textId="77777777" w:rsidR="001F5510" w:rsidRPr="000D551E" w:rsidRDefault="001F5510" w:rsidP="001F5510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14:paraId="354F6D9E" w14:textId="77777777" w:rsidR="001F5510" w:rsidRPr="00053FAE" w:rsidRDefault="001F5510" w:rsidP="001F5510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32D1A05" w14:textId="77777777" w:rsidR="001F5510" w:rsidRPr="000D551E" w:rsidRDefault="001F5510" w:rsidP="001F5510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344C0091" w14:textId="77777777" w:rsidR="001F5510" w:rsidRPr="000D551E" w:rsidRDefault="001F5510" w:rsidP="001F5510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2195" w:type="dxa"/>
            <w:shd w:val="clear" w:color="auto" w:fill="DEEAF6" w:themeFill="accent1" w:themeFillTint="33"/>
            <w:vAlign w:val="center"/>
          </w:tcPr>
          <w:p w14:paraId="62BE90D7" w14:textId="46677820" w:rsidR="001F5510" w:rsidRPr="00053FAE" w:rsidRDefault="001F5510" w:rsidP="001F5510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053FAE">
              <w:rPr>
                <w:rFonts w:ascii="BIZ UDゴシック" w:eastAsia="BIZ UDゴシック" w:hAnsi="BIZ UDゴシック" w:hint="eastAsia"/>
                <w:szCs w:val="24"/>
              </w:rPr>
              <w:t>円</w:t>
            </w:r>
          </w:p>
        </w:tc>
      </w:tr>
      <w:tr w:rsidR="000B0C52" w:rsidRPr="0084689B" w14:paraId="2755ACF5" w14:textId="77777777" w:rsidTr="00053FAE">
        <w:trPr>
          <w:trHeight w:val="396"/>
        </w:trPr>
        <w:tc>
          <w:tcPr>
            <w:tcW w:w="544" w:type="dxa"/>
            <w:shd w:val="clear" w:color="auto" w:fill="DEEAF6" w:themeFill="accent1" w:themeFillTint="33"/>
            <w:vAlign w:val="center"/>
          </w:tcPr>
          <w:p w14:paraId="456B59EE" w14:textId="555D4D80" w:rsidR="000B0C52" w:rsidRPr="00CB6065" w:rsidRDefault="001F5510" w:rsidP="0090597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12</w:t>
            </w:r>
          </w:p>
        </w:tc>
        <w:tc>
          <w:tcPr>
            <w:tcW w:w="1006" w:type="dxa"/>
            <w:shd w:val="clear" w:color="auto" w:fill="DEEAF6" w:themeFill="accent1" w:themeFillTint="33"/>
            <w:vAlign w:val="center"/>
          </w:tcPr>
          <w:p w14:paraId="592B86AF" w14:textId="77777777" w:rsidR="000B0C52" w:rsidRPr="000D551E" w:rsidRDefault="000B0C52" w:rsidP="00905970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5DADCE9" w14:textId="77777777" w:rsidR="000B0C52" w:rsidRPr="000D551E" w:rsidRDefault="000B0C52" w:rsidP="00905970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14:paraId="4E7F3964" w14:textId="15BE20B3" w:rsidR="000B0C52" w:rsidRPr="00053FAE" w:rsidRDefault="000B0C52" w:rsidP="00905970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AC12184" w14:textId="77777777" w:rsidR="000B0C52" w:rsidRPr="000D551E" w:rsidRDefault="000B0C52" w:rsidP="002E1D0F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4663CAE9" w14:textId="07696F52" w:rsidR="000B0C52" w:rsidRPr="000D551E" w:rsidRDefault="000B0C52" w:rsidP="002E1D0F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2195" w:type="dxa"/>
            <w:shd w:val="clear" w:color="auto" w:fill="DEEAF6" w:themeFill="accent1" w:themeFillTint="33"/>
            <w:vAlign w:val="center"/>
          </w:tcPr>
          <w:p w14:paraId="5669790C" w14:textId="47453DE1" w:rsidR="000B0C52" w:rsidRPr="00053FAE" w:rsidRDefault="000B0C52" w:rsidP="00905970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053FAE">
              <w:rPr>
                <w:rFonts w:ascii="BIZ UDゴシック" w:eastAsia="BIZ UDゴシック" w:hAnsi="BIZ UDゴシック" w:hint="eastAsia"/>
                <w:szCs w:val="24"/>
              </w:rPr>
              <w:t>円</w:t>
            </w:r>
          </w:p>
        </w:tc>
      </w:tr>
    </w:tbl>
    <w:p w14:paraId="095DEB45" w14:textId="77777777" w:rsidR="00B7795F" w:rsidRDefault="00B802E9" w:rsidP="00B7795F">
      <w:pPr>
        <w:rPr>
          <w:rFonts w:ascii="BIZ UDゴシック" w:eastAsia="BIZ UDゴシック" w:hAnsi="BIZ UDゴシック"/>
          <w:szCs w:val="24"/>
        </w:rPr>
      </w:pPr>
      <w:r w:rsidRPr="000D551E">
        <w:rPr>
          <w:rFonts w:ascii="BIZ UDゴシック" w:eastAsia="BIZ UDゴシック" w:hAnsi="BIZ UDゴシック" w:hint="eastAsia"/>
          <w:szCs w:val="24"/>
        </w:rPr>
        <w:t>※</w:t>
      </w:r>
      <w:r w:rsidR="00701370" w:rsidRPr="000D551E">
        <w:rPr>
          <w:rFonts w:ascii="BIZ UDゴシック" w:eastAsia="BIZ UDゴシック" w:hAnsi="BIZ UDゴシック" w:hint="eastAsia"/>
          <w:szCs w:val="24"/>
        </w:rPr>
        <w:t xml:space="preserve">１　</w:t>
      </w:r>
      <w:r w:rsidR="00BF6587">
        <w:rPr>
          <w:rFonts w:ascii="BIZ UDゴシック" w:eastAsia="BIZ UDゴシック" w:hAnsi="BIZ UDゴシック" w:hint="eastAsia"/>
          <w:szCs w:val="24"/>
        </w:rPr>
        <w:t>当初地域：</w:t>
      </w:r>
      <w:r w:rsidR="00BF6587" w:rsidRPr="00BF6587">
        <w:rPr>
          <w:rFonts w:ascii="BIZ UDゴシック" w:eastAsia="BIZ UDゴシック" w:hAnsi="BIZ UDゴシック" w:hint="eastAsia"/>
          <w:szCs w:val="24"/>
        </w:rPr>
        <w:t>桑名市、いなべ市、木曽岬町、東員町、四日市市、菰野町、朝日町、川越町、</w:t>
      </w:r>
    </w:p>
    <w:p w14:paraId="65F09761" w14:textId="77777777" w:rsidR="00B7795F" w:rsidRDefault="00BF6587" w:rsidP="00B7795F">
      <w:pPr>
        <w:ind w:firstLineChars="800" w:firstLine="1920"/>
        <w:rPr>
          <w:rFonts w:ascii="BIZ UDゴシック" w:eastAsia="BIZ UDゴシック" w:hAnsi="BIZ UDゴシック"/>
          <w:szCs w:val="24"/>
        </w:rPr>
      </w:pPr>
      <w:r w:rsidRPr="00BF6587">
        <w:rPr>
          <w:rFonts w:ascii="BIZ UDゴシック" w:eastAsia="BIZ UDゴシック" w:hAnsi="BIZ UDゴシック" w:hint="eastAsia"/>
          <w:szCs w:val="24"/>
        </w:rPr>
        <w:t>鈴鹿市、亀山市、津市、松阪市、多気町、明和町、大台町、伊勢市、鳥羽市、</w:t>
      </w:r>
    </w:p>
    <w:p w14:paraId="5E23541F" w14:textId="73177501" w:rsidR="00BF6587" w:rsidRPr="00BF6587" w:rsidRDefault="00BF6587" w:rsidP="00B7795F">
      <w:pPr>
        <w:ind w:firstLineChars="800" w:firstLine="1920"/>
        <w:rPr>
          <w:rFonts w:ascii="BIZ UDゴシック" w:eastAsia="BIZ UDゴシック" w:hAnsi="BIZ UDゴシック"/>
          <w:szCs w:val="24"/>
        </w:rPr>
      </w:pPr>
      <w:r w:rsidRPr="00BF6587">
        <w:rPr>
          <w:rFonts w:ascii="BIZ UDゴシック" w:eastAsia="BIZ UDゴシック" w:hAnsi="BIZ UDゴシック" w:hint="eastAsia"/>
          <w:szCs w:val="24"/>
        </w:rPr>
        <w:t>志摩市、玉城町、南伊勢町、度会町、大紀町、名張市、伊賀市</w:t>
      </w:r>
    </w:p>
    <w:p w14:paraId="6750000C" w14:textId="4DBF095A" w:rsidR="00562A41" w:rsidRPr="000D551E" w:rsidRDefault="00BF6587" w:rsidP="00701370">
      <w:pPr>
        <w:ind w:firstLineChars="300" w:firstLine="720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東紀州</w:t>
      </w:r>
      <w:r w:rsidR="00CE1CEB" w:rsidRPr="000D551E">
        <w:rPr>
          <w:rFonts w:ascii="BIZ UDゴシック" w:eastAsia="BIZ UDゴシック" w:hAnsi="BIZ UDゴシック" w:hint="eastAsia"/>
          <w:szCs w:val="24"/>
        </w:rPr>
        <w:t>地域：尾鷲市、紀北町、熊野市、御浜町、紀宝町</w:t>
      </w:r>
    </w:p>
    <w:p w14:paraId="289A9E3B" w14:textId="77777777" w:rsidR="003A083F" w:rsidRDefault="00701370" w:rsidP="00FE53D1">
      <w:pPr>
        <w:ind w:left="720" w:hangingChars="300" w:hanging="720"/>
        <w:rPr>
          <w:rFonts w:ascii="BIZ UDゴシック" w:eastAsia="BIZ UDゴシック" w:hAnsi="BIZ UDゴシック"/>
          <w:szCs w:val="24"/>
        </w:rPr>
      </w:pPr>
      <w:r w:rsidRPr="000D551E">
        <w:rPr>
          <w:rFonts w:ascii="BIZ UDゴシック" w:eastAsia="BIZ UDゴシック" w:hAnsi="BIZ UDゴシック" w:hint="eastAsia"/>
          <w:szCs w:val="24"/>
        </w:rPr>
        <w:t xml:space="preserve">※２　</w:t>
      </w:r>
      <w:r w:rsidR="00FE53D1" w:rsidRPr="000D551E">
        <w:rPr>
          <w:rFonts w:ascii="BIZ UDゴシック" w:eastAsia="BIZ UDゴシック" w:hAnsi="BIZ UDゴシック" w:hint="eastAsia"/>
          <w:szCs w:val="24"/>
        </w:rPr>
        <w:t>みえ安心おもてなし施設認証制度「あんしん</w:t>
      </w:r>
      <w:r w:rsidR="00FE53D1" w:rsidRPr="000D551E">
        <w:rPr>
          <w:rFonts w:ascii="BIZ UDゴシック" w:eastAsia="BIZ UDゴシック" w:hAnsi="BIZ UDゴシック"/>
          <w:szCs w:val="24"/>
        </w:rPr>
        <w:t xml:space="preserve"> みえリア」の</w:t>
      </w:r>
      <w:r w:rsidR="00FE53D1" w:rsidRPr="000D551E">
        <w:rPr>
          <w:rFonts w:ascii="BIZ UDゴシック" w:eastAsia="BIZ UDゴシック" w:hAnsi="BIZ UDゴシック" w:hint="eastAsia"/>
          <w:szCs w:val="24"/>
        </w:rPr>
        <w:t>「飲食店事業者版」（黄色のステッカー）の有無でご回答ください。</w:t>
      </w:r>
      <w:r w:rsidR="00FE53D1" w:rsidRPr="00926B94">
        <w:rPr>
          <w:rFonts w:ascii="BIZ UDゴシック" w:eastAsia="BIZ UDゴシック" w:hAnsi="BIZ UDゴシック" w:hint="eastAsia"/>
          <w:szCs w:val="24"/>
          <w:u w:val="single"/>
        </w:rPr>
        <w:t>観光事業者版（緑色のステッカー）ではありません</w:t>
      </w:r>
      <w:r w:rsidR="00FE53D1" w:rsidRPr="000D551E">
        <w:rPr>
          <w:rFonts w:ascii="BIZ UDゴシック" w:eastAsia="BIZ UDゴシック" w:hAnsi="BIZ UDゴシック" w:hint="eastAsia"/>
          <w:szCs w:val="24"/>
        </w:rPr>
        <w:t>ので、ご注意ください。</w:t>
      </w:r>
    </w:p>
    <w:p w14:paraId="5B536AC8" w14:textId="77777777" w:rsidR="00AB39C2" w:rsidRDefault="00FE53D1" w:rsidP="003A083F">
      <w:pPr>
        <w:ind w:leftChars="300" w:left="720"/>
        <w:rPr>
          <w:rFonts w:ascii="BIZ UDゴシック" w:eastAsia="BIZ UDゴシック" w:hAnsi="BIZ UDゴシック"/>
          <w:szCs w:val="24"/>
        </w:rPr>
      </w:pPr>
      <w:r w:rsidRPr="000D551E">
        <w:rPr>
          <w:rFonts w:ascii="BIZ UDゴシック" w:eastAsia="BIZ UDゴシック" w:hAnsi="BIZ UDゴシック" w:hint="eastAsia"/>
          <w:szCs w:val="24"/>
        </w:rPr>
        <w:t>また、</w:t>
      </w:r>
      <w:r w:rsidR="00701370" w:rsidRPr="000D551E">
        <w:rPr>
          <w:rFonts w:ascii="BIZ UDゴシック" w:eastAsia="BIZ UDゴシック" w:hAnsi="BIZ UDゴシック" w:hint="eastAsia"/>
          <w:szCs w:val="24"/>
        </w:rPr>
        <w:t>要請期間中に認証店となった店舗も「〇」で記入してください。</w:t>
      </w:r>
    </w:p>
    <w:p w14:paraId="0AB3361C" w14:textId="4A4657A0" w:rsidR="00A1713C" w:rsidRDefault="00A1713C" w:rsidP="00AB39C2">
      <w:pPr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br w:type="page"/>
      </w:r>
    </w:p>
    <w:p w14:paraId="729AE235" w14:textId="7165A80B" w:rsidR="00926B94" w:rsidRDefault="00926B94" w:rsidP="001A432C">
      <w:pPr>
        <w:rPr>
          <w:rFonts w:ascii="HG丸ｺﾞｼｯｸM-PRO" w:eastAsia="HG丸ｺﾞｼｯｸM-PRO" w:hAnsi="HG丸ｺﾞｼｯｸM-PRO"/>
          <w:b/>
          <w:szCs w:val="24"/>
        </w:rPr>
      </w:pPr>
      <w:r w:rsidRPr="00113230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6CE75D" wp14:editId="625B5A0C">
                <wp:simplePos x="0" y="0"/>
                <wp:positionH relativeFrom="margin">
                  <wp:posOffset>5115560</wp:posOffset>
                </wp:positionH>
                <wp:positionV relativeFrom="paragraph">
                  <wp:posOffset>22860</wp:posOffset>
                </wp:positionV>
                <wp:extent cx="1485900" cy="295421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54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5BBFC" w14:textId="440EE90A" w:rsidR="005F128B" w:rsidRPr="0084689B" w:rsidRDefault="005F128B" w:rsidP="005F128B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84689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第</w:t>
                            </w:r>
                            <w:r w:rsidRPr="0084689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１号様式</w:t>
                            </w:r>
                            <w:r w:rsidRPr="0084689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（</w:t>
                            </w:r>
                            <w:r w:rsidR="00B7273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4</w:t>
                            </w:r>
                            <w:r w:rsidR="00B72731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/</w:t>
                            </w:r>
                            <w:r w:rsidR="00B7273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4</w:t>
                            </w:r>
                            <w:r w:rsidRPr="0084689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CE7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3" type="#_x0000_t202" style="position:absolute;left:0;text-align:left;margin-left:402.8pt;margin-top:1.8pt;width:117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" fillcolor="window" strokeweight=".5pt">
                <v:textbox>
                  <w:txbxContent>
                    <w:p w14:paraId="1305BBFC" w14:textId="440EE90A" w:rsidR="005F128B" w:rsidRPr="0084689B" w:rsidRDefault="005F128B" w:rsidP="005F128B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84689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  <w:szCs w:val="21"/>
                        </w:rPr>
                        <w:t>第</w:t>
                      </w:r>
                      <w:r w:rsidRPr="0084689B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szCs w:val="21"/>
                        </w:rPr>
                        <w:t>１号様式</w:t>
                      </w:r>
                      <w:r w:rsidRPr="0084689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  <w:szCs w:val="21"/>
                        </w:rPr>
                        <w:t>（</w:t>
                      </w:r>
                      <w:r w:rsidR="00B72731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  <w:szCs w:val="21"/>
                        </w:rPr>
                        <w:t>4</w:t>
                      </w:r>
                      <w:r w:rsidR="00B72731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szCs w:val="21"/>
                        </w:rPr>
                        <w:t>/</w:t>
                      </w:r>
                      <w:r w:rsidR="00B72731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  <w:szCs w:val="21"/>
                        </w:rPr>
                        <w:t>4</w:t>
                      </w:r>
                      <w:r w:rsidRPr="0084689B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049E6" w14:textId="561A1AFE" w:rsidR="00755C04" w:rsidRDefault="00755C04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14:paraId="428A6853" w14:textId="77777777" w:rsidR="00D11874" w:rsidRDefault="00D11874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14:paraId="64EFD08B" w14:textId="68696766" w:rsidR="007E6B6D" w:rsidRPr="007E6B6D" w:rsidRDefault="00977D71" w:rsidP="00ED680C">
      <w:pPr>
        <w:rPr>
          <w:rFonts w:ascii="BIZ UDゴシック" w:eastAsia="BIZ UDゴシック" w:hAnsi="BIZ UDゴシック" w:cs="Segoe UI Symbol"/>
          <w:szCs w:val="24"/>
        </w:rPr>
      </w:pPr>
      <w:r w:rsidRPr="007E6B6D">
        <w:rPr>
          <w:rFonts w:ascii="BIZ UDゴシック" w:eastAsia="BIZ UDゴシック" w:hAnsi="BIZ UDゴシック" w:hint="eastAsia"/>
          <w:b/>
          <w:szCs w:val="24"/>
        </w:rPr>
        <w:t>５</w:t>
      </w:r>
      <w:r w:rsidR="0002051E" w:rsidRPr="007E6B6D">
        <w:rPr>
          <w:rFonts w:ascii="BIZ UDゴシック" w:eastAsia="BIZ UDゴシック" w:hAnsi="BIZ UDゴシック"/>
          <w:b/>
          <w:szCs w:val="24"/>
        </w:rPr>
        <w:t xml:space="preserve">　振込先口座</w:t>
      </w:r>
      <w:r w:rsidR="00926B94">
        <w:rPr>
          <w:rFonts w:ascii="BIZ UDゴシック" w:eastAsia="BIZ UDゴシック" w:hAnsi="BIZ UDゴシック" w:hint="eastAsia"/>
          <w:b/>
          <w:szCs w:val="24"/>
        </w:rPr>
        <w:t>【必須】</w:t>
      </w:r>
    </w:p>
    <w:p w14:paraId="508569D1" w14:textId="028FF1C9" w:rsidR="00ED680C" w:rsidRPr="004C6C3C" w:rsidRDefault="00D023AE" w:rsidP="00D524B4">
      <w:pPr>
        <w:ind w:firstLineChars="100" w:firstLine="240"/>
        <w:rPr>
          <w:rFonts w:ascii="BIZ UDゴシック" w:eastAsia="BIZ UDゴシック" w:hAnsi="BIZ UDゴシック" w:cs="Segoe UI Symbol"/>
          <w:sz w:val="22"/>
          <w:szCs w:val="24"/>
        </w:rPr>
      </w:pPr>
      <w:r>
        <w:rPr>
          <w:rFonts w:ascii="BIZ UDゴシック" w:eastAsia="BIZ UDゴシック" w:hAnsi="BIZ UDゴシック" w:cs="Segoe UI Symbol" w:hint="eastAsia"/>
          <w:szCs w:val="24"/>
        </w:rPr>
        <w:t>下</w:t>
      </w:r>
      <w:r w:rsidR="005975BF" w:rsidRPr="004C6C3C">
        <w:rPr>
          <w:rFonts w:ascii="BIZ UDゴシック" w:eastAsia="BIZ UDゴシック" w:hAnsi="BIZ UDゴシック" w:cs="Segoe UI Symbol" w:hint="eastAsia"/>
          <w:szCs w:val="24"/>
        </w:rPr>
        <w:t>の記載欄に</w:t>
      </w:r>
      <w:r>
        <w:rPr>
          <w:rFonts w:ascii="BIZ UDゴシック" w:eastAsia="BIZ UDゴシック" w:hAnsi="BIZ UDゴシック" w:cs="Segoe UI Symbol" w:hint="eastAsia"/>
          <w:szCs w:val="24"/>
        </w:rPr>
        <w:t>、</w:t>
      </w:r>
      <w:r w:rsidR="005975BF" w:rsidRPr="004C6C3C">
        <w:rPr>
          <w:rFonts w:ascii="BIZ UDゴシック" w:eastAsia="BIZ UDゴシック" w:hAnsi="BIZ UDゴシック" w:cs="Segoe UI Symbol" w:hint="eastAsia"/>
          <w:szCs w:val="24"/>
        </w:rPr>
        <w:t>口座情報を記入し</w:t>
      </w:r>
      <w:r>
        <w:rPr>
          <w:rFonts w:ascii="BIZ UDゴシック" w:eastAsia="BIZ UDゴシック" w:hAnsi="BIZ UDゴシック" w:cs="Segoe UI Symbol" w:hint="eastAsia"/>
          <w:szCs w:val="24"/>
        </w:rPr>
        <w:t>、通帳等の写しを添付し</w:t>
      </w:r>
      <w:r w:rsidR="00926B94">
        <w:rPr>
          <w:rFonts w:ascii="BIZ UDゴシック" w:eastAsia="BIZ UDゴシック" w:hAnsi="BIZ UDゴシック" w:cs="Segoe UI Symbol" w:hint="eastAsia"/>
          <w:szCs w:val="24"/>
        </w:rPr>
        <w:t>てください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23"/>
        <w:gridCol w:w="1638"/>
        <w:gridCol w:w="3030"/>
        <w:gridCol w:w="1770"/>
        <w:gridCol w:w="476"/>
        <w:gridCol w:w="476"/>
        <w:gridCol w:w="287"/>
        <w:gridCol w:w="189"/>
        <w:gridCol w:w="337"/>
        <w:gridCol w:w="139"/>
        <w:gridCol w:w="33"/>
        <w:gridCol w:w="354"/>
        <w:gridCol w:w="89"/>
        <w:gridCol w:w="258"/>
        <w:gridCol w:w="183"/>
        <w:gridCol w:w="35"/>
        <w:gridCol w:w="485"/>
      </w:tblGrid>
      <w:tr w:rsidR="00ED680C" w:rsidRPr="00921C4D" w14:paraId="12A76369" w14:textId="77777777" w:rsidTr="009F59EE">
        <w:trPr>
          <w:cantSplit/>
          <w:trHeight w:val="925"/>
        </w:trPr>
        <w:tc>
          <w:tcPr>
            <w:tcW w:w="299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2939673F" w14:textId="77777777" w:rsidR="00ED680C" w:rsidRPr="0084689B" w:rsidRDefault="00ED680C" w:rsidP="009F59EE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54461">
              <w:rPr>
                <w:rFonts w:ascii="BIZ UDゴシック" w:eastAsia="BIZ UDゴシック" w:hAnsi="BIZ UDゴシック" w:hint="eastAsia"/>
              </w:rPr>
              <w:t>金融機関の場合</w:t>
            </w:r>
          </w:p>
        </w:tc>
        <w:tc>
          <w:tcPr>
            <w:tcW w:w="787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A3A9A14" w14:textId="77777777" w:rsidR="00ED680C" w:rsidRPr="0084689B" w:rsidRDefault="00ED680C" w:rsidP="009F59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4689B">
              <w:rPr>
                <w:rFonts w:ascii="BIZ UDゴシック" w:eastAsia="BIZ UDゴシック" w:hAnsi="BIZ UDゴシック" w:hint="eastAsia"/>
                <w:sz w:val="22"/>
              </w:rPr>
              <w:t>金融機関名</w:t>
            </w:r>
          </w:p>
        </w:tc>
        <w:tc>
          <w:tcPr>
            <w:tcW w:w="23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35C1F6" w14:textId="77777777" w:rsidR="00ED680C" w:rsidRPr="00626792" w:rsidRDefault="00ED680C" w:rsidP="009F59EE">
            <w:pPr>
              <w:ind w:right="880"/>
              <w:rPr>
                <w:rFonts w:ascii="BIZ UDゴシック" w:eastAsia="BIZ UDゴシック" w:hAnsi="BIZ UDゴシック"/>
                <w:sz w:val="36"/>
              </w:rPr>
            </w:pPr>
          </w:p>
        </w:tc>
        <w:tc>
          <w:tcPr>
            <w:tcW w:w="596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EEC43" w14:textId="77777777" w:rsidR="00ED680C" w:rsidRPr="0084689B" w:rsidRDefault="00ED680C" w:rsidP="009F59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6ACA4AB" wp14:editId="1835FB28">
                      <wp:simplePos x="0" y="0"/>
                      <wp:positionH relativeFrom="column">
                        <wp:posOffset>-1364615</wp:posOffset>
                      </wp:positionH>
                      <wp:positionV relativeFrom="paragraph">
                        <wp:posOffset>-27305</wp:posOffset>
                      </wp:positionV>
                      <wp:extent cx="1447800" cy="527050"/>
                      <wp:effectExtent l="0" t="0" r="0" b="635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527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C241EB" w14:textId="77777777" w:rsidR="00ED680C" w:rsidRPr="00B45E22" w:rsidRDefault="00ED680C" w:rsidP="00ED680C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B45E2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銀行・信用金庫</w:t>
                                  </w:r>
                                </w:p>
                                <w:p w14:paraId="0267AE5D" w14:textId="77777777" w:rsidR="00ED680C" w:rsidRPr="00B45E22" w:rsidRDefault="00ED680C" w:rsidP="00ED680C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B45E2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信用組合・農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CA4AB" id="テキスト ボックス 16" o:spid="_x0000_s1034" type="#_x0000_t202" style="position:absolute;left:0;text-align:left;margin-left:-107.45pt;margin-top:-2.15pt;width:114pt;height:4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" filled="f" stroked="f" strokeweight=".5pt">
                      <v:textbox>
                        <w:txbxContent>
                          <w:p w14:paraId="47C241EB" w14:textId="77777777" w:rsidR="00ED680C" w:rsidRPr="00B45E22" w:rsidRDefault="00ED680C" w:rsidP="00ED680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45E22">
                              <w:rPr>
                                <w:rFonts w:ascii="BIZ UDゴシック" w:eastAsia="BIZ UDゴシック" w:hAnsi="BIZ UDゴシック" w:hint="eastAsia"/>
                              </w:rPr>
                              <w:t>銀行・信用金庫</w:t>
                            </w:r>
                          </w:p>
                          <w:p w14:paraId="0267AE5D" w14:textId="77777777" w:rsidR="00ED680C" w:rsidRPr="00B45E22" w:rsidRDefault="00ED680C" w:rsidP="00ED680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45E22">
                              <w:rPr>
                                <w:rFonts w:ascii="BIZ UDゴシック" w:eastAsia="BIZ UDゴシック" w:hAnsi="BIZ UDゴシック" w:hint="eastAsia"/>
                              </w:rPr>
                              <w:t>信用組合・農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89B">
              <w:rPr>
                <w:rFonts w:ascii="BIZ UDゴシック" w:eastAsia="BIZ UDゴシック" w:hAnsi="BIZ UDゴシック" w:hint="eastAsia"/>
                <w:sz w:val="22"/>
              </w:rPr>
              <w:t>金融機関</w:t>
            </w:r>
          </w:p>
          <w:p w14:paraId="769A7D69" w14:textId="77777777" w:rsidR="00ED680C" w:rsidRPr="0084689B" w:rsidRDefault="00ED680C" w:rsidP="009F59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4689B">
              <w:rPr>
                <w:rFonts w:ascii="BIZ UDゴシック" w:eastAsia="BIZ UDゴシック" w:hAnsi="BIZ UDゴシック" w:hint="eastAsia"/>
                <w:sz w:val="22"/>
              </w:rPr>
              <w:t>コード</w:t>
            </w:r>
          </w:p>
        </w:tc>
        <w:tc>
          <w:tcPr>
            <w:tcW w:w="25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FCA1264" w14:textId="77777777" w:rsidR="00ED680C" w:rsidRPr="00C150F7" w:rsidRDefault="00ED680C" w:rsidP="009F59EE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253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63059E0" w14:textId="77777777" w:rsidR="00ED680C" w:rsidRPr="00C150F7" w:rsidRDefault="00ED680C" w:rsidP="009F59EE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255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7F4AE28" w14:textId="77777777" w:rsidR="00ED680C" w:rsidRPr="00C150F7" w:rsidRDefault="00ED680C" w:rsidP="009F59EE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251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0CA0ED1" w14:textId="77777777" w:rsidR="00ED680C" w:rsidRPr="00C150F7" w:rsidRDefault="00ED680C" w:rsidP="009F59EE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</w:tr>
      <w:tr w:rsidR="00ED680C" w:rsidRPr="00921C4D" w14:paraId="47C372D7" w14:textId="77777777" w:rsidTr="009F59EE">
        <w:trPr>
          <w:trHeight w:val="843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A9D73CF" w14:textId="77777777" w:rsidR="00ED680C" w:rsidRPr="0084689B" w:rsidRDefault="00ED680C" w:rsidP="009F59EE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5709CAC" w14:textId="77777777" w:rsidR="00ED680C" w:rsidRPr="0084689B" w:rsidRDefault="00ED680C" w:rsidP="009F59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4689B">
              <w:rPr>
                <w:rFonts w:ascii="BIZ UDゴシック" w:eastAsia="BIZ UDゴシック" w:hAnsi="BIZ UDゴシック" w:hint="eastAsia"/>
                <w:sz w:val="22"/>
              </w:rPr>
              <w:t>本・支店名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374F79" w14:textId="77777777" w:rsidR="00ED680C" w:rsidRPr="00626792" w:rsidRDefault="00ED680C" w:rsidP="009F59EE">
            <w:pPr>
              <w:ind w:right="880"/>
              <w:rPr>
                <w:rFonts w:ascii="BIZ UDゴシック" w:eastAsia="BIZ UDゴシック" w:hAnsi="BIZ UDゴシック"/>
                <w:sz w:val="36"/>
              </w:rPr>
            </w:pPr>
            <w:r w:rsidRPr="00CC4D28">
              <w:rPr>
                <w:rFonts w:ascii="BIZ UDゴシック" w:eastAsia="BIZ UDゴシック" w:hAnsi="BIZ UDゴシック"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9F0E87F" wp14:editId="5A144E77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7620</wp:posOffset>
                      </wp:positionV>
                      <wp:extent cx="1032510" cy="50546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2510" cy="505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98DF07" w14:textId="77777777" w:rsidR="00ED680C" w:rsidRPr="00B45E22" w:rsidRDefault="00ED680C" w:rsidP="00ED680C">
                                  <w:pPr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B45E2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本店</w:t>
                                  </w:r>
                                  <w:r w:rsidRPr="00B45E22">
                                    <w:rPr>
                                      <w:rFonts w:ascii="BIZ UDゴシック" w:eastAsia="BIZ UDゴシック" w:hAnsi="BIZ UDゴシック"/>
                                    </w:rPr>
                                    <w:t>・支店</w:t>
                                  </w:r>
                                </w:p>
                                <w:p w14:paraId="29B1070F" w14:textId="77777777" w:rsidR="00ED680C" w:rsidRPr="00B45E22" w:rsidRDefault="00ED680C" w:rsidP="00ED680C">
                                  <w:pPr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B45E2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出張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0E87F" id="テキスト ボックス 17" o:spid="_x0000_s1035" type="#_x0000_t202" style="position:absolute;left:0;text-align:left;margin-left:152.9pt;margin-top:.6pt;width:81.3pt;height:3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" filled="f" stroked="f" strokeweight=".5pt">
                      <v:textbox>
                        <w:txbxContent>
                          <w:p w14:paraId="5E98DF07" w14:textId="77777777" w:rsidR="00ED680C" w:rsidRPr="00B45E22" w:rsidRDefault="00ED680C" w:rsidP="00ED680C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45E22">
                              <w:rPr>
                                <w:rFonts w:ascii="BIZ UDゴシック" w:eastAsia="BIZ UDゴシック" w:hAnsi="BIZ UDゴシック" w:hint="eastAsia"/>
                              </w:rPr>
                              <w:t>本店</w:t>
                            </w:r>
                            <w:r w:rsidRPr="00B45E22">
                              <w:rPr>
                                <w:rFonts w:ascii="BIZ UDゴシック" w:eastAsia="BIZ UDゴシック" w:hAnsi="BIZ UDゴシック"/>
                              </w:rPr>
                              <w:t>・支店</w:t>
                            </w:r>
                          </w:p>
                          <w:p w14:paraId="29B1070F" w14:textId="77777777" w:rsidR="00ED680C" w:rsidRPr="00B45E22" w:rsidRDefault="00ED680C" w:rsidP="00ED680C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45E22">
                              <w:rPr>
                                <w:rFonts w:ascii="BIZ UDゴシック" w:eastAsia="BIZ UDゴシック" w:hAnsi="BIZ UDゴシック" w:hint="eastAsia"/>
                              </w:rPr>
                              <w:t>出張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9865" w14:textId="77777777" w:rsidR="00ED680C" w:rsidRPr="0084689B" w:rsidRDefault="00ED680C" w:rsidP="009F59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4689B">
              <w:rPr>
                <w:rFonts w:ascii="BIZ UDゴシック" w:eastAsia="BIZ UDゴシック" w:hAnsi="BIZ UDゴシック" w:hint="eastAsia"/>
                <w:sz w:val="22"/>
              </w:rPr>
              <w:t>支店</w:t>
            </w:r>
          </w:p>
          <w:p w14:paraId="69132073" w14:textId="77777777" w:rsidR="00ED680C" w:rsidRPr="0084689B" w:rsidRDefault="00ED680C" w:rsidP="009F59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4689B">
              <w:rPr>
                <w:rFonts w:ascii="BIZ UDゴシック" w:eastAsia="BIZ UDゴシック" w:hAnsi="BIZ UDゴシック" w:hint="eastAsia"/>
                <w:sz w:val="22"/>
              </w:rPr>
              <w:t>コード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DD0B9BD" w14:textId="77777777" w:rsidR="00ED680C" w:rsidRPr="00C150F7" w:rsidRDefault="00ED680C" w:rsidP="009F59EE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B7258F4" w14:textId="77777777" w:rsidR="00ED680C" w:rsidRPr="00C150F7" w:rsidRDefault="00ED680C" w:rsidP="009F59EE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CCB8BEB" w14:textId="77777777" w:rsidR="00ED680C" w:rsidRPr="00C150F7" w:rsidRDefault="00ED680C" w:rsidP="009F59EE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</w:tr>
      <w:tr w:rsidR="00ED680C" w:rsidRPr="00921C4D" w14:paraId="0BB12B10" w14:textId="77777777" w:rsidTr="009F59EE">
        <w:trPr>
          <w:trHeight w:val="442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0196BFC" w14:textId="77777777" w:rsidR="00ED680C" w:rsidRPr="0084689B" w:rsidRDefault="00ED680C" w:rsidP="009F59EE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A508022" w14:textId="77777777" w:rsidR="00ED680C" w:rsidRPr="0084689B" w:rsidRDefault="00ED680C" w:rsidP="009F59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4689B">
              <w:rPr>
                <w:rFonts w:ascii="BIZ UDゴシック" w:eastAsia="BIZ UDゴシック" w:hAnsi="BIZ UDゴシック" w:hint="eastAsia"/>
                <w:sz w:val="22"/>
              </w:rPr>
              <w:t>種別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506D2B" w14:textId="77777777" w:rsidR="00ED680C" w:rsidRPr="0084689B" w:rsidRDefault="00ED680C" w:rsidP="009F59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4689B">
              <w:rPr>
                <w:rFonts w:ascii="BIZ UDゴシック" w:eastAsia="BIZ UDゴシック" w:hAnsi="BIZ UDゴシック" w:hint="eastAsia"/>
                <w:sz w:val="22"/>
              </w:rPr>
              <w:t>普通 ・ 当座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8FC22" w14:textId="77777777" w:rsidR="00ED680C" w:rsidRPr="0084689B" w:rsidRDefault="00ED680C" w:rsidP="009F59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4689B">
              <w:rPr>
                <w:rFonts w:ascii="BIZ UDゴシック" w:eastAsia="BIZ UDゴシック" w:hAnsi="BIZ UDゴシック" w:hint="eastAsia"/>
                <w:sz w:val="22"/>
              </w:rPr>
              <w:t>口座番号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96DABAC" w14:textId="77777777" w:rsidR="00ED680C" w:rsidRPr="00921C4D" w:rsidRDefault="00ED680C" w:rsidP="009F59E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F5FC120" w14:textId="77777777" w:rsidR="00ED680C" w:rsidRPr="00921C4D" w:rsidRDefault="00ED680C" w:rsidP="009F59E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780A1B8" w14:textId="77777777" w:rsidR="00ED680C" w:rsidRPr="00921C4D" w:rsidRDefault="00ED680C" w:rsidP="009F59E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CC8F96B" w14:textId="77777777" w:rsidR="00ED680C" w:rsidRPr="00921C4D" w:rsidRDefault="00ED680C" w:rsidP="009F59E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5155516" w14:textId="77777777" w:rsidR="00ED680C" w:rsidRPr="00921C4D" w:rsidRDefault="00ED680C" w:rsidP="009F59E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E6E1751" w14:textId="77777777" w:rsidR="00ED680C" w:rsidRPr="00921C4D" w:rsidRDefault="00ED680C" w:rsidP="009F59E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0814E99" w14:textId="77777777" w:rsidR="00ED680C" w:rsidRPr="00921C4D" w:rsidRDefault="00ED680C" w:rsidP="009F59E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ED680C" w:rsidRPr="0084689B" w14:paraId="11E343E8" w14:textId="77777777" w:rsidTr="006372F1">
        <w:trPr>
          <w:trHeight w:val="901"/>
        </w:trPr>
        <w:tc>
          <w:tcPr>
            <w:tcW w:w="29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6CDB25F" w14:textId="77777777" w:rsidR="00ED680C" w:rsidRPr="0084689B" w:rsidRDefault="00ED680C" w:rsidP="009F59EE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3C40AAC6" w14:textId="77777777" w:rsidR="00ED680C" w:rsidRPr="0084689B" w:rsidRDefault="00ED680C" w:rsidP="009F59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4689B">
              <w:rPr>
                <w:rFonts w:ascii="BIZ UDゴシック" w:eastAsia="BIZ UDゴシック" w:hAnsi="BIZ UDゴシック" w:hint="eastAsia"/>
                <w:sz w:val="22"/>
              </w:rPr>
              <w:t>口座名義人</w:t>
            </w:r>
          </w:p>
          <w:p w14:paraId="17E4339E" w14:textId="77777777" w:rsidR="00ED680C" w:rsidRPr="0084689B" w:rsidRDefault="00ED680C" w:rsidP="009F59EE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4689B">
              <w:rPr>
                <w:rFonts w:ascii="BIZ UDゴシック" w:eastAsia="BIZ UDゴシック" w:hAnsi="BIZ UDゴシック" w:hint="eastAsia"/>
                <w:sz w:val="21"/>
                <w:szCs w:val="21"/>
              </w:rPr>
              <w:t>（フリガナ）</w:t>
            </w:r>
          </w:p>
        </w:tc>
        <w:tc>
          <w:tcPr>
            <w:tcW w:w="3914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89CE507" w14:textId="77777777" w:rsidR="00ED680C" w:rsidRPr="00B45E22" w:rsidRDefault="00ED680C" w:rsidP="009F59EE">
            <w:pPr>
              <w:rPr>
                <w:rFonts w:ascii="BIZ UDゴシック" w:eastAsia="BIZ UDゴシック" w:hAnsi="BIZ UDゴシック"/>
              </w:rPr>
            </w:pPr>
          </w:p>
          <w:p w14:paraId="260B12F7" w14:textId="57E9DE19" w:rsidR="00ED680C" w:rsidRPr="00B45E22" w:rsidRDefault="00ED680C" w:rsidP="009F59EE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6B0DB45" w14:textId="77777777" w:rsidR="00ED680C" w:rsidRPr="001F5510" w:rsidRDefault="00ED680C" w:rsidP="00ED680C">
      <w:pPr>
        <w:rPr>
          <w:rFonts w:ascii="HG丸ｺﾞｼｯｸM-PRO" w:eastAsia="HG丸ｺﾞｼｯｸM-PRO" w:hAnsi="HG丸ｺﾞｼｯｸM-PRO"/>
          <w:sz w:val="2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19"/>
        <w:gridCol w:w="1637"/>
        <w:gridCol w:w="599"/>
        <w:gridCol w:w="360"/>
        <w:gridCol w:w="241"/>
        <w:gridCol w:w="601"/>
        <w:gridCol w:w="117"/>
        <w:gridCol w:w="485"/>
        <w:gridCol w:w="474"/>
        <w:gridCol w:w="125"/>
        <w:gridCol w:w="601"/>
        <w:gridCol w:w="233"/>
        <w:gridCol w:w="368"/>
        <w:gridCol w:w="601"/>
        <w:gridCol w:w="3341"/>
      </w:tblGrid>
      <w:tr w:rsidR="00ED680C" w:rsidRPr="0084689B" w14:paraId="3E1B8998" w14:textId="77777777" w:rsidTr="009F59EE">
        <w:trPr>
          <w:cantSplit/>
          <w:trHeight w:val="567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59D8C48D" w14:textId="77777777" w:rsidR="00ED680C" w:rsidRPr="0084689B" w:rsidRDefault="00ED680C" w:rsidP="009F59EE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54461">
              <w:rPr>
                <w:rFonts w:ascii="BIZ UDゴシック" w:eastAsia="BIZ UDゴシック" w:hAnsi="BIZ UDゴシック" w:hint="eastAsia"/>
                <w:sz w:val="22"/>
                <w:szCs w:val="21"/>
              </w:rPr>
              <w:t>ゆうちょ銀行の場合</w:t>
            </w:r>
          </w:p>
        </w:tc>
        <w:tc>
          <w:tcPr>
            <w:tcW w:w="787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BF930EF" w14:textId="77777777" w:rsidR="00ED680C" w:rsidRPr="0084689B" w:rsidRDefault="00ED680C" w:rsidP="009F59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4689B">
              <w:rPr>
                <w:rFonts w:ascii="BIZ UDゴシック" w:eastAsia="BIZ UDゴシック" w:hAnsi="BIZ UDゴシック" w:hint="eastAsia"/>
                <w:sz w:val="22"/>
              </w:rPr>
              <w:t>通帳記号</w:t>
            </w:r>
          </w:p>
        </w:tc>
        <w:tc>
          <w:tcPr>
            <w:tcW w:w="46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1D72740" w14:textId="77777777" w:rsidR="00ED680C" w:rsidRPr="00921C4D" w:rsidRDefault="00ED680C" w:rsidP="009F59E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1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609A7C7" w14:textId="77777777" w:rsidR="00ED680C" w:rsidRPr="00921C4D" w:rsidRDefault="00ED680C" w:rsidP="009F59E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1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B765BD9" w14:textId="77777777" w:rsidR="00ED680C" w:rsidRPr="00921C4D" w:rsidRDefault="00ED680C" w:rsidP="009F59E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1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6AE9CE1" w14:textId="77777777" w:rsidR="00ED680C" w:rsidRPr="00921C4D" w:rsidRDefault="00ED680C" w:rsidP="009F59E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6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C51FC1" w14:textId="77777777" w:rsidR="00ED680C" w:rsidRPr="00921C4D" w:rsidRDefault="00ED680C" w:rsidP="009F59E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0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601BE8" w14:textId="77777777" w:rsidR="00ED680C" w:rsidRPr="0084689B" w:rsidRDefault="00ED680C" w:rsidP="009F59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4689B">
              <w:rPr>
                <w:rFonts w:ascii="BIZ UDゴシック" w:eastAsia="BIZ UDゴシック" w:hAnsi="BIZ UDゴシック" w:hint="eastAsia"/>
                <w:sz w:val="22"/>
              </w:rPr>
              <w:t>種別</w:t>
            </w:r>
          </w:p>
        </w:tc>
      </w:tr>
      <w:tr w:rsidR="00ED680C" w:rsidRPr="0084689B" w14:paraId="7EB429C3" w14:textId="77777777" w:rsidTr="00AB165F">
        <w:trPr>
          <w:trHeight w:val="432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17A5EDD" w14:textId="77777777" w:rsidR="00ED680C" w:rsidRPr="0084689B" w:rsidRDefault="00ED680C" w:rsidP="009F59EE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085555" w14:textId="77777777" w:rsidR="00927B5D" w:rsidRDefault="00ED680C" w:rsidP="00927B5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4689B">
              <w:rPr>
                <w:rFonts w:ascii="BIZ UDゴシック" w:eastAsia="BIZ UDゴシック" w:hAnsi="BIZ UDゴシック" w:hint="eastAsia"/>
                <w:sz w:val="22"/>
              </w:rPr>
              <w:t>通帳番号</w:t>
            </w:r>
          </w:p>
          <w:p w14:paraId="32110C26" w14:textId="7B6A3F39" w:rsidR="00ED680C" w:rsidRPr="0084689B" w:rsidRDefault="00ED680C" w:rsidP="00927B5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4689B">
              <w:rPr>
                <w:rFonts w:ascii="BIZ UDゴシック" w:eastAsia="BIZ UDゴシック" w:hAnsi="BIZ UDゴシック" w:hint="eastAsia"/>
                <w:sz w:val="22"/>
              </w:rPr>
              <w:t>（右詰め）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30BDE6D" w14:textId="77777777" w:rsidR="00ED680C" w:rsidRPr="00921C4D" w:rsidRDefault="00ED680C" w:rsidP="009F59E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960E686" w14:textId="77777777" w:rsidR="00ED680C" w:rsidRPr="00921C4D" w:rsidRDefault="00ED680C" w:rsidP="009F59E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5785DDF" w14:textId="77777777" w:rsidR="00ED680C" w:rsidRPr="00921C4D" w:rsidRDefault="00ED680C" w:rsidP="009F59E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5B620E2" w14:textId="77777777" w:rsidR="00ED680C" w:rsidRPr="00921C4D" w:rsidRDefault="00ED680C" w:rsidP="009F59E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7185505" w14:textId="77777777" w:rsidR="00ED680C" w:rsidRPr="00921C4D" w:rsidRDefault="00ED680C" w:rsidP="009F59E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B826F45" w14:textId="77777777" w:rsidR="00ED680C" w:rsidRPr="00921C4D" w:rsidRDefault="00ED680C" w:rsidP="009F59E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5F3645D" w14:textId="77777777" w:rsidR="00ED680C" w:rsidRPr="00921C4D" w:rsidRDefault="00ED680C" w:rsidP="009F59E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5E0367" w14:textId="77777777" w:rsidR="00ED680C" w:rsidRPr="00921C4D" w:rsidRDefault="00ED680C" w:rsidP="009F59E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2B54211" w14:textId="77777777" w:rsidR="00ED680C" w:rsidRPr="0084689B" w:rsidRDefault="00ED680C" w:rsidP="009F59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4689B">
              <w:rPr>
                <w:rFonts w:ascii="BIZ UDゴシック" w:eastAsia="BIZ UDゴシック" w:hAnsi="BIZ UDゴシック" w:hint="eastAsia"/>
                <w:sz w:val="22"/>
              </w:rPr>
              <w:t>普通 ・ 当座</w:t>
            </w:r>
          </w:p>
        </w:tc>
      </w:tr>
      <w:tr w:rsidR="00ED680C" w:rsidRPr="0084689B" w14:paraId="0E5B569D" w14:textId="77777777" w:rsidTr="006372F1">
        <w:trPr>
          <w:trHeight w:val="925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0B328C2" w14:textId="77777777" w:rsidR="00ED680C" w:rsidRPr="0084689B" w:rsidRDefault="00ED680C" w:rsidP="009F59EE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542F8240" w14:textId="77777777" w:rsidR="00ED680C" w:rsidRPr="0084689B" w:rsidRDefault="00ED680C" w:rsidP="009F59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4689B">
              <w:rPr>
                <w:rFonts w:ascii="BIZ UDゴシック" w:eastAsia="BIZ UDゴシック" w:hAnsi="BIZ UDゴシック" w:hint="eastAsia"/>
                <w:sz w:val="22"/>
              </w:rPr>
              <w:t>口座名義人</w:t>
            </w:r>
          </w:p>
          <w:p w14:paraId="3DA4C10B" w14:textId="77777777" w:rsidR="00ED680C" w:rsidRPr="0084689B" w:rsidRDefault="00ED680C" w:rsidP="009F59EE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4689B">
              <w:rPr>
                <w:rFonts w:ascii="BIZ UDゴシック" w:eastAsia="BIZ UDゴシック" w:hAnsi="BIZ UDゴシック" w:hint="eastAsia"/>
                <w:sz w:val="21"/>
                <w:szCs w:val="21"/>
              </w:rPr>
              <w:t>（フリガナ）</w:t>
            </w:r>
          </w:p>
        </w:tc>
        <w:tc>
          <w:tcPr>
            <w:tcW w:w="3916" w:type="pct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48E9D22" w14:textId="77777777" w:rsidR="00ED680C" w:rsidRPr="00B45E22" w:rsidRDefault="00ED680C" w:rsidP="009F59EE">
            <w:pPr>
              <w:rPr>
                <w:rFonts w:ascii="BIZ UDゴシック" w:eastAsia="BIZ UDゴシック" w:hAnsi="BIZ UDゴシック"/>
              </w:rPr>
            </w:pPr>
          </w:p>
          <w:p w14:paraId="1E2F0EE6" w14:textId="77777777" w:rsidR="00ED680C" w:rsidRPr="00B45E22" w:rsidRDefault="00ED680C" w:rsidP="009F59EE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1167C55" w14:textId="77777777" w:rsidR="00ED680C" w:rsidRPr="007E6B6D" w:rsidRDefault="00ED680C" w:rsidP="00ED680C">
      <w:pPr>
        <w:ind w:firstLineChars="100" w:firstLine="210"/>
        <w:rPr>
          <w:rFonts w:ascii="BIZ UDゴシック" w:eastAsia="BIZ UDゴシック" w:hAnsi="BIZ UDゴシック"/>
          <w:sz w:val="21"/>
          <w:szCs w:val="20"/>
        </w:rPr>
      </w:pPr>
      <w:r w:rsidRPr="007E6B6D">
        <w:rPr>
          <w:rFonts w:ascii="BIZ UDゴシック" w:eastAsia="BIZ UDゴシック" w:hAnsi="BIZ UDゴシック" w:hint="eastAsia"/>
          <w:sz w:val="21"/>
          <w:szCs w:val="20"/>
        </w:rPr>
        <w:t>※振込先の口座は申請者本人の名義の口座に限ります。また、法人の場合は当該法人の口座に限ります。</w:t>
      </w:r>
    </w:p>
    <w:p w14:paraId="50B58BE5" w14:textId="77777777" w:rsidR="0002051E" w:rsidRPr="007E6B6D" w:rsidRDefault="0002051E" w:rsidP="00E51A6C">
      <w:pPr>
        <w:ind w:firstLineChars="100" w:firstLine="210"/>
        <w:rPr>
          <w:rFonts w:ascii="BIZ UDゴシック" w:eastAsia="BIZ UDゴシック" w:hAnsi="BIZ UDゴシック"/>
          <w:sz w:val="21"/>
          <w:szCs w:val="20"/>
        </w:rPr>
      </w:pPr>
      <w:r w:rsidRPr="007E6B6D">
        <w:rPr>
          <w:rFonts w:ascii="BIZ UDゴシック" w:eastAsia="BIZ UDゴシック" w:hAnsi="BIZ UDゴシック" w:hint="eastAsia"/>
          <w:sz w:val="21"/>
          <w:szCs w:val="20"/>
        </w:rPr>
        <w:t>※振込先口座の情報がわかる通帳等の写しが必要です。</w:t>
      </w:r>
    </w:p>
    <w:p w14:paraId="0D8BBF0B" w14:textId="35F5A8A0" w:rsidR="00171114" w:rsidRDefault="00171114" w:rsidP="00171114">
      <w:pPr>
        <w:rPr>
          <w:rFonts w:ascii="BIZ UDゴシック" w:eastAsia="BIZ UDゴシック" w:hAnsi="BIZ UDゴシック"/>
          <w:szCs w:val="20"/>
        </w:rPr>
      </w:pPr>
    </w:p>
    <w:p w14:paraId="2C52D1B3" w14:textId="77777777" w:rsidR="00664C63" w:rsidRPr="0084689B" w:rsidRDefault="00664C63" w:rsidP="00171114">
      <w:pPr>
        <w:rPr>
          <w:rFonts w:ascii="BIZ UDゴシック" w:eastAsia="BIZ UDゴシック" w:hAnsi="BIZ UDゴシック"/>
          <w:szCs w:val="20"/>
        </w:rPr>
      </w:pPr>
    </w:p>
    <w:p w14:paraId="21A101E0" w14:textId="02930F90" w:rsidR="00171114" w:rsidRPr="004C6C3C" w:rsidRDefault="00171114" w:rsidP="00171114">
      <w:pPr>
        <w:rPr>
          <w:rFonts w:ascii="BIZ UDゴシック" w:eastAsia="BIZ UDゴシック" w:hAnsi="BIZ UDゴシック" w:cs="Segoe UI Symbol"/>
          <w:szCs w:val="24"/>
        </w:rPr>
      </w:pPr>
      <w:r w:rsidRPr="004C6C3C">
        <w:rPr>
          <w:rFonts w:ascii="BIZ UDゴシック" w:eastAsia="BIZ UDゴシック" w:hAnsi="BIZ UDゴシック" w:hint="eastAsia"/>
          <w:b/>
          <w:szCs w:val="24"/>
        </w:rPr>
        <w:t>６</w:t>
      </w:r>
      <w:r w:rsidRPr="004C6C3C">
        <w:rPr>
          <w:rFonts w:ascii="BIZ UDゴシック" w:eastAsia="BIZ UDゴシック" w:hAnsi="BIZ UDゴシック"/>
          <w:b/>
          <w:szCs w:val="24"/>
        </w:rPr>
        <w:t xml:space="preserve">　</w:t>
      </w:r>
      <w:r w:rsidR="00ED7517">
        <w:rPr>
          <w:rFonts w:ascii="BIZ UDゴシック" w:eastAsia="BIZ UDゴシック" w:hAnsi="BIZ UDゴシック" w:hint="eastAsia"/>
          <w:b/>
          <w:szCs w:val="24"/>
        </w:rPr>
        <w:t>最後に</w:t>
      </w:r>
    </w:p>
    <w:p w14:paraId="2B3666AC" w14:textId="22181B6C" w:rsidR="005845A3" w:rsidRPr="00926B94" w:rsidRDefault="009E31DE" w:rsidP="006D70BF">
      <w:pPr>
        <w:ind w:firstLineChars="200" w:firstLine="480"/>
        <w:rPr>
          <w:rFonts w:ascii="BIZ UDゴシック" w:eastAsia="BIZ UDゴシック" w:hAnsi="BIZ UDゴシック" w:cs="Segoe UI Symbol"/>
        </w:rPr>
      </w:pPr>
      <w:r>
        <w:rPr>
          <w:rFonts w:ascii="BIZ UDゴシック" w:eastAsia="BIZ UDゴシック" w:hAnsi="BIZ UDゴシック" w:cs="Segoe UI Symbol" w:hint="eastAsia"/>
        </w:rPr>
        <w:t>記入</w:t>
      </w:r>
      <w:r w:rsidR="005845A3" w:rsidRPr="00926B94">
        <w:rPr>
          <w:rFonts w:ascii="BIZ UDゴシック" w:eastAsia="BIZ UDゴシック" w:hAnsi="BIZ UDゴシック" w:cs="Segoe UI Symbol" w:hint="eastAsia"/>
        </w:rPr>
        <w:t>、</w:t>
      </w:r>
      <w:r w:rsidR="007C020B" w:rsidRPr="00926B94">
        <w:rPr>
          <w:rFonts w:ascii="BIZ UDゴシック" w:eastAsia="BIZ UDゴシック" w:hAnsi="BIZ UDゴシック" w:cs="Segoe UI Symbol" w:hint="eastAsia"/>
        </w:rPr>
        <w:t>該当欄の</w:t>
      </w:r>
      <w:r w:rsidR="005845A3" w:rsidRPr="00926B94">
        <w:rPr>
          <w:rFonts w:ascii="BIZ UDゴシック" w:eastAsia="BIZ UDゴシック" w:hAnsi="BIZ UDゴシック" w:cs="Segoe UI Symbol" w:hint="eastAsia"/>
        </w:rPr>
        <w:t>チェック、</w:t>
      </w:r>
      <w:r w:rsidR="00D67E0E">
        <w:rPr>
          <w:rFonts w:ascii="BIZ UDゴシック" w:eastAsia="BIZ UDゴシック" w:hAnsi="BIZ UDゴシック" w:cs="Segoe UI Symbol" w:hint="eastAsia"/>
        </w:rPr>
        <w:t>添付書類</w:t>
      </w:r>
      <w:r w:rsidR="007C020B" w:rsidRPr="00926B94">
        <w:rPr>
          <w:rFonts w:ascii="BIZ UDゴシック" w:eastAsia="BIZ UDゴシック" w:hAnsi="BIZ UDゴシック" w:cs="Segoe UI Symbol" w:hint="eastAsia"/>
        </w:rPr>
        <w:t>に</w:t>
      </w:r>
      <w:r w:rsidR="00C53AD9">
        <w:rPr>
          <w:rFonts w:ascii="BIZ UDゴシック" w:eastAsia="BIZ UDゴシック" w:hAnsi="BIZ UDゴシック" w:cs="Segoe UI Symbol" w:hint="eastAsia"/>
        </w:rPr>
        <w:t>漏れ</w:t>
      </w:r>
      <w:r w:rsidR="0084689B" w:rsidRPr="00926B94">
        <w:rPr>
          <w:rFonts w:ascii="BIZ UDゴシック" w:eastAsia="BIZ UDゴシック" w:hAnsi="BIZ UDゴシック" w:cs="Segoe UI Symbol" w:hint="eastAsia"/>
        </w:rPr>
        <w:t>・誤り・</w:t>
      </w:r>
      <w:r w:rsidR="005845A3" w:rsidRPr="00926B94">
        <w:rPr>
          <w:rFonts w:ascii="BIZ UDゴシック" w:eastAsia="BIZ UDゴシック" w:hAnsi="BIZ UDゴシック" w:cs="Segoe UI Symbol" w:hint="eastAsia"/>
        </w:rPr>
        <w:t>お忘れはありませんか？</w:t>
      </w:r>
    </w:p>
    <w:p w14:paraId="7D632FC8" w14:textId="77777777" w:rsidR="00D67E0E" w:rsidRDefault="00A8687D" w:rsidP="00A8687D">
      <w:pPr>
        <w:ind w:left="480" w:hangingChars="200" w:hanging="480"/>
        <w:rPr>
          <w:rFonts w:ascii="BIZ UDゴシック" w:eastAsia="BIZ UDゴシック" w:hAnsi="BIZ UDゴシック" w:cs="Segoe UI Symbol"/>
        </w:rPr>
      </w:pPr>
      <w:r>
        <w:rPr>
          <w:rFonts w:ascii="BIZ UDゴシック" w:eastAsia="BIZ UDゴシック" w:hAnsi="BIZ UDゴシック" w:cs="Segoe UI Symbol" w:hint="eastAsia"/>
        </w:rPr>
        <w:t xml:space="preserve">　</w:t>
      </w:r>
      <w:r w:rsidR="0084689B" w:rsidRPr="00926B94">
        <w:rPr>
          <w:rFonts w:ascii="BIZ UDゴシック" w:eastAsia="BIZ UDゴシック" w:hAnsi="BIZ UDゴシック" w:cs="Segoe UI Symbol" w:hint="eastAsia"/>
        </w:rPr>
        <w:t>このような</w:t>
      </w:r>
      <w:r w:rsidR="00837317" w:rsidRPr="00926B94">
        <w:rPr>
          <w:rFonts w:ascii="BIZ UDゴシック" w:eastAsia="BIZ UDゴシック" w:hAnsi="BIZ UDゴシック" w:cs="Segoe UI Symbol" w:hint="eastAsia"/>
        </w:rPr>
        <w:t>不備があ</w:t>
      </w:r>
      <w:r w:rsidR="00D67E0E">
        <w:rPr>
          <w:rFonts w:ascii="BIZ UDゴシック" w:eastAsia="BIZ UDゴシック" w:hAnsi="BIZ UDゴシック" w:cs="Segoe UI Symbol" w:hint="eastAsia"/>
        </w:rPr>
        <w:t>る場合</w:t>
      </w:r>
      <w:r w:rsidR="00837317" w:rsidRPr="00926B94">
        <w:rPr>
          <w:rFonts w:ascii="BIZ UDゴシック" w:eastAsia="BIZ UDゴシック" w:hAnsi="BIZ UDゴシック" w:cs="Segoe UI Symbol" w:hint="eastAsia"/>
        </w:rPr>
        <w:t>、</w:t>
      </w:r>
      <w:r w:rsidR="004C6C3C" w:rsidRPr="00926B94">
        <w:rPr>
          <w:rFonts w:ascii="BIZ UDゴシック" w:eastAsia="BIZ UDゴシック" w:hAnsi="BIZ UDゴシック" w:cs="Segoe UI Symbol" w:hint="eastAsia"/>
        </w:rPr>
        <w:t>必要に応じて追加書類及び説明を求めること</w:t>
      </w:r>
      <w:r w:rsidR="00D67E0E">
        <w:rPr>
          <w:rFonts w:ascii="BIZ UDゴシック" w:eastAsia="BIZ UDゴシック" w:hAnsi="BIZ UDゴシック" w:cs="Segoe UI Symbol" w:hint="eastAsia"/>
        </w:rPr>
        <w:t>と</w:t>
      </w:r>
      <w:r w:rsidR="005845A3" w:rsidRPr="00926B94">
        <w:rPr>
          <w:rFonts w:ascii="BIZ UDゴシック" w:eastAsia="BIZ UDゴシック" w:hAnsi="BIZ UDゴシック" w:cs="Segoe UI Symbol" w:hint="eastAsia"/>
        </w:rPr>
        <w:t>なり</w:t>
      </w:r>
      <w:r w:rsidR="004C6C3C" w:rsidRPr="00926B94">
        <w:rPr>
          <w:rFonts w:ascii="BIZ UDゴシック" w:eastAsia="BIZ UDゴシック" w:hAnsi="BIZ UDゴシック" w:cs="Segoe UI Symbol" w:hint="eastAsia"/>
        </w:rPr>
        <w:t>、</w:t>
      </w:r>
      <w:r w:rsidR="00D67E0E">
        <w:rPr>
          <w:rFonts w:ascii="BIZ UDゴシック" w:eastAsia="BIZ UDゴシック" w:hAnsi="BIZ UDゴシック" w:cs="Segoe UI Symbol" w:hint="eastAsia"/>
        </w:rPr>
        <w:t>通常よりも</w:t>
      </w:r>
      <w:r w:rsidR="005845A3" w:rsidRPr="00926B94">
        <w:rPr>
          <w:rFonts w:ascii="BIZ UDゴシック" w:eastAsia="BIZ UDゴシック" w:hAnsi="BIZ UDゴシック" w:cs="Segoe UI Symbol" w:hint="eastAsia"/>
        </w:rPr>
        <w:t>審</w:t>
      </w:r>
    </w:p>
    <w:p w14:paraId="610DA0FC" w14:textId="63D74D63" w:rsidR="005845A3" w:rsidRPr="00926B94" w:rsidRDefault="005845A3" w:rsidP="00A8687D">
      <w:pPr>
        <w:ind w:leftChars="100" w:left="480" w:hangingChars="100" w:hanging="240"/>
        <w:rPr>
          <w:rFonts w:ascii="BIZ UDゴシック" w:eastAsia="BIZ UDゴシック" w:hAnsi="BIZ UDゴシック" w:cs="Segoe UI Symbol"/>
        </w:rPr>
      </w:pPr>
      <w:r w:rsidRPr="00926B94">
        <w:rPr>
          <w:rFonts w:ascii="BIZ UDゴシック" w:eastAsia="BIZ UDゴシック" w:hAnsi="BIZ UDゴシック" w:cs="Segoe UI Symbol" w:hint="eastAsia"/>
        </w:rPr>
        <w:t>査</w:t>
      </w:r>
      <w:r w:rsidR="00651745" w:rsidRPr="00926B94">
        <w:rPr>
          <w:rFonts w:ascii="BIZ UDゴシック" w:eastAsia="BIZ UDゴシック" w:hAnsi="BIZ UDゴシック" w:cs="Segoe UI Symbol" w:hint="eastAsia"/>
        </w:rPr>
        <w:t>にお時間がかかります</w:t>
      </w:r>
      <w:r w:rsidRPr="00926B94">
        <w:rPr>
          <w:rFonts w:ascii="BIZ UDゴシック" w:eastAsia="BIZ UDゴシック" w:hAnsi="BIZ UDゴシック" w:cs="Segoe UI Symbol" w:hint="eastAsia"/>
        </w:rPr>
        <w:t>。</w:t>
      </w:r>
      <w:r w:rsidR="00A5213B" w:rsidRPr="00926B94">
        <w:rPr>
          <w:rFonts w:ascii="BIZ UDゴシック" w:eastAsia="BIZ UDゴシック" w:hAnsi="BIZ UDゴシック" w:cs="Segoe UI Symbol" w:hint="eastAsia"/>
        </w:rPr>
        <w:t>ご注意ください</w:t>
      </w:r>
      <w:r w:rsidRPr="00926B94">
        <w:rPr>
          <w:rFonts w:ascii="BIZ UDゴシック" w:eastAsia="BIZ UDゴシック" w:hAnsi="BIZ UDゴシック" w:cs="Segoe UI Symbol" w:hint="eastAsia"/>
        </w:rPr>
        <w:t>。</w:t>
      </w:r>
    </w:p>
    <w:p w14:paraId="24C29792" w14:textId="3C1AF2FF" w:rsidR="00422571" w:rsidRPr="00926B94" w:rsidRDefault="005845A3" w:rsidP="006D70BF">
      <w:pPr>
        <w:ind w:firstLineChars="200" w:firstLine="480"/>
        <w:rPr>
          <w:rFonts w:ascii="BIZ UDゴシック" w:eastAsia="BIZ UDゴシック" w:hAnsi="BIZ UDゴシック" w:cs="Segoe UI Symbol"/>
          <w:b/>
          <w:szCs w:val="24"/>
          <w:u w:val="single"/>
        </w:rPr>
      </w:pPr>
      <w:r w:rsidRPr="00926B94">
        <w:rPr>
          <w:rFonts w:ascii="BIZ UDゴシック" w:eastAsia="BIZ UDゴシック" w:hAnsi="BIZ UDゴシック" w:cs="Segoe UI Symbol" w:hint="eastAsia"/>
          <w:szCs w:val="24"/>
        </w:rPr>
        <w:t>また、</w:t>
      </w:r>
      <w:r w:rsidR="00651745" w:rsidRPr="00E3675A">
        <w:rPr>
          <w:rFonts w:ascii="BIZ UDゴシック" w:eastAsia="BIZ UDゴシック" w:hAnsi="BIZ UDゴシック" w:cs="Segoe UI Symbol" w:hint="eastAsia"/>
          <w:b/>
          <w:color w:val="FF0000"/>
          <w:sz w:val="26"/>
          <w:szCs w:val="26"/>
          <w:u w:val="single"/>
        </w:rPr>
        <w:t>事実と異なる申請は絶対に止めてください。</w:t>
      </w:r>
      <w:r w:rsidR="00A5213B" w:rsidRPr="00E3675A">
        <w:rPr>
          <w:rFonts w:ascii="BIZ UDゴシック" w:eastAsia="BIZ UDゴシック" w:hAnsi="BIZ UDゴシック" w:cs="Segoe UI Symbol" w:hint="eastAsia"/>
          <w:b/>
          <w:color w:val="FF0000"/>
          <w:sz w:val="26"/>
          <w:szCs w:val="26"/>
          <w:u w:val="single"/>
        </w:rPr>
        <w:t>協力金の不正受給は犯罪です。</w:t>
      </w:r>
    </w:p>
    <w:p w14:paraId="511C5B0F" w14:textId="7E3649F6" w:rsidR="00171114" w:rsidRPr="00926B94" w:rsidRDefault="00D11874" w:rsidP="00A8687D">
      <w:pPr>
        <w:ind w:firstLineChars="100" w:firstLine="240"/>
        <w:rPr>
          <w:rFonts w:ascii="BIZ UDゴシック" w:eastAsia="BIZ UDゴシック" w:hAnsi="BIZ UDゴシック" w:cs="Segoe UI Symbol"/>
          <w:szCs w:val="24"/>
        </w:rPr>
      </w:pPr>
      <w:r w:rsidRPr="00926B94">
        <w:rPr>
          <w:rFonts w:ascii="BIZ UDゴシック" w:eastAsia="BIZ UDゴシック" w:hAnsi="BIZ UDゴシック" w:hint="eastAsia"/>
          <w:b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FCA040" wp14:editId="3C5F8BED">
                <wp:simplePos x="0" y="0"/>
                <wp:positionH relativeFrom="margin">
                  <wp:posOffset>36502</wp:posOffset>
                </wp:positionH>
                <wp:positionV relativeFrom="paragraph">
                  <wp:posOffset>1350908</wp:posOffset>
                </wp:positionV>
                <wp:extent cx="6570980" cy="1866462"/>
                <wp:effectExtent l="0" t="0" r="20320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980" cy="1866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ECE22" w14:textId="77777777" w:rsidR="00BC3297" w:rsidRPr="00D11874" w:rsidRDefault="00BC3297" w:rsidP="006372F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11874">
                              <w:rPr>
                                <w:rFonts w:ascii="BIZ UDゴシック" w:eastAsia="BIZ UDゴシック" w:hAnsi="BIZ UDゴシック" w:hint="eastAsia"/>
                              </w:rPr>
                              <w:t>（事務局使用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CA0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6" type="#_x0000_t202" style="position:absolute;left:0;text-align:left;margin-left:2.85pt;margin-top:106.35pt;width:517.4pt;height:146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" fillcolor="white [3201]" strokeweight=".5pt">
                <v:textbox>
                  <w:txbxContent>
                    <w:p w14:paraId="41BECE22" w14:textId="77777777" w:rsidR="00BC3297" w:rsidRPr="00D11874" w:rsidRDefault="00BC3297" w:rsidP="006372F1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D11874">
                        <w:rPr>
                          <w:rFonts w:ascii="BIZ UDゴシック" w:eastAsia="BIZ UDゴシック" w:hAnsi="BIZ UDゴシック" w:hint="eastAsia"/>
                        </w:rPr>
                        <w:t>（事務局使用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98F" w:rsidRPr="00926B94">
        <w:rPr>
          <w:rFonts w:ascii="BIZ UDゴシック" w:eastAsia="BIZ UDゴシック" w:hAnsi="BIZ UDゴシック" w:cs="Segoe UI Symbol" w:hint="eastAsia"/>
          <w:szCs w:val="24"/>
        </w:rPr>
        <w:t>適正な申請にご協力いただきますよう、お願いいたします</w:t>
      </w:r>
      <w:r w:rsidR="00651745" w:rsidRPr="00926B94">
        <w:rPr>
          <w:rFonts w:ascii="BIZ UDゴシック" w:eastAsia="BIZ UDゴシック" w:hAnsi="BIZ UDゴシック" w:cs="Segoe UI Symbol" w:hint="eastAsia"/>
          <w:szCs w:val="24"/>
        </w:rPr>
        <w:t>。</w:t>
      </w:r>
    </w:p>
    <w:sectPr w:rsidR="00171114" w:rsidRPr="00926B94" w:rsidSect="000E6E61">
      <w:pgSz w:w="11906" w:h="16838" w:code="9"/>
      <w:pgMar w:top="397" w:right="737" w:bottom="397" w:left="737" w:header="851" w:footer="454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EEA91" w14:textId="77777777" w:rsidR="00033C0D" w:rsidRDefault="00033C0D" w:rsidP="00FA77EE">
      <w:r>
        <w:separator/>
      </w:r>
    </w:p>
  </w:endnote>
  <w:endnote w:type="continuationSeparator" w:id="0">
    <w:p w14:paraId="3A642C51" w14:textId="77777777" w:rsidR="00033C0D" w:rsidRDefault="00033C0D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D182B" w14:textId="77777777" w:rsidR="00033C0D" w:rsidRDefault="00033C0D" w:rsidP="00FA77EE">
      <w:r>
        <w:separator/>
      </w:r>
    </w:p>
  </w:footnote>
  <w:footnote w:type="continuationSeparator" w:id="0">
    <w:p w14:paraId="470DB15A" w14:textId="77777777" w:rsidR="00033C0D" w:rsidRDefault="00033C0D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711F"/>
    <w:multiLevelType w:val="hybridMultilevel"/>
    <w:tmpl w:val="C5107180"/>
    <w:lvl w:ilvl="0" w:tplc="10142556"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="Segoe UI Symbol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7CB3240"/>
    <w:multiLevelType w:val="hybridMultilevel"/>
    <w:tmpl w:val="75E41BDC"/>
    <w:lvl w:ilvl="0" w:tplc="5086AEF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D8783C"/>
    <w:multiLevelType w:val="hybridMultilevel"/>
    <w:tmpl w:val="21F076EA"/>
    <w:lvl w:ilvl="0" w:tplc="1AD8323A">
      <w:start w:val="1"/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0AE063D"/>
    <w:multiLevelType w:val="hybridMultilevel"/>
    <w:tmpl w:val="5596F20C"/>
    <w:lvl w:ilvl="0" w:tplc="430A641E">
      <w:start w:val="1"/>
      <w:numFmt w:val="bullet"/>
      <w:lvlText w:val="□"/>
      <w:lvlJc w:val="left"/>
      <w:pPr>
        <w:ind w:left="855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4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098F"/>
    <w:rsid w:val="00002171"/>
    <w:rsid w:val="00002AB7"/>
    <w:rsid w:val="00005F57"/>
    <w:rsid w:val="00006012"/>
    <w:rsid w:val="00011DB4"/>
    <w:rsid w:val="00013DB6"/>
    <w:rsid w:val="0002051E"/>
    <w:rsid w:val="00021DC2"/>
    <w:rsid w:val="000251E8"/>
    <w:rsid w:val="00025758"/>
    <w:rsid w:val="00026A3B"/>
    <w:rsid w:val="00026D1E"/>
    <w:rsid w:val="000303A8"/>
    <w:rsid w:val="00030660"/>
    <w:rsid w:val="00033C0D"/>
    <w:rsid w:val="00037892"/>
    <w:rsid w:val="000415AD"/>
    <w:rsid w:val="0004234D"/>
    <w:rsid w:val="0004792D"/>
    <w:rsid w:val="00053FAE"/>
    <w:rsid w:val="000626DD"/>
    <w:rsid w:val="00064451"/>
    <w:rsid w:val="00065221"/>
    <w:rsid w:val="00067ABE"/>
    <w:rsid w:val="00067AD2"/>
    <w:rsid w:val="00072456"/>
    <w:rsid w:val="00076D94"/>
    <w:rsid w:val="000806B3"/>
    <w:rsid w:val="0008186F"/>
    <w:rsid w:val="00086001"/>
    <w:rsid w:val="000A1289"/>
    <w:rsid w:val="000A25ED"/>
    <w:rsid w:val="000A54E9"/>
    <w:rsid w:val="000B0C52"/>
    <w:rsid w:val="000B1D21"/>
    <w:rsid w:val="000B4E58"/>
    <w:rsid w:val="000B5D64"/>
    <w:rsid w:val="000B6BF3"/>
    <w:rsid w:val="000C2BA2"/>
    <w:rsid w:val="000C4542"/>
    <w:rsid w:val="000C4EB5"/>
    <w:rsid w:val="000C781B"/>
    <w:rsid w:val="000D1ECD"/>
    <w:rsid w:val="000D4F82"/>
    <w:rsid w:val="000D551E"/>
    <w:rsid w:val="000D5DFE"/>
    <w:rsid w:val="000E5A06"/>
    <w:rsid w:val="000E651D"/>
    <w:rsid w:val="000E6E61"/>
    <w:rsid w:val="000F36CF"/>
    <w:rsid w:val="000F6C0D"/>
    <w:rsid w:val="00106393"/>
    <w:rsid w:val="00107B3E"/>
    <w:rsid w:val="001125E1"/>
    <w:rsid w:val="00112B54"/>
    <w:rsid w:val="00113230"/>
    <w:rsid w:val="001169E0"/>
    <w:rsid w:val="00123215"/>
    <w:rsid w:val="00131087"/>
    <w:rsid w:val="001312FB"/>
    <w:rsid w:val="0013639D"/>
    <w:rsid w:val="00136AE0"/>
    <w:rsid w:val="0013759A"/>
    <w:rsid w:val="001405C9"/>
    <w:rsid w:val="00140F8B"/>
    <w:rsid w:val="00142E1A"/>
    <w:rsid w:val="00143264"/>
    <w:rsid w:val="001508FB"/>
    <w:rsid w:val="001520EE"/>
    <w:rsid w:val="00154F36"/>
    <w:rsid w:val="001560B4"/>
    <w:rsid w:val="00156FCD"/>
    <w:rsid w:val="0016667B"/>
    <w:rsid w:val="00166C4E"/>
    <w:rsid w:val="00171114"/>
    <w:rsid w:val="00171D61"/>
    <w:rsid w:val="00176907"/>
    <w:rsid w:val="0018115E"/>
    <w:rsid w:val="00181C5A"/>
    <w:rsid w:val="00184756"/>
    <w:rsid w:val="001849C7"/>
    <w:rsid w:val="001854C0"/>
    <w:rsid w:val="00186654"/>
    <w:rsid w:val="00187290"/>
    <w:rsid w:val="00187AA4"/>
    <w:rsid w:val="00190599"/>
    <w:rsid w:val="0019531E"/>
    <w:rsid w:val="001A033D"/>
    <w:rsid w:val="001A432C"/>
    <w:rsid w:val="001A588A"/>
    <w:rsid w:val="001A5A57"/>
    <w:rsid w:val="001A66BA"/>
    <w:rsid w:val="001B72F6"/>
    <w:rsid w:val="001C3A90"/>
    <w:rsid w:val="001C54CC"/>
    <w:rsid w:val="001C6FD9"/>
    <w:rsid w:val="001C7781"/>
    <w:rsid w:val="001D0A32"/>
    <w:rsid w:val="001E21FB"/>
    <w:rsid w:val="001E43BE"/>
    <w:rsid w:val="001E5DA8"/>
    <w:rsid w:val="001F2A0C"/>
    <w:rsid w:val="001F2DF1"/>
    <w:rsid w:val="001F3A59"/>
    <w:rsid w:val="001F3C08"/>
    <w:rsid w:val="001F4C37"/>
    <w:rsid w:val="001F513D"/>
    <w:rsid w:val="001F5510"/>
    <w:rsid w:val="001F6C0F"/>
    <w:rsid w:val="00201296"/>
    <w:rsid w:val="00202438"/>
    <w:rsid w:val="00202DF5"/>
    <w:rsid w:val="0020446D"/>
    <w:rsid w:val="002103C9"/>
    <w:rsid w:val="0021568C"/>
    <w:rsid w:val="00217698"/>
    <w:rsid w:val="002215FE"/>
    <w:rsid w:val="002216F7"/>
    <w:rsid w:val="00221B6C"/>
    <w:rsid w:val="00222973"/>
    <w:rsid w:val="0022497D"/>
    <w:rsid w:val="002252B7"/>
    <w:rsid w:val="00225551"/>
    <w:rsid w:val="0022672B"/>
    <w:rsid w:val="00227E00"/>
    <w:rsid w:val="00230149"/>
    <w:rsid w:val="00232CAC"/>
    <w:rsid w:val="002361C0"/>
    <w:rsid w:val="00236A18"/>
    <w:rsid w:val="00241F26"/>
    <w:rsid w:val="00245AA4"/>
    <w:rsid w:val="00245B28"/>
    <w:rsid w:val="002471BE"/>
    <w:rsid w:val="00254C20"/>
    <w:rsid w:val="00254D0A"/>
    <w:rsid w:val="0026205F"/>
    <w:rsid w:val="00264F67"/>
    <w:rsid w:val="00266A06"/>
    <w:rsid w:val="0027240A"/>
    <w:rsid w:val="00274307"/>
    <w:rsid w:val="0029528C"/>
    <w:rsid w:val="00295698"/>
    <w:rsid w:val="00295D51"/>
    <w:rsid w:val="00297385"/>
    <w:rsid w:val="002976E5"/>
    <w:rsid w:val="00297BBA"/>
    <w:rsid w:val="002A10C9"/>
    <w:rsid w:val="002A218F"/>
    <w:rsid w:val="002B1037"/>
    <w:rsid w:val="002B3343"/>
    <w:rsid w:val="002B433C"/>
    <w:rsid w:val="002B58C8"/>
    <w:rsid w:val="002B65D6"/>
    <w:rsid w:val="002C2A04"/>
    <w:rsid w:val="002C3B75"/>
    <w:rsid w:val="002C46A0"/>
    <w:rsid w:val="002C4DA2"/>
    <w:rsid w:val="002C6E6E"/>
    <w:rsid w:val="002D0518"/>
    <w:rsid w:val="002D1058"/>
    <w:rsid w:val="002D722A"/>
    <w:rsid w:val="002E1D0F"/>
    <w:rsid w:val="002E5771"/>
    <w:rsid w:val="00301C39"/>
    <w:rsid w:val="00303170"/>
    <w:rsid w:val="00310D82"/>
    <w:rsid w:val="00310F00"/>
    <w:rsid w:val="00311B53"/>
    <w:rsid w:val="003244EF"/>
    <w:rsid w:val="00326E4C"/>
    <w:rsid w:val="003324A0"/>
    <w:rsid w:val="00333ADF"/>
    <w:rsid w:val="00344101"/>
    <w:rsid w:val="003466DE"/>
    <w:rsid w:val="0034694C"/>
    <w:rsid w:val="00350396"/>
    <w:rsid w:val="003542AE"/>
    <w:rsid w:val="0035591C"/>
    <w:rsid w:val="00356189"/>
    <w:rsid w:val="0035642B"/>
    <w:rsid w:val="00362F61"/>
    <w:rsid w:val="003630DD"/>
    <w:rsid w:val="00363571"/>
    <w:rsid w:val="00365703"/>
    <w:rsid w:val="00372692"/>
    <w:rsid w:val="00373E40"/>
    <w:rsid w:val="00373FF5"/>
    <w:rsid w:val="00374FCD"/>
    <w:rsid w:val="0037652F"/>
    <w:rsid w:val="00376C18"/>
    <w:rsid w:val="003773C3"/>
    <w:rsid w:val="00380135"/>
    <w:rsid w:val="0038158D"/>
    <w:rsid w:val="00386186"/>
    <w:rsid w:val="0038702F"/>
    <w:rsid w:val="00393C15"/>
    <w:rsid w:val="00395E13"/>
    <w:rsid w:val="0039623C"/>
    <w:rsid w:val="003A083F"/>
    <w:rsid w:val="003A21A7"/>
    <w:rsid w:val="003A5C91"/>
    <w:rsid w:val="003B357D"/>
    <w:rsid w:val="003B4C08"/>
    <w:rsid w:val="003C30AE"/>
    <w:rsid w:val="003D4EAB"/>
    <w:rsid w:val="003E1E02"/>
    <w:rsid w:val="003E4075"/>
    <w:rsid w:val="003E6AD7"/>
    <w:rsid w:val="003F189A"/>
    <w:rsid w:val="003F47F8"/>
    <w:rsid w:val="003F4A2D"/>
    <w:rsid w:val="003F55A5"/>
    <w:rsid w:val="003F5CAB"/>
    <w:rsid w:val="003F7AAB"/>
    <w:rsid w:val="00401CBC"/>
    <w:rsid w:val="004064A8"/>
    <w:rsid w:val="0041077B"/>
    <w:rsid w:val="00411206"/>
    <w:rsid w:val="0041343D"/>
    <w:rsid w:val="00420B8E"/>
    <w:rsid w:val="00420E77"/>
    <w:rsid w:val="004224BE"/>
    <w:rsid w:val="00422571"/>
    <w:rsid w:val="0042615A"/>
    <w:rsid w:val="00426BE2"/>
    <w:rsid w:val="00427D68"/>
    <w:rsid w:val="004304C4"/>
    <w:rsid w:val="0043248E"/>
    <w:rsid w:val="0043447F"/>
    <w:rsid w:val="004417AC"/>
    <w:rsid w:val="00443643"/>
    <w:rsid w:val="004459C1"/>
    <w:rsid w:val="00446BB1"/>
    <w:rsid w:val="004574B6"/>
    <w:rsid w:val="00457503"/>
    <w:rsid w:val="0046433F"/>
    <w:rsid w:val="00464815"/>
    <w:rsid w:val="004713DB"/>
    <w:rsid w:val="00473FB3"/>
    <w:rsid w:val="0047533D"/>
    <w:rsid w:val="00477060"/>
    <w:rsid w:val="00477B9B"/>
    <w:rsid w:val="004801A5"/>
    <w:rsid w:val="00480A95"/>
    <w:rsid w:val="00484689"/>
    <w:rsid w:val="00484869"/>
    <w:rsid w:val="004866BF"/>
    <w:rsid w:val="004B3180"/>
    <w:rsid w:val="004B6B9A"/>
    <w:rsid w:val="004B7FED"/>
    <w:rsid w:val="004C6C3C"/>
    <w:rsid w:val="004D117D"/>
    <w:rsid w:val="004D14E4"/>
    <w:rsid w:val="004D1C72"/>
    <w:rsid w:val="004E1015"/>
    <w:rsid w:val="004E2EA7"/>
    <w:rsid w:val="004E4276"/>
    <w:rsid w:val="004F087D"/>
    <w:rsid w:val="004F255A"/>
    <w:rsid w:val="004F4EA7"/>
    <w:rsid w:val="00500AC1"/>
    <w:rsid w:val="005070AA"/>
    <w:rsid w:val="005202C0"/>
    <w:rsid w:val="005264D3"/>
    <w:rsid w:val="005265BC"/>
    <w:rsid w:val="00526C1A"/>
    <w:rsid w:val="005322D0"/>
    <w:rsid w:val="005409DA"/>
    <w:rsid w:val="00542F64"/>
    <w:rsid w:val="00544C57"/>
    <w:rsid w:val="00545176"/>
    <w:rsid w:val="0054621A"/>
    <w:rsid w:val="00555A49"/>
    <w:rsid w:val="00556139"/>
    <w:rsid w:val="00562A41"/>
    <w:rsid w:val="00563C23"/>
    <w:rsid w:val="00564520"/>
    <w:rsid w:val="00571C83"/>
    <w:rsid w:val="00571EBB"/>
    <w:rsid w:val="005750D4"/>
    <w:rsid w:val="005754FF"/>
    <w:rsid w:val="005776C2"/>
    <w:rsid w:val="005779FA"/>
    <w:rsid w:val="005828BD"/>
    <w:rsid w:val="005845A3"/>
    <w:rsid w:val="005879BC"/>
    <w:rsid w:val="00596560"/>
    <w:rsid w:val="005975BF"/>
    <w:rsid w:val="005A0E90"/>
    <w:rsid w:val="005A3E6D"/>
    <w:rsid w:val="005A7B53"/>
    <w:rsid w:val="005B4C17"/>
    <w:rsid w:val="005B558C"/>
    <w:rsid w:val="005B78EF"/>
    <w:rsid w:val="005B7A93"/>
    <w:rsid w:val="005C00F1"/>
    <w:rsid w:val="005C05A2"/>
    <w:rsid w:val="005C1BC6"/>
    <w:rsid w:val="005C30C4"/>
    <w:rsid w:val="005C60AB"/>
    <w:rsid w:val="005D2E37"/>
    <w:rsid w:val="005D636F"/>
    <w:rsid w:val="005D6712"/>
    <w:rsid w:val="005D7472"/>
    <w:rsid w:val="005E08C2"/>
    <w:rsid w:val="005E313E"/>
    <w:rsid w:val="005E36F3"/>
    <w:rsid w:val="005E653E"/>
    <w:rsid w:val="005F128B"/>
    <w:rsid w:val="005F1F52"/>
    <w:rsid w:val="005F7685"/>
    <w:rsid w:val="0061048C"/>
    <w:rsid w:val="00612A80"/>
    <w:rsid w:val="00613581"/>
    <w:rsid w:val="006151CB"/>
    <w:rsid w:val="00616839"/>
    <w:rsid w:val="006179F2"/>
    <w:rsid w:val="00617F4B"/>
    <w:rsid w:val="006213B2"/>
    <w:rsid w:val="00625483"/>
    <w:rsid w:val="006317B4"/>
    <w:rsid w:val="00632674"/>
    <w:rsid w:val="0063558B"/>
    <w:rsid w:val="006363EF"/>
    <w:rsid w:val="006372F1"/>
    <w:rsid w:val="00643D9F"/>
    <w:rsid w:val="0064469F"/>
    <w:rsid w:val="006508C3"/>
    <w:rsid w:val="00651745"/>
    <w:rsid w:val="00654461"/>
    <w:rsid w:val="00656641"/>
    <w:rsid w:val="00660FE7"/>
    <w:rsid w:val="00664C63"/>
    <w:rsid w:val="00672C85"/>
    <w:rsid w:val="006753A7"/>
    <w:rsid w:val="0067782D"/>
    <w:rsid w:val="00687733"/>
    <w:rsid w:val="006933FE"/>
    <w:rsid w:val="00694A87"/>
    <w:rsid w:val="006A1BF7"/>
    <w:rsid w:val="006A2CAE"/>
    <w:rsid w:val="006A4034"/>
    <w:rsid w:val="006A73D7"/>
    <w:rsid w:val="006A7B93"/>
    <w:rsid w:val="006B12E2"/>
    <w:rsid w:val="006B2F4B"/>
    <w:rsid w:val="006B6E53"/>
    <w:rsid w:val="006B6E8A"/>
    <w:rsid w:val="006B7A1E"/>
    <w:rsid w:val="006C0E4A"/>
    <w:rsid w:val="006D0026"/>
    <w:rsid w:val="006D259E"/>
    <w:rsid w:val="006D68B4"/>
    <w:rsid w:val="006D70BF"/>
    <w:rsid w:val="006E2529"/>
    <w:rsid w:val="006E44DB"/>
    <w:rsid w:val="006E47A5"/>
    <w:rsid w:val="006F6FB8"/>
    <w:rsid w:val="007012D4"/>
    <w:rsid w:val="00701370"/>
    <w:rsid w:val="00701C2A"/>
    <w:rsid w:val="007053D0"/>
    <w:rsid w:val="0070604B"/>
    <w:rsid w:val="00713BFD"/>
    <w:rsid w:val="00720057"/>
    <w:rsid w:val="007228AD"/>
    <w:rsid w:val="0072351A"/>
    <w:rsid w:val="00726D00"/>
    <w:rsid w:val="007326CF"/>
    <w:rsid w:val="00732947"/>
    <w:rsid w:val="00734E8D"/>
    <w:rsid w:val="00735B92"/>
    <w:rsid w:val="0074208B"/>
    <w:rsid w:val="007438D6"/>
    <w:rsid w:val="007448BB"/>
    <w:rsid w:val="00744FBB"/>
    <w:rsid w:val="007457DD"/>
    <w:rsid w:val="00751DBD"/>
    <w:rsid w:val="00755C04"/>
    <w:rsid w:val="0075677D"/>
    <w:rsid w:val="00760730"/>
    <w:rsid w:val="007610F0"/>
    <w:rsid w:val="00762025"/>
    <w:rsid w:val="00762A82"/>
    <w:rsid w:val="007650C1"/>
    <w:rsid w:val="007713BB"/>
    <w:rsid w:val="0077770F"/>
    <w:rsid w:val="007808B9"/>
    <w:rsid w:val="007823D0"/>
    <w:rsid w:val="0078672A"/>
    <w:rsid w:val="007867F5"/>
    <w:rsid w:val="0079028F"/>
    <w:rsid w:val="00790973"/>
    <w:rsid w:val="0079410B"/>
    <w:rsid w:val="007A21A1"/>
    <w:rsid w:val="007A27D5"/>
    <w:rsid w:val="007A2893"/>
    <w:rsid w:val="007A3BC5"/>
    <w:rsid w:val="007A5AE1"/>
    <w:rsid w:val="007A6C41"/>
    <w:rsid w:val="007B0F21"/>
    <w:rsid w:val="007B4D79"/>
    <w:rsid w:val="007B5790"/>
    <w:rsid w:val="007B7FED"/>
    <w:rsid w:val="007C020B"/>
    <w:rsid w:val="007C5106"/>
    <w:rsid w:val="007C70AD"/>
    <w:rsid w:val="007D01A7"/>
    <w:rsid w:val="007D03ED"/>
    <w:rsid w:val="007D1254"/>
    <w:rsid w:val="007D1BB3"/>
    <w:rsid w:val="007D23D6"/>
    <w:rsid w:val="007D28AC"/>
    <w:rsid w:val="007E1719"/>
    <w:rsid w:val="007E51B8"/>
    <w:rsid w:val="007E6B6D"/>
    <w:rsid w:val="007E736D"/>
    <w:rsid w:val="007F1987"/>
    <w:rsid w:val="007F6EB7"/>
    <w:rsid w:val="007F7422"/>
    <w:rsid w:val="0081083A"/>
    <w:rsid w:val="00811136"/>
    <w:rsid w:val="008143DE"/>
    <w:rsid w:val="0081501C"/>
    <w:rsid w:val="00816A75"/>
    <w:rsid w:val="00832745"/>
    <w:rsid w:val="00833270"/>
    <w:rsid w:val="00834A59"/>
    <w:rsid w:val="00837317"/>
    <w:rsid w:val="00840903"/>
    <w:rsid w:val="008423FD"/>
    <w:rsid w:val="00843FEB"/>
    <w:rsid w:val="0084689B"/>
    <w:rsid w:val="00846A67"/>
    <w:rsid w:val="00846D39"/>
    <w:rsid w:val="008505C9"/>
    <w:rsid w:val="00851C19"/>
    <w:rsid w:val="00853301"/>
    <w:rsid w:val="0085638F"/>
    <w:rsid w:val="0085700C"/>
    <w:rsid w:val="008612C1"/>
    <w:rsid w:val="00861B10"/>
    <w:rsid w:val="00861E5C"/>
    <w:rsid w:val="00863941"/>
    <w:rsid w:val="008644AD"/>
    <w:rsid w:val="008830C9"/>
    <w:rsid w:val="008860CA"/>
    <w:rsid w:val="0088678A"/>
    <w:rsid w:val="008A47B5"/>
    <w:rsid w:val="008A5E25"/>
    <w:rsid w:val="008B0BEC"/>
    <w:rsid w:val="008B4D2D"/>
    <w:rsid w:val="008B65D8"/>
    <w:rsid w:val="008C1180"/>
    <w:rsid w:val="008D16DD"/>
    <w:rsid w:val="008D51FA"/>
    <w:rsid w:val="008D540E"/>
    <w:rsid w:val="008D5C5C"/>
    <w:rsid w:val="008D6CD2"/>
    <w:rsid w:val="008E193C"/>
    <w:rsid w:val="008E1A90"/>
    <w:rsid w:val="008E2B91"/>
    <w:rsid w:val="008E53F4"/>
    <w:rsid w:val="008E6876"/>
    <w:rsid w:val="008F3282"/>
    <w:rsid w:val="008F563F"/>
    <w:rsid w:val="00901047"/>
    <w:rsid w:val="0090148D"/>
    <w:rsid w:val="00905970"/>
    <w:rsid w:val="009111AE"/>
    <w:rsid w:val="0091229D"/>
    <w:rsid w:val="00914FAC"/>
    <w:rsid w:val="0091567C"/>
    <w:rsid w:val="00916CCF"/>
    <w:rsid w:val="00917BA7"/>
    <w:rsid w:val="00921C4D"/>
    <w:rsid w:val="0092215E"/>
    <w:rsid w:val="00924883"/>
    <w:rsid w:val="00925E46"/>
    <w:rsid w:val="00925FFE"/>
    <w:rsid w:val="00926B94"/>
    <w:rsid w:val="00926E6C"/>
    <w:rsid w:val="00927B5D"/>
    <w:rsid w:val="009302C6"/>
    <w:rsid w:val="009344D6"/>
    <w:rsid w:val="00936C80"/>
    <w:rsid w:val="00941459"/>
    <w:rsid w:val="00942AD2"/>
    <w:rsid w:val="009442AE"/>
    <w:rsid w:val="00950BF0"/>
    <w:rsid w:val="0095129F"/>
    <w:rsid w:val="0095199D"/>
    <w:rsid w:val="00951A3D"/>
    <w:rsid w:val="0096049B"/>
    <w:rsid w:val="00964BFE"/>
    <w:rsid w:val="00975F4C"/>
    <w:rsid w:val="00977B82"/>
    <w:rsid w:val="00977D71"/>
    <w:rsid w:val="00980E4C"/>
    <w:rsid w:val="00980F58"/>
    <w:rsid w:val="009815E9"/>
    <w:rsid w:val="00981B1D"/>
    <w:rsid w:val="00981C7F"/>
    <w:rsid w:val="00995E61"/>
    <w:rsid w:val="00995FCD"/>
    <w:rsid w:val="00997B39"/>
    <w:rsid w:val="009A3E3D"/>
    <w:rsid w:val="009A7548"/>
    <w:rsid w:val="009B0BB2"/>
    <w:rsid w:val="009B12B8"/>
    <w:rsid w:val="009B7148"/>
    <w:rsid w:val="009C1C7D"/>
    <w:rsid w:val="009C2E9D"/>
    <w:rsid w:val="009C568E"/>
    <w:rsid w:val="009C56D1"/>
    <w:rsid w:val="009D0B88"/>
    <w:rsid w:val="009D3E84"/>
    <w:rsid w:val="009E31DE"/>
    <w:rsid w:val="009E3B30"/>
    <w:rsid w:val="009E4731"/>
    <w:rsid w:val="009E6519"/>
    <w:rsid w:val="009E67C3"/>
    <w:rsid w:val="009F0195"/>
    <w:rsid w:val="009F149A"/>
    <w:rsid w:val="009F3E64"/>
    <w:rsid w:val="009F47F5"/>
    <w:rsid w:val="009F5504"/>
    <w:rsid w:val="00A00FC6"/>
    <w:rsid w:val="00A02E59"/>
    <w:rsid w:val="00A06637"/>
    <w:rsid w:val="00A069F1"/>
    <w:rsid w:val="00A07695"/>
    <w:rsid w:val="00A10AC9"/>
    <w:rsid w:val="00A11145"/>
    <w:rsid w:val="00A16E57"/>
    <w:rsid w:val="00A1713C"/>
    <w:rsid w:val="00A32296"/>
    <w:rsid w:val="00A356BC"/>
    <w:rsid w:val="00A35F4D"/>
    <w:rsid w:val="00A3649E"/>
    <w:rsid w:val="00A3737C"/>
    <w:rsid w:val="00A4576B"/>
    <w:rsid w:val="00A45ED4"/>
    <w:rsid w:val="00A46926"/>
    <w:rsid w:val="00A510BE"/>
    <w:rsid w:val="00A5213B"/>
    <w:rsid w:val="00A532B9"/>
    <w:rsid w:val="00A532BD"/>
    <w:rsid w:val="00A57A69"/>
    <w:rsid w:val="00A7572D"/>
    <w:rsid w:val="00A75D8C"/>
    <w:rsid w:val="00A815EA"/>
    <w:rsid w:val="00A833E6"/>
    <w:rsid w:val="00A844BE"/>
    <w:rsid w:val="00A85500"/>
    <w:rsid w:val="00A85914"/>
    <w:rsid w:val="00A8687D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165F"/>
    <w:rsid w:val="00AB26AD"/>
    <w:rsid w:val="00AB39C2"/>
    <w:rsid w:val="00AB5684"/>
    <w:rsid w:val="00AC0979"/>
    <w:rsid w:val="00AC1406"/>
    <w:rsid w:val="00AC2BF0"/>
    <w:rsid w:val="00AC3826"/>
    <w:rsid w:val="00AD013D"/>
    <w:rsid w:val="00AD0231"/>
    <w:rsid w:val="00AD2D73"/>
    <w:rsid w:val="00AD6228"/>
    <w:rsid w:val="00AE6C10"/>
    <w:rsid w:val="00AE7F0A"/>
    <w:rsid w:val="00AF1CBB"/>
    <w:rsid w:val="00B06E8A"/>
    <w:rsid w:val="00B07009"/>
    <w:rsid w:val="00B123A6"/>
    <w:rsid w:val="00B15BF0"/>
    <w:rsid w:val="00B16F11"/>
    <w:rsid w:val="00B17B99"/>
    <w:rsid w:val="00B217AC"/>
    <w:rsid w:val="00B226D2"/>
    <w:rsid w:val="00B250D7"/>
    <w:rsid w:val="00B3200C"/>
    <w:rsid w:val="00B3519D"/>
    <w:rsid w:val="00B35D14"/>
    <w:rsid w:val="00B36D80"/>
    <w:rsid w:val="00B376DE"/>
    <w:rsid w:val="00B3774B"/>
    <w:rsid w:val="00B411B7"/>
    <w:rsid w:val="00B42D67"/>
    <w:rsid w:val="00B54AC0"/>
    <w:rsid w:val="00B55376"/>
    <w:rsid w:val="00B61913"/>
    <w:rsid w:val="00B62A8D"/>
    <w:rsid w:val="00B64910"/>
    <w:rsid w:val="00B656C5"/>
    <w:rsid w:val="00B65E93"/>
    <w:rsid w:val="00B665B8"/>
    <w:rsid w:val="00B66912"/>
    <w:rsid w:val="00B70DF9"/>
    <w:rsid w:val="00B72731"/>
    <w:rsid w:val="00B72B09"/>
    <w:rsid w:val="00B76EF7"/>
    <w:rsid w:val="00B7739A"/>
    <w:rsid w:val="00B7795F"/>
    <w:rsid w:val="00B801B9"/>
    <w:rsid w:val="00B802E9"/>
    <w:rsid w:val="00B81387"/>
    <w:rsid w:val="00B838D8"/>
    <w:rsid w:val="00B9072F"/>
    <w:rsid w:val="00B90AD3"/>
    <w:rsid w:val="00B91DF1"/>
    <w:rsid w:val="00B92AA6"/>
    <w:rsid w:val="00B94005"/>
    <w:rsid w:val="00B95207"/>
    <w:rsid w:val="00B977D8"/>
    <w:rsid w:val="00BB1B29"/>
    <w:rsid w:val="00BB6EF8"/>
    <w:rsid w:val="00BC3297"/>
    <w:rsid w:val="00BC4B58"/>
    <w:rsid w:val="00BC58D2"/>
    <w:rsid w:val="00BD06B9"/>
    <w:rsid w:val="00BD2B44"/>
    <w:rsid w:val="00BD34C7"/>
    <w:rsid w:val="00BD476E"/>
    <w:rsid w:val="00BD5D13"/>
    <w:rsid w:val="00BE171A"/>
    <w:rsid w:val="00BE1910"/>
    <w:rsid w:val="00BE29D8"/>
    <w:rsid w:val="00BF0566"/>
    <w:rsid w:val="00BF2841"/>
    <w:rsid w:val="00BF3FF4"/>
    <w:rsid w:val="00BF51B5"/>
    <w:rsid w:val="00BF6587"/>
    <w:rsid w:val="00BF7956"/>
    <w:rsid w:val="00C01218"/>
    <w:rsid w:val="00C01CA7"/>
    <w:rsid w:val="00C051BA"/>
    <w:rsid w:val="00C06125"/>
    <w:rsid w:val="00C075A8"/>
    <w:rsid w:val="00C1146E"/>
    <w:rsid w:val="00C136AC"/>
    <w:rsid w:val="00C169CE"/>
    <w:rsid w:val="00C17A14"/>
    <w:rsid w:val="00C17A47"/>
    <w:rsid w:val="00C209F7"/>
    <w:rsid w:val="00C220AE"/>
    <w:rsid w:val="00C2339A"/>
    <w:rsid w:val="00C31F27"/>
    <w:rsid w:val="00C32F2E"/>
    <w:rsid w:val="00C349BB"/>
    <w:rsid w:val="00C35A53"/>
    <w:rsid w:val="00C40679"/>
    <w:rsid w:val="00C439BF"/>
    <w:rsid w:val="00C52D7E"/>
    <w:rsid w:val="00C53AD9"/>
    <w:rsid w:val="00C6120E"/>
    <w:rsid w:val="00C62452"/>
    <w:rsid w:val="00C650AC"/>
    <w:rsid w:val="00C67941"/>
    <w:rsid w:val="00C7334D"/>
    <w:rsid w:val="00C76279"/>
    <w:rsid w:val="00C84721"/>
    <w:rsid w:val="00C851C3"/>
    <w:rsid w:val="00C905F5"/>
    <w:rsid w:val="00C915F6"/>
    <w:rsid w:val="00C91682"/>
    <w:rsid w:val="00C92BD7"/>
    <w:rsid w:val="00C9787F"/>
    <w:rsid w:val="00CA27D5"/>
    <w:rsid w:val="00CA28BD"/>
    <w:rsid w:val="00CA2FD0"/>
    <w:rsid w:val="00CB374D"/>
    <w:rsid w:val="00CB4093"/>
    <w:rsid w:val="00CB4A39"/>
    <w:rsid w:val="00CB5F76"/>
    <w:rsid w:val="00CB6065"/>
    <w:rsid w:val="00CB751D"/>
    <w:rsid w:val="00CC331E"/>
    <w:rsid w:val="00CC650C"/>
    <w:rsid w:val="00CC7831"/>
    <w:rsid w:val="00CD28C7"/>
    <w:rsid w:val="00CD2B4E"/>
    <w:rsid w:val="00CD3E63"/>
    <w:rsid w:val="00CD4C9F"/>
    <w:rsid w:val="00CE0E63"/>
    <w:rsid w:val="00CE1CEB"/>
    <w:rsid w:val="00CE26AD"/>
    <w:rsid w:val="00CF3309"/>
    <w:rsid w:val="00CF588F"/>
    <w:rsid w:val="00D006A7"/>
    <w:rsid w:val="00D023AE"/>
    <w:rsid w:val="00D110CF"/>
    <w:rsid w:val="00D11874"/>
    <w:rsid w:val="00D20DFE"/>
    <w:rsid w:val="00D21EBA"/>
    <w:rsid w:val="00D309EC"/>
    <w:rsid w:val="00D35323"/>
    <w:rsid w:val="00D45810"/>
    <w:rsid w:val="00D4699F"/>
    <w:rsid w:val="00D50611"/>
    <w:rsid w:val="00D506D7"/>
    <w:rsid w:val="00D524B4"/>
    <w:rsid w:val="00D528E0"/>
    <w:rsid w:val="00D538BA"/>
    <w:rsid w:val="00D60C3F"/>
    <w:rsid w:val="00D61368"/>
    <w:rsid w:val="00D61849"/>
    <w:rsid w:val="00D67303"/>
    <w:rsid w:val="00D67E0E"/>
    <w:rsid w:val="00D72873"/>
    <w:rsid w:val="00D74308"/>
    <w:rsid w:val="00D74D63"/>
    <w:rsid w:val="00D81CD1"/>
    <w:rsid w:val="00D8219B"/>
    <w:rsid w:val="00D826A3"/>
    <w:rsid w:val="00D842CD"/>
    <w:rsid w:val="00D85B1A"/>
    <w:rsid w:val="00D87CD3"/>
    <w:rsid w:val="00D92971"/>
    <w:rsid w:val="00D92F9F"/>
    <w:rsid w:val="00D95308"/>
    <w:rsid w:val="00D970DB"/>
    <w:rsid w:val="00DA0DCB"/>
    <w:rsid w:val="00DA0E7B"/>
    <w:rsid w:val="00DA2162"/>
    <w:rsid w:val="00DB1813"/>
    <w:rsid w:val="00DB1B39"/>
    <w:rsid w:val="00DB20C4"/>
    <w:rsid w:val="00DB6859"/>
    <w:rsid w:val="00DB711D"/>
    <w:rsid w:val="00DB789A"/>
    <w:rsid w:val="00DC0609"/>
    <w:rsid w:val="00DC16D0"/>
    <w:rsid w:val="00DC6E46"/>
    <w:rsid w:val="00DD1CC0"/>
    <w:rsid w:val="00DD2A37"/>
    <w:rsid w:val="00DD3B7B"/>
    <w:rsid w:val="00DD3D3D"/>
    <w:rsid w:val="00DE0870"/>
    <w:rsid w:val="00DE4B17"/>
    <w:rsid w:val="00DE4C3B"/>
    <w:rsid w:val="00DF0491"/>
    <w:rsid w:val="00DF1869"/>
    <w:rsid w:val="00DF1D79"/>
    <w:rsid w:val="00DF4E68"/>
    <w:rsid w:val="00E00267"/>
    <w:rsid w:val="00E0122C"/>
    <w:rsid w:val="00E03143"/>
    <w:rsid w:val="00E036B0"/>
    <w:rsid w:val="00E0476A"/>
    <w:rsid w:val="00E04880"/>
    <w:rsid w:val="00E0511C"/>
    <w:rsid w:val="00E06108"/>
    <w:rsid w:val="00E07625"/>
    <w:rsid w:val="00E12F46"/>
    <w:rsid w:val="00E172A9"/>
    <w:rsid w:val="00E17B22"/>
    <w:rsid w:val="00E26947"/>
    <w:rsid w:val="00E27D1A"/>
    <w:rsid w:val="00E307DD"/>
    <w:rsid w:val="00E3463D"/>
    <w:rsid w:val="00E3675A"/>
    <w:rsid w:val="00E42529"/>
    <w:rsid w:val="00E43EBF"/>
    <w:rsid w:val="00E44549"/>
    <w:rsid w:val="00E45CA8"/>
    <w:rsid w:val="00E45E3B"/>
    <w:rsid w:val="00E479FC"/>
    <w:rsid w:val="00E47C42"/>
    <w:rsid w:val="00E51A6C"/>
    <w:rsid w:val="00E525C7"/>
    <w:rsid w:val="00E52754"/>
    <w:rsid w:val="00E542DB"/>
    <w:rsid w:val="00E567E2"/>
    <w:rsid w:val="00E57C24"/>
    <w:rsid w:val="00E6535E"/>
    <w:rsid w:val="00E67CE3"/>
    <w:rsid w:val="00E7087E"/>
    <w:rsid w:val="00E70C53"/>
    <w:rsid w:val="00E714E0"/>
    <w:rsid w:val="00E7251C"/>
    <w:rsid w:val="00E730E6"/>
    <w:rsid w:val="00E752EF"/>
    <w:rsid w:val="00E77AFB"/>
    <w:rsid w:val="00E82716"/>
    <w:rsid w:val="00E90BF0"/>
    <w:rsid w:val="00E92FE6"/>
    <w:rsid w:val="00E94E8B"/>
    <w:rsid w:val="00EA0AA9"/>
    <w:rsid w:val="00EA3F45"/>
    <w:rsid w:val="00EA7247"/>
    <w:rsid w:val="00EC3F7B"/>
    <w:rsid w:val="00EC53AD"/>
    <w:rsid w:val="00EC704F"/>
    <w:rsid w:val="00ED15C7"/>
    <w:rsid w:val="00ED1B9F"/>
    <w:rsid w:val="00ED680C"/>
    <w:rsid w:val="00ED70D0"/>
    <w:rsid w:val="00ED7517"/>
    <w:rsid w:val="00EE2DCD"/>
    <w:rsid w:val="00EE32D0"/>
    <w:rsid w:val="00EE4926"/>
    <w:rsid w:val="00EE4E02"/>
    <w:rsid w:val="00EF1519"/>
    <w:rsid w:val="00EF79CF"/>
    <w:rsid w:val="00F059D2"/>
    <w:rsid w:val="00F076AD"/>
    <w:rsid w:val="00F10000"/>
    <w:rsid w:val="00F11416"/>
    <w:rsid w:val="00F12AAD"/>
    <w:rsid w:val="00F133E9"/>
    <w:rsid w:val="00F16506"/>
    <w:rsid w:val="00F17260"/>
    <w:rsid w:val="00F20765"/>
    <w:rsid w:val="00F26066"/>
    <w:rsid w:val="00F31766"/>
    <w:rsid w:val="00F3202D"/>
    <w:rsid w:val="00F322D7"/>
    <w:rsid w:val="00F343EC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527C1"/>
    <w:rsid w:val="00F63ECE"/>
    <w:rsid w:val="00F675DA"/>
    <w:rsid w:val="00F717B6"/>
    <w:rsid w:val="00F7382A"/>
    <w:rsid w:val="00F77672"/>
    <w:rsid w:val="00F814C8"/>
    <w:rsid w:val="00F81810"/>
    <w:rsid w:val="00F82E3E"/>
    <w:rsid w:val="00F847C2"/>
    <w:rsid w:val="00F84AF4"/>
    <w:rsid w:val="00F916DF"/>
    <w:rsid w:val="00F957A8"/>
    <w:rsid w:val="00F97782"/>
    <w:rsid w:val="00FA0526"/>
    <w:rsid w:val="00FA2123"/>
    <w:rsid w:val="00FA22F9"/>
    <w:rsid w:val="00FA77EE"/>
    <w:rsid w:val="00FB5716"/>
    <w:rsid w:val="00FC5A47"/>
    <w:rsid w:val="00FD1D79"/>
    <w:rsid w:val="00FD3457"/>
    <w:rsid w:val="00FD5D3D"/>
    <w:rsid w:val="00FE53D1"/>
    <w:rsid w:val="00FE5B2B"/>
    <w:rsid w:val="00FE620A"/>
    <w:rsid w:val="00FE7F3F"/>
    <w:rsid w:val="00FF185B"/>
    <w:rsid w:val="00FF5176"/>
    <w:rsid w:val="00FF5AE6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535D44E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7993-C75F-428F-834E-81FACF53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Setup</cp:lastModifiedBy>
  <cp:revision>29</cp:revision>
  <cp:lastPrinted>2022-01-31T08:20:00Z</cp:lastPrinted>
  <dcterms:created xsi:type="dcterms:W3CDTF">2022-02-01T01:12:00Z</dcterms:created>
  <dcterms:modified xsi:type="dcterms:W3CDTF">2022-03-04T02:52:00Z</dcterms:modified>
</cp:coreProperties>
</file>